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6A0C" w14:textId="77777777" w:rsidR="00F97F1C" w:rsidRPr="008E3D0A" w:rsidRDefault="00F97F1C" w:rsidP="008E3D0A">
      <w:pPr>
        <w:spacing w:after="0" w:line="240" w:lineRule="auto"/>
        <w:rPr>
          <w:b/>
          <w:bCs/>
          <w:color w:val="003478"/>
          <w:sz w:val="28"/>
          <w:szCs w:val="28"/>
        </w:rPr>
      </w:pPr>
    </w:p>
    <w:p w14:paraId="691B4664" w14:textId="24279DD3" w:rsidR="00F97F1C" w:rsidRPr="007113D4" w:rsidRDefault="00F97F1C" w:rsidP="002D72E2">
      <w:pPr>
        <w:spacing w:line="240" w:lineRule="auto"/>
        <w:ind w:left="-360"/>
        <w:rPr>
          <w:b/>
          <w:bCs/>
          <w:color w:val="003478"/>
          <w:sz w:val="36"/>
          <w:szCs w:val="36"/>
        </w:rPr>
      </w:pPr>
      <w:r w:rsidRPr="00F97F1C">
        <w:rPr>
          <w:b/>
          <w:bCs/>
          <w:color w:val="003478"/>
          <w:sz w:val="36"/>
          <w:szCs w:val="36"/>
        </w:rPr>
        <w:t>Wheelchair</w:t>
      </w:r>
      <w:r w:rsidRPr="003C4208">
        <w:rPr>
          <w:b/>
          <w:bCs/>
          <w:color w:val="003478"/>
          <w:sz w:val="36"/>
          <w:szCs w:val="36"/>
        </w:rPr>
        <w:t xml:space="preserve"> </w:t>
      </w:r>
      <w:r w:rsidR="005C2681" w:rsidRPr="003C4208">
        <w:rPr>
          <w:b/>
          <w:bCs/>
          <w:color w:val="003478"/>
          <w:sz w:val="36"/>
          <w:szCs w:val="36"/>
        </w:rPr>
        <w:t xml:space="preserve">Pre-approval </w:t>
      </w:r>
      <w:r w:rsidR="003C4208">
        <w:rPr>
          <w:b/>
          <w:bCs/>
          <w:color w:val="003478"/>
          <w:sz w:val="36"/>
          <w:szCs w:val="36"/>
        </w:rPr>
        <w:t>F</w:t>
      </w:r>
      <w:r w:rsidR="005C2681" w:rsidRPr="003C4208">
        <w:rPr>
          <w:b/>
          <w:bCs/>
          <w:color w:val="003478"/>
          <w:sz w:val="36"/>
          <w:szCs w:val="36"/>
        </w:rPr>
        <w:t>orm</w:t>
      </w:r>
    </w:p>
    <w:p w14:paraId="53EAE23C" w14:textId="342EFEA9" w:rsidR="009536D4" w:rsidRDefault="004506F2" w:rsidP="007F466F">
      <w:pPr>
        <w:spacing w:after="120" w:line="240" w:lineRule="auto"/>
        <w:ind w:left="-360"/>
        <w:contextualSpacing/>
        <w:jc w:val="both"/>
        <w:rPr>
          <w:rFonts w:eastAsiaTheme="minorEastAsia" w:cstheme="minorHAnsi"/>
          <w:color w:val="484848"/>
          <w:szCs w:val="20"/>
          <w:lang w:val="en-US" w:eastAsia="en-GB"/>
        </w:rPr>
      </w:pPr>
      <w:r w:rsidRPr="00B92F2C">
        <w:rPr>
          <w:rFonts w:eastAsiaTheme="minorEastAsia" w:cstheme="minorHAnsi"/>
          <w:color w:val="484848"/>
          <w:szCs w:val="20"/>
          <w:lang w:val="en-US" w:eastAsia="en-GB"/>
        </w:rPr>
        <w:t xml:space="preserve">This is a pre-requisite form provided upon request </w:t>
      </w:r>
      <w:r w:rsidR="00B92F2C" w:rsidRPr="00B92F2C">
        <w:rPr>
          <w:rFonts w:eastAsiaTheme="minorEastAsia" w:cstheme="minorHAnsi"/>
          <w:color w:val="484848"/>
          <w:szCs w:val="20"/>
          <w:lang w:val="en-US" w:eastAsia="en-GB"/>
        </w:rPr>
        <w:t>for a wheelchair</w:t>
      </w:r>
      <w:r w:rsidR="006643AA" w:rsidRPr="00B92F2C">
        <w:rPr>
          <w:rFonts w:eastAsiaTheme="minorEastAsia" w:cstheme="minorHAnsi"/>
          <w:color w:val="484848"/>
          <w:szCs w:val="20"/>
          <w:lang w:val="en-US" w:eastAsia="en-GB"/>
        </w:rPr>
        <w:t xml:space="preserve"> in conjunction with:</w:t>
      </w:r>
    </w:p>
    <w:p w14:paraId="4BFFB9A5" w14:textId="77777777" w:rsidR="009536D4" w:rsidRPr="003D6CB9" w:rsidRDefault="009536D4" w:rsidP="007F466F">
      <w:pPr>
        <w:pStyle w:val="ListParagraph"/>
        <w:numPr>
          <w:ilvl w:val="0"/>
          <w:numId w:val="19"/>
        </w:numPr>
        <w:spacing w:after="0" w:line="240" w:lineRule="auto"/>
        <w:ind w:left="0" w:hanging="270"/>
        <w:rPr>
          <w:rFonts w:eastAsiaTheme="minorEastAsia" w:cstheme="minorHAnsi"/>
          <w:color w:val="484848"/>
          <w:sz w:val="18"/>
          <w:szCs w:val="18"/>
          <w:lang w:val="en-US" w:eastAsia="en-GB"/>
        </w:rPr>
      </w:pPr>
      <w:r w:rsidRPr="003D6CB9">
        <w:rPr>
          <w:rFonts w:eastAsiaTheme="minorEastAsia" w:cstheme="minorHAnsi"/>
          <w:color w:val="484848"/>
          <w:sz w:val="18"/>
          <w:szCs w:val="18"/>
          <w:lang w:val="en-US" w:eastAsia="en-GB"/>
        </w:rPr>
        <w:t>Updated medical report along with clear recommendations</w:t>
      </w:r>
    </w:p>
    <w:p w14:paraId="1629CC86" w14:textId="77777777" w:rsidR="009536D4" w:rsidRPr="003D6CB9" w:rsidRDefault="006643AA" w:rsidP="007F466F">
      <w:pPr>
        <w:pStyle w:val="ListParagraph"/>
        <w:numPr>
          <w:ilvl w:val="0"/>
          <w:numId w:val="19"/>
        </w:numPr>
        <w:spacing w:after="0" w:line="240" w:lineRule="auto"/>
        <w:ind w:left="0" w:hanging="270"/>
        <w:rPr>
          <w:rFonts w:eastAsiaTheme="minorEastAsia" w:cstheme="minorHAnsi"/>
          <w:color w:val="484848"/>
          <w:sz w:val="18"/>
          <w:szCs w:val="18"/>
          <w:lang w:val="en-US" w:eastAsia="en-GB"/>
        </w:rPr>
      </w:pPr>
      <w:r w:rsidRPr="003D6CB9">
        <w:rPr>
          <w:rFonts w:eastAsiaTheme="minorEastAsia" w:cstheme="minorHAnsi"/>
          <w:color w:val="484848"/>
          <w:sz w:val="18"/>
          <w:szCs w:val="18"/>
          <w:lang w:val="en-US" w:eastAsia="en-GB"/>
        </w:rPr>
        <w:t>Form to be filled by Rehabilitation consultant/specialists, Occupational therapist and physiotherapist.</w:t>
      </w:r>
    </w:p>
    <w:p w14:paraId="46838DCD" w14:textId="77777777" w:rsidR="009536D4" w:rsidRPr="003D6CB9" w:rsidRDefault="009536D4" w:rsidP="007F466F">
      <w:pPr>
        <w:pStyle w:val="ListParagraph"/>
        <w:numPr>
          <w:ilvl w:val="0"/>
          <w:numId w:val="19"/>
        </w:numPr>
        <w:spacing w:after="120" w:line="240" w:lineRule="auto"/>
        <w:ind w:left="0" w:hanging="270"/>
        <w:rPr>
          <w:rFonts w:eastAsiaTheme="minorEastAsia" w:cstheme="minorHAnsi"/>
          <w:color w:val="484848"/>
          <w:sz w:val="18"/>
          <w:szCs w:val="18"/>
          <w:lang w:val="en-US" w:eastAsia="en-GB"/>
        </w:rPr>
      </w:pPr>
      <w:r w:rsidRPr="003D6CB9">
        <w:rPr>
          <w:rFonts w:eastAsiaTheme="minorEastAsia" w:cstheme="minorHAnsi"/>
          <w:color w:val="484848"/>
          <w:sz w:val="18"/>
          <w:szCs w:val="18"/>
          <w:lang w:val="en-US" w:eastAsia="en-GB"/>
        </w:rPr>
        <w:t>Please make sure the copy of these approval forms is always maintained in patient records for future references.</w:t>
      </w:r>
    </w:p>
    <w:p w14:paraId="1905295C" w14:textId="4254B3D3" w:rsidR="00952182" w:rsidRPr="003D6CB9" w:rsidRDefault="004506F2" w:rsidP="007F466F">
      <w:pPr>
        <w:spacing w:after="0" w:line="240" w:lineRule="auto"/>
        <w:ind w:left="-360"/>
        <w:contextualSpacing/>
        <w:jc w:val="both"/>
        <w:rPr>
          <w:rFonts w:eastAsiaTheme="minorEastAsia" w:cstheme="minorHAnsi"/>
          <w:i/>
          <w:iCs/>
          <w:color w:val="484848"/>
          <w:sz w:val="16"/>
          <w:szCs w:val="16"/>
          <w:lang w:val="en-US" w:eastAsia="en-GB"/>
        </w:rPr>
      </w:pPr>
      <w:r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 xml:space="preserve">Failure to provide information relevant </w:t>
      </w:r>
      <w:r w:rsidR="005E6A24"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>to</w:t>
      </w:r>
      <w:r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 xml:space="preserve"> approval will delay the processing of the </w:t>
      </w:r>
      <w:r w:rsidR="005E6A24"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>applicant’s</w:t>
      </w:r>
      <w:r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 xml:space="preserve"> request. The </w:t>
      </w:r>
      <w:r w:rsidRPr="003D6CB9">
        <w:rPr>
          <w:rFonts w:eastAsiaTheme="minorEastAsia" w:cstheme="minorHAnsi"/>
          <w:color w:val="484848"/>
          <w:sz w:val="18"/>
          <w:szCs w:val="18"/>
          <w:lang w:val="en-US" w:eastAsia="en-GB"/>
        </w:rPr>
        <w:t>provider</w:t>
      </w:r>
      <w:r w:rsidRPr="003D6CB9">
        <w:rPr>
          <w:rFonts w:eastAsiaTheme="minorEastAsia" w:cstheme="minorHAnsi"/>
          <w:i/>
          <w:iCs/>
          <w:color w:val="484848"/>
          <w:sz w:val="18"/>
          <w:szCs w:val="18"/>
          <w:lang w:val="en-US" w:eastAsia="en-GB"/>
        </w:rPr>
        <w:t xml:space="preserve"> will be contacted in case further clarifications are required.</w:t>
      </w:r>
    </w:p>
    <w:p w14:paraId="31EB2AD5" w14:textId="25D70AE4" w:rsidR="00AB5992" w:rsidRPr="00B92F2C" w:rsidRDefault="00AB5992" w:rsidP="00704A9D">
      <w:pPr>
        <w:spacing w:line="240" w:lineRule="auto"/>
        <w:ind w:left="-360"/>
        <w:contextualSpacing/>
        <w:jc w:val="both"/>
        <w:rPr>
          <w:rFonts w:eastAsiaTheme="minorEastAsia" w:cstheme="minorHAnsi"/>
          <w:color w:val="6C6F70"/>
          <w:szCs w:val="20"/>
          <w:lang w:val="en-US" w:eastAsia="en-GB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705"/>
      </w:tblGrid>
      <w:tr w:rsidR="00AB5992" w:rsidRPr="00CE4471" w14:paraId="187FA84A" w14:textId="77777777" w:rsidTr="00FD71F3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1EDBC288" w14:textId="56743A73" w:rsidR="00AB5992" w:rsidRPr="006643AA" w:rsidRDefault="006643AA" w:rsidP="006F712C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6643AA">
              <w:rPr>
                <w:rFonts w:eastAsiaTheme="minorEastAsia" w:cstheme="minorHAnsi"/>
                <w:b/>
                <w:bCs/>
                <w:color w:val="FFFFFF" w:themeColor="background1"/>
                <w:szCs w:val="18"/>
              </w:rPr>
              <w:t xml:space="preserve">MEMBER INFORMATION                                                                                         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shd w:val="clear" w:color="auto" w:fill="003478"/>
          </w:tcPr>
          <w:p w14:paraId="6FC29FF7" w14:textId="77777777" w:rsidR="00AB5992" w:rsidRPr="00CE4471" w:rsidRDefault="00AB5992" w:rsidP="006F712C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A70486" w:rsidRPr="009D7989" w14:paraId="55DEFCD6" w14:textId="77777777" w:rsidTr="00126638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9123" w14:textId="77777777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6E3AD05" w14:textId="394E8B42" w:rsidR="00A70486" w:rsidRPr="00F7402F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3E4718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Member Name: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"/>
                  </w:textInput>
                </w:ffData>
              </w:fldChar>
            </w:r>
            <w:bookmarkStart w:id="0" w:name="Text1"/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A06773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bookmarkEnd w:id="0"/>
            <w:r w:rsidR="00D60197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</w:p>
          <w:p w14:paraId="67715F9F" w14:textId="77777777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39088A8D" w14:textId="69DF851F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Member Card #: 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A06773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7057CCE8" w14:textId="77777777" w:rsidR="00D60197" w:rsidRDefault="00D60197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E7ED222" w14:textId="59839EF2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D60197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Policy: 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"/>
                  </w:textInput>
                </w:ffData>
              </w:fldChar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A06773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</w:t>
            </w:r>
            <w:r w:rsid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C340626" w14:textId="77777777" w:rsidR="00D60197" w:rsidRPr="00D60197" w:rsidRDefault="00D60197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3250184D" w14:textId="44500A67" w:rsidR="00A70486" w:rsidRPr="00F7402F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8A709B">
              <w:rPr>
                <w:rFonts w:eastAsia="Times New Roman" w:cs="Times New Roman"/>
                <w:bCs/>
                <w:color w:val="404040" w:themeColor="text1" w:themeTint="BF"/>
                <w:sz w:val="18"/>
                <w:szCs w:val="18"/>
                <w:lang w:val="en"/>
              </w:rPr>
              <w:t>Date</w:t>
            </w:r>
            <w:r>
              <w:rPr>
                <w:rFonts w:eastAsia="Times New Roman" w:cs="Times New Roman"/>
                <w:bCs/>
                <w:color w:val="404040" w:themeColor="text1" w:themeTint="BF"/>
                <w:sz w:val="18"/>
                <w:szCs w:val="18"/>
                <w:lang w:val="en"/>
              </w:rPr>
              <w:t xml:space="preserve"> of Birth</w:t>
            </w:r>
            <w:r w:rsidRPr="008A709B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t xml:space="preserve">     </w: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bookmarkEnd w:id="1"/>
            <w:r w:rsidRPr="008A709B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t xml:space="preserve">   /  </w: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FD71F3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bookmarkEnd w:id="2"/>
            <w:r w:rsidRPr="008A709B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t xml:space="preserve">     / </w:t>
            </w:r>
            <w:r w:rsidR="00126638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6638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126638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</w:r>
            <w:r w:rsidR="00126638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126638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126638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126638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126638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126638">
              <w:rPr>
                <w:rFonts w:eastAsia="Times New Roman" w:cs="Times New Roman"/>
                <w:b/>
                <w:noProof/>
                <w:color w:val="404040" w:themeColor="text1" w:themeTint="BF"/>
                <w:sz w:val="18"/>
                <w:szCs w:val="18"/>
                <w:lang w:val="en"/>
              </w:rPr>
              <w:t> </w:t>
            </w:r>
            <w:r w:rsidR="00126638">
              <w:rPr>
                <w:rFonts w:eastAsia="Times New Roman" w:cs="Times New Roman"/>
                <w:b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45C1136B" w14:textId="77777777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1B12DAB9" w14:textId="18C3AA42" w:rsidR="00A70486" w:rsidRPr="00F7402F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Age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(years)</w:t>
            </w:r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: </w:t>
            </w:r>
            <w:r w:rsidR="00FD71F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 "/>
                  </w:textInput>
                </w:ffData>
              </w:fldChar>
            </w:r>
            <w:bookmarkStart w:id="3" w:name="Text5"/>
            <w:r w:rsidR="00FD71F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FD71F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FD71F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FD71F3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___________ </w:t>
            </w:r>
            <w:r w:rsidR="00FD71F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bookmarkEnd w:id="3"/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</w:p>
          <w:p w14:paraId="3D5D9F6F" w14:textId="78257E50" w:rsidR="00A70486" w:rsidRDefault="00A70486" w:rsidP="00A06773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213E71D9" w14:textId="516BBE05" w:rsidR="00A70486" w:rsidRPr="00062E08" w:rsidRDefault="00A06773" w:rsidP="00A06773">
            <w:pPr>
              <w:pStyle w:val="ListParagraph"/>
              <w:spacing w:before="60" w:after="60"/>
              <w:ind w:left="75"/>
              <w:jc w:val="both"/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  <w:r w:rsidRPr="008A709B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78299" wp14:editId="4BB1C4E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3655</wp:posOffset>
                      </wp:positionV>
                      <wp:extent cx="123825" cy="104775"/>
                      <wp:effectExtent l="0" t="0" r="28575" b="285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10481F" w14:textId="77777777" w:rsidR="00A70486" w:rsidRDefault="00A70486" w:rsidP="00A704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8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47.7pt;margin-top:2.65pt;width:9.75pt;height: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" fillcolor="white [3201]" strokeweight=".5pt">
                      <v:textbox>
                        <w:txbxContent>
                          <w:p w14:paraId="3E10481F" w14:textId="77777777" w:rsidR="00A70486" w:rsidRDefault="00A70486" w:rsidP="00A70486"/>
                        </w:txbxContent>
                      </v:textbox>
                    </v:shape>
                  </w:pict>
                </mc:Fallback>
              </mc:AlternateContent>
            </w:r>
            <w:r w:rsidRPr="008A709B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C6DD02" wp14:editId="66DA2533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34925</wp:posOffset>
                      </wp:positionV>
                      <wp:extent cx="123825" cy="104775"/>
                      <wp:effectExtent l="0" t="0" r="28575" b="28575"/>
                      <wp:wrapNone/>
                      <wp:docPr id="45532409" name="Text Box 45532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32DFA" w14:textId="77777777" w:rsidR="00126638" w:rsidRDefault="00126638" w:rsidP="001266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DD02" id="Text Box 45532409" o:spid="_x0000_s1027" type="#_x0000_t202" style="position:absolute;left:0;text-align:left;margin-left:114.5pt;margin-top:2.75pt;width:9.75pt;height: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" fillcolor="white [3201]" strokeweight=".5pt">
                      <v:textbox>
                        <w:txbxContent>
                          <w:p w14:paraId="6FA32DFA" w14:textId="77777777" w:rsidR="00126638" w:rsidRDefault="00126638" w:rsidP="00126638"/>
                        </w:txbxContent>
                      </v:textbox>
                    </v:shape>
                  </w:pict>
                </mc:Fallback>
              </mc:AlternateContent>
            </w:r>
            <w:r w:rsidR="00A70486" w:rsidRPr="00A70486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Gender:       Female           Male</w:t>
            </w:r>
          </w:p>
          <w:p w14:paraId="7AD84514" w14:textId="2AB7C863" w:rsidR="00062E08" w:rsidRPr="00062E08" w:rsidRDefault="00062E08" w:rsidP="00062E08">
            <w:pPr>
              <w:pStyle w:val="ListParagraph"/>
              <w:spacing w:before="60" w:after="60"/>
              <w:ind w:left="360"/>
              <w:jc w:val="both"/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</w:p>
        </w:tc>
      </w:tr>
    </w:tbl>
    <w:p w14:paraId="499B881D" w14:textId="77777777" w:rsidR="00126638" w:rsidRPr="007F466F" w:rsidRDefault="00126638">
      <w:pPr>
        <w:rPr>
          <w:sz w:val="2"/>
          <w:szCs w:val="4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705"/>
      </w:tblGrid>
      <w:tr w:rsidR="00A70486" w:rsidRPr="00CE4471" w14:paraId="7DCA9A3F" w14:textId="77777777" w:rsidTr="00FD71F3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4B99C523" w14:textId="24E9E0CA" w:rsidR="00A70486" w:rsidRPr="006643AA" w:rsidRDefault="00A70486" w:rsidP="00A70486">
            <w:pPr>
              <w:tabs>
                <w:tab w:val="center" w:pos="2092"/>
              </w:tabs>
              <w:spacing w:before="60" w:after="60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A70486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>PROVIDER INFORMATION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shd w:val="clear" w:color="auto" w:fill="003478"/>
          </w:tcPr>
          <w:p w14:paraId="652CABE0" w14:textId="77777777" w:rsidR="00A70486" w:rsidRPr="00CE4471" w:rsidRDefault="00A70486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A70486" w:rsidRPr="009D7989" w14:paraId="651F4F91" w14:textId="77777777" w:rsidTr="00126638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6E6F" w14:textId="77777777" w:rsidR="00A70486" w:rsidRPr="00D7292C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62EB7FD3" w14:textId="07D9D4C0" w:rsidR="00A70486" w:rsidRPr="00A06773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A06773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Ordering Provider Name: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D87E6B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10EB4AFA" w14:textId="77777777" w:rsidR="00FD71F3" w:rsidRDefault="00FD71F3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322EB77" w14:textId="39D2AD29" w:rsidR="00D7292C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3E4718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Ordering Clinician (</w:t>
            </w:r>
            <w:r w:rsidR="00FD71F3" w:rsidRPr="003E4718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ID &amp;</w:t>
            </w:r>
            <w:r w:rsidRPr="003E4718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Name):</w:t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</w:t>
            </w:r>
            <w:r w:rsidR="00D7292C"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586D3DFE" w14:textId="77777777" w:rsidR="00D7292C" w:rsidRPr="00D7292C" w:rsidRDefault="00D7292C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16815D94" w14:textId="72FBABA2" w:rsidR="00FD71F3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 w:rsidRPr="00EE51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Performing Provider Name: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"/>
                  </w:textInput>
                </w:ffData>
              </w:fldCha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D7292C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7D5567E" w14:textId="77777777" w:rsidR="00FD71F3" w:rsidRDefault="00FD71F3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44AB0204" w14:textId="6E17D2CE" w:rsidR="00D7292C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Performing Clinician Specialty (</w:t>
            </w:r>
            <w:r w:rsidR="006D1D1C"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ID &amp;</w:t>
            </w:r>
            <w:r w:rsidRPr="008A709B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Name): 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7292C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7021141E" w14:textId="77777777" w:rsidR="00D7292C" w:rsidRDefault="00D7292C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</w:p>
          <w:p w14:paraId="69EBBACF" w14:textId="4A58C7E8" w:rsidR="00D7292C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Date of performing clinician review </w:t>
            </w:r>
            <w:r w:rsidRP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(DD/MM/YY)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: 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87E6B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712B4096" w14:textId="4AF46C72" w:rsidR="00A70486" w:rsidRPr="00CB755C" w:rsidRDefault="00A70486" w:rsidP="00D7292C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50993AC3" w14:textId="75DD79CD" w:rsidR="00D7292C" w:rsidRDefault="00A70486" w:rsidP="00D7292C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>Performing clinician signature: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7292C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</w:t>
            </w:r>
            <w:r w:rsidR="00D7292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663014AB" w14:textId="174F5FBE" w:rsidR="009536D4" w:rsidRDefault="009536D4" w:rsidP="009536D4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t xml:space="preserve">Patient/legal guardian signature: 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</w:textInput>
                </w:ffData>
              </w:fldCha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87E6B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483CF211" w14:textId="69236E68" w:rsidR="00FD71F3" w:rsidRPr="009536D4" w:rsidRDefault="009536D4" w:rsidP="009536D4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A30A43">
              <w:rPr>
                <w:rFonts w:eastAsiaTheme="minorEastAsia" w:cstheme="minorHAnsi"/>
                <w:b/>
                <w:bCs/>
                <w:i/>
                <w:iCs/>
                <w:color w:val="484848"/>
                <w:sz w:val="18"/>
                <w:szCs w:val="18"/>
                <w:lang w:val="en-US" w:eastAsia="en-GB"/>
              </w:rPr>
              <w:t xml:space="preserve">** Declaration: This </w:t>
            </w:r>
            <w:r w:rsidRPr="00A30A43">
              <w:rPr>
                <w:rFonts w:eastAsiaTheme="minorEastAsia" w:cstheme="minorHAnsi"/>
                <w:b/>
                <w:bCs/>
                <w:i/>
                <w:iCs/>
                <w:color w:val="484848"/>
                <w:sz w:val="18"/>
                <w:szCs w:val="18"/>
                <w:lang w:eastAsia="en-GB"/>
              </w:rPr>
              <w:t>assessment was conducted face-to-face</w:t>
            </w:r>
          </w:p>
        </w:tc>
      </w:tr>
    </w:tbl>
    <w:p w14:paraId="5EC067BE" w14:textId="77777777" w:rsidR="007F466F" w:rsidRPr="007F466F" w:rsidRDefault="007F466F">
      <w:pPr>
        <w:rPr>
          <w:sz w:val="4"/>
          <w:szCs w:val="6"/>
        </w:rPr>
      </w:pPr>
    </w:p>
    <w:tbl>
      <w:tblPr>
        <w:tblStyle w:val="TableGridLight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4"/>
      </w:tblGrid>
      <w:tr w:rsidR="00701ABA" w:rsidRPr="00CE4471" w14:paraId="1440070C" w14:textId="77777777" w:rsidTr="00126638">
        <w:tc>
          <w:tcPr>
            <w:tcW w:w="10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78"/>
          </w:tcPr>
          <w:p w14:paraId="0E4550F9" w14:textId="1859FDA4" w:rsidR="00701ABA" w:rsidRPr="00CE4471" w:rsidRDefault="00701ABA" w:rsidP="00701ABA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A70486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>Medical History (Diagnoses/current</w:t>
            </w:r>
            <w:r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 xml:space="preserve"> </w:t>
            </w:r>
            <w:r w:rsidRPr="00701ABA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>medical issues/medications etc..)</w:t>
            </w:r>
          </w:p>
        </w:tc>
      </w:tr>
      <w:tr w:rsidR="00FD71F3" w:rsidRPr="00CE4471" w14:paraId="31BEA875" w14:textId="77777777" w:rsidTr="00126638">
        <w:tc>
          <w:tcPr>
            <w:tcW w:w="10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4A9" w14:textId="77777777" w:rsidR="00FD71F3" w:rsidRDefault="00FD71F3" w:rsidP="00FD71F3">
            <w:pPr>
              <w:pStyle w:val="ListParagraph"/>
              <w:ind w:left="360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764B40B5" w14:textId="09375F5C" w:rsidR="00FD71F3" w:rsidRPr="008E3D0A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7DE7316" w14:textId="77777777" w:rsidR="00FD71F3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5F23BFA0" w14:textId="51FE67BC" w:rsidR="00FD71F3" w:rsidRPr="008E3D0A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CA49F39" w14:textId="77777777" w:rsidR="00FD71F3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1BF1DA07" w14:textId="45B93149" w:rsidR="00FD71F3" w:rsidRPr="008E3D0A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FF57BBA" w14:textId="77777777" w:rsidR="00FD71F3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27D4885" w14:textId="217A6806" w:rsidR="00FD71F3" w:rsidRPr="008E3D0A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A6D3793" w14:textId="77777777" w:rsidR="00FD71F3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37988EB3" w14:textId="2AAC98C3" w:rsidR="00FD71F3" w:rsidRDefault="00FD71F3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50D26021" w14:textId="77777777" w:rsidR="00FD71F3" w:rsidRPr="007F466F" w:rsidRDefault="00FD71F3" w:rsidP="007F466F">
            <w:pPr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</w:tbl>
    <w:p w14:paraId="6DE1B1FE" w14:textId="77777777" w:rsidR="00FD71F3" w:rsidRDefault="00FD71F3">
      <w:pPr>
        <w:rPr>
          <w:sz w:val="2"/>
          <w:szCs w:val="2"/>
        </w:rPr>
      </w:pPr>
    </w:p>
    <w:p w14:paraId="3E4068DC" w14:textId="77777777" w:rsidR="007F466F" w:rsidRDefault="007F466F">
      <w:pPr>
        <w:rPr>
          <w:sz w:val="2"/>
          <w:szCs w:val="2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31"/>
        <w:gridCol w:w="5220"/>
      </w:tblGrid>
      <w:tr w:rsidR="00A70486" w:rsidRPr="00CE4471" w14:paraId="233D89D0" w14:textId="77777777" w:rsidTr="007F466F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3058431F" w14:textId="58B85084" w:rsidR="00A70486" w:rsidRPr="006643AA" w:rsidRDefault="00701ABA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701ABA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lastRenderedPageBreak/>
              <w:t>Type of wheelchair requested</w:t>
            </w:r>
          </w:p>
        </w:tc>
        <w:tc>
          <w:tcPr>
            <w:tcW w:w="5751" w:type="dxa"/>
            <w:gridSpan w:val="2"/>
            <w:tcBorders>
              <w:bottom w:val="single" w:sz="4" w:space="0" w:color="auto"/>
            </w:tcBorders>
            <w:shd w:val="clear" w:color="auto" w:fill="003478"/>
          </w:tcPr>
          <w:p w14:paraId="4513CA1D" w14:textId="77777777" w:rsidR="00A70486" w:rsidRPr="00CE4471" w:rsidRDefault="00A70486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701ABA" w:rsidRPr="009D7989" w14:paraId="41B6720B" w14:textId="77777777" w:rsidTr="007F466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3500" w14:textId="7A56151C" w:rsidR="00701ABA" w:rsidRPr="00E8514C" w:rsidRDefault="00815D82" w:rsidP="00701ABA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FB7ADD" wp14:editId="409DA1D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62865</wp:posOffset>
                      </wp:positionV>
                      <wp:extent cx="161925" cy="133350"/>
                      <wp:effectExtent l="0" t="0" r="28575" b="19050"/>
                      <wp:wrapNone/>
                      <wp:docPr id="6581592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BBC255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B7ADD" id="Text Box 1" o:spid="_x0000_s1028" type="#_x0000_t202" style="position:absolute;left:0;text-align:left;margin-left:128pt;margin-top:4.95pt;width:12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L3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" fillcolor="white [3201]" strokeweight=".5pt">
                      <v:textbox>
                        <w:txbxContent>
                          <w:p w14:paraId="42BBC255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9D1684" wp14:editId="56FBDF8C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2865</wp:posOffset>
                      </wp:positionV>
                      <wp:extent cx="161925" cy="133350"/>
                      <wp:effectExtent l="0" t="0" r="28575" b="19050"/>
                      <wp:wrapNone/>
                      <wp:docPr id="31956577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4D970F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D1684" id="_x0000_s1029" type="#_x0000_t202" style="position:absolute;left:0;text-align:left;margin-left:86.75pt;margin-top:4.95pt;width:12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i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" fillcolor="white [3201]" strokeweight=".5pt">
                      <v:textbox>
                        <w:txbxContent>
                          <w:p w14:paraId="4A4D970F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 w:rsidR="00701ABA" w:rsidRPr="008D407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Power wheelchair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Y /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N</w:t>
            </w:r>
          </w:p>
          <w:p w14:paraId="3422F0EA" w14:textId="77777777" w:rsidR="00E8514C" w:rsidRDefault="00E8514C" w:rsidP="00701ABA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</w:p>
          <w:p w14:paraId="025B9F99" w14:textId="1D3477E7" w:rsidR="00E8514C" w:rsidRDefault="00E8514C" w:rsidP="00E8514C">
            <w:pPr>
              <w:spacing w:before="60" w:after="60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2A91E8" wp14:editId="432C56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1925" cy="133350"/>
                      <wp:effectExtent l="0" t="0" r="28575" b="19050"/>
                      <wp:wrapNone/>
                      <wp:docPr id="19129667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156043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A91E8" id="_x0000_s1030" type="#_x0000_t202" style="position:absolute;margin-left:-.25pt;margin-top:.05pt;width:12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Bl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" fillcolor="white [3201]" strokeweight=".5pt">
                      <v:textbox>
                        <w:txbxContent>
                          <w:p w14:paraId="61156043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Power add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-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on </w:t>
            </w:r>
          </w:p>
          <w:p w14:paraId="4CE4FA63" w14:textId="77777777" w:rsidR="00E8514C" w:rsidRPr="00E8514C" w:rsidRDefault="00E8514C" w:rsidP="00E8514C">
            <w:pPr>
              <w:spacing w:before="60" w:after="60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</w:p>
          <w:p w14:paraId="60E7A2C7" w14:textId="3D2CE85D" w:rsidR="00E8514C" w:rsidRDefault="00E8514C" w:rsidP="00E8514C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F445AB" wp14:editId="0D93AB0A">
                      <wp:simplePos x="0" y="0"/>
                      <wp:positionH relativeFrom="column">
                        <wp:posOffset>2019</wp:posOffset>
                      </wp:positionH>
                      <wp:positionV relativeFrom="paragraph">
                        <wp:posOffset>33655</wp:posOffset>
                      </wp:positionV>
                      <wp:extent cx="161925" cy="133350"/>
                      <wp:effectExtent l="0" t="0" r="28575" b="19050"/>
                      <wp:wrapNone/>
                      <wp:docPr id="114182922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D626B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445AB" id="_x0000_s1031" type="#_x0000_t202" style="position:absolute;left:0;text-align:left;margin-left:.15pt;margin-top:2.65pt;width:12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+w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" fillcolor="white [3201]" strokeweight=".5pt">
                      <v:textbox>
                        <w:txbxContent>
                          <w:p w14:paraId="44DD626B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Power (electric complete)</w:t>
            </w:r>
          </w:p>
          <w:p w14:paraId="2F54159F" w14:textId="77777777" w:rsidR="00E8514C" w:rsidRDefault="00E8514C" w:rsidP="00E8514C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</w:p>
          <w:p w14:paraId="10D94183" w14:textId="77777777" w:rsidR="00E8514C" w:rsidRDefault="00E8514C" w:rsidP="00E8514C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Specify the justification of your selected choice:</w:t>
            </w:r>
          </w:p>
          <w:p w14:paraId="5A498A6D" w14:textId="4B3EC88F" w:rsidR="00BA72BD" w:rsidRDefault="00BA72BD" w:rsidP="00770F17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bookmarkStart w:id="4" w:name="Text6"/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  <w:bookmarkEnd w:id="4"/>
          </w:p>
          <w:p w14:paraId="34C556EA" w14:textId="77777777" w:rsidR="00BA72BD" w:rsidRDefault="00BA72BD" w:rsidP="00770F17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6759630F" w14:textId="77777777" w:rsidR="00BA72BD" w:rsidRDefault="00BA72BD" w:rsidP="00770F17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5CFFC8EA" w14:textId="77777777" w:rsidR="00BA72BD" w:rsidRDefault="00BA72BD" w:rsidP="00770F17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642AF090" w14:textId="07BCA84F" w:rsidR="00E8514C" w:rsidRPr="00E8514C" w:rsidRDefault="00815D82" w:rsidP="00815D82">
            <w:pPr>
              <w:spacing w:before="60" w:after="60" w:line="360" w:lineRule="auto"/>
              <w:ind w:right="-195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C86B" w14:textId="3E36F466" w:rsidR="00701ABA" w:rsidRDefault="00815D82" w:rsidP="00701ABA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DFFC20" wp14:editId="74D614D8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62865</wp:posOffset>
                      </wp:positionV>
                      <wp:extent cx="161925" cy="133350"/>
                      <wp:effectExtent l="0" t="0" r="28575" b="19050"/>
                      <wp:wrapNone/>
                      <wp:docPr id="11403419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4BBD6B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FFC20" id="_x0000_s1032" type="#_x0000_t202" style="position:absolute;left:0;text-align:left;margin-left:125.75pt;margin-top:4.95pt;width:12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4UNwIAAII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" fillcolor="white [3201]" strokeweight=".5pt">
                      <v:textbox>
                        <w:txbxContent>
                          <w:p w14:paraId="4C4BBD6B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4661DD" wp14:editId="2CEECE9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62865</wp:posOffset>
                      </wp:positionV>
                      <wp:extent cx="161925" cy="133350"/>
                      <wp:effectExtent l="0" t="0" r="28575" b="19050"/>
                      <wp:wrapNone/>
                      <wp:docPr id="17085944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205D10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661DD" id="_x0000_s1033" type="#_x0000_t202" style="position:absolute;left:0;text-align:left;margin-left:88.25pt;margin-top:4.95pt;width:12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HBOAIAAII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" fillcolor="white [3201]" strokeweight=".5pt">
                      <v:textbox>
                        <w:txbxContent>
                          <w:p w14:paraId="43205D10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 w:rsidR="00701ABA" w:rsidRPr="008D407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Manual wheelchair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Y /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</w:t>
            </w:r>
            <w:r w:rsidR="00701ABA"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N</w:t>
            </w:r>
          </w:p>
          <w:p w14:paraId="31D8B2F8" w14:textId="77777777" w:rsidR="00E8514C" w:rsidRPr="00E8514C" w:rsidRDefault="00E8514C" w:rsidP="00701ABA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</w:p>
          <w:p w14:paraId="75B3AE4F" w14:textId="03631EFC" w:rsidR="00E8514C" w:rsidRPr="00E8514C" w:rsidRDefault="00E8514C" w:rsidP="00E8514C">
            <w:pPr>
              <w:spacing w:before="60" w:after="60" w:line="360" w:lineRule="auto"/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8186E8" wp14:editId="71397A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0665</wp:posOffset>
                      </wp:positionV>
                      <wp:extent cx="161925" cy="133350"/>
                      <wp:effectExtent l="0" t="0" r="28575" b="19050"/>
                      <wp:wrapNone/>
                      <wp:docPr id="1219426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79DF99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186E8" id="_x0000_s1034" type="#_x0000_t202" style="position:absolute;margin-left:1.1pt;margin-top:18.95pt;width:12.7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SaOAIAAII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" fillcolor="white [3201]" strokeweight=".5pt">
                      <v:textbox>
                        <w:txbxContent>
                          <w:p w14:paraId="2879DF99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8678DF" wp14:editId="55E257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28575" b="19050"/>
                      <wp:wrapNone/>
                      <wp:docPr id="11072603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F3C71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678DF" id="_x0000_s1035" type="#_x0000_t202" style="position:absolute;margin-left:1.25pt;margin-top:.5pt;width:12.7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tPOAIAAII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" fillcolor="white [3201]" strokeweight=".5pt">
                      <v:textbox>
                        <w:txbxContent>
                          <w:p w14:paraId="183F3C71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Standard </w:t>
            </w:r>
          </w:p>
          <w:p w14:paraId="0933129A" w14:textId="2059853B" w:rsidR="00E8514C" w:rsidRPr="00E8514C" w:rsidRDefault="00E8514C" w:rsidP="00E8514C">
            <w:pPr>
              <w:spacing w:before="60" w:after="60" w:line="360" w:lineRule="auto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Bariatric heavy duty </w:t>
            </w:r>
          </w:p>
          <w:p w14:paraId="075D41D7" w14:textId="2558E3EE" w:rsidR="00E8514C" w:rsidRPr="00E8514C" w:rsidRDefault="00E8514C" w:rsidP="00E8514C">
            <w:pPr>
              <w:spacing w:before="60" w:after="60" w:line="360" w:lineRule="auto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2C133E" wp14:editId="1115C4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161925" cy="133350"/>
                      <wp:effectExtent l="0" t="0" r="28575" b="19050"/>
                      <wp:wrapNone/>
                      <wp:docPr id="4035408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630F9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C133E" id="_x0000_s1036" type="#_x0000_t202" style="position:absolute;margin-left:1.1pt;margin-top:.95pt;width:12.7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X0Ng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" fillcolor="white [3201]" strokeweight=".5pt">
                      <v:textbox>
                        <w:txbxContent>
                          <w:p w14:paraId="2DB630F9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Light-semi-active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</w:p>
          <w:p w14:paraId="1FB388CF" w14:textId="0E9151D6" w:rsidR="00E8514C" w:rsidRPr="00E8514C" w:rsidRDefault="00E8514C" w:rsidP="00E8514C">
            <w:pPr>
              <w:spacing w:before="60" w:after="60" w:line="360" w:lineRule="auto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F5FC1C" wp14:editId="549F7D0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1336589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351A3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5FC1C" id="_x0000_s1037" type="#_x0000_t202" style="position:absolute;margin-left:1.1pt;margin-top:.6pt;width:12.7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oh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" fillcolor="white [3201]" strokeweight=".5pt">
                      <v:textbox>
                        <w:txbxContent>
                          <w:p w14:paraId="1E2351A3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 </w: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Ultralight-active </w:t>
            </w:r>
          </w:p>
          <w:p w14:paraId="52142142" w14:textId="77777777" w:rsidR="00E8514C" w:rsidRDefault="00E8514C" w:rsidP="00BA72BD">
            <w:pPr>
              <w:spacing w:before="60" w:after="60" w:line="360" w:lineRule="auto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    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29B6D0" wp14:editId="535724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61925" cy="133350"/>
                      <wp:effectExtent l="0" t="0" r="28575" b="19050"/>
                      <wp:wrapNone/>
                      <wp:docPr id="6978709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8E774F" w14:textId="77777777" w:rsidR="00E8514C" w:rsidRDefault="00E8514C" w:rsidP="00E85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9B6D0" id="_x0000_s1038" type="#_x0000_t202" style="position:absolute;margin-left:-.25pt;margin-top:.1pt;width:12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uF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" fillcolor="white [3201]" strokeweight=".5pt">
                      <v:textbox>
                        <w:txbxContent>
                          <w:p w14:paraId="498E774F" w14:textId="77777777" w:rsidR="00E8514C" w:rsidRDefault="00E8514C" w:rsidP="00E8514C"/>
                        </w:txbxContent>
                      </v:textbox>
                    </v:shape>
                  </w:pict>
                </mc:Fallback>
              </mc:AlternateContent>
            </w:r>
            <w:r w:rsidRPr="00E8514C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Pediatric wheelchair or push chair (stroller)</w:t>
            </w:r>
          </w:p>
          <w:p w14:paraId="3C114ACB" w14:textId="77777777" w:rsidR="00E8514C" w:rsidRDefault="00E8514C" w:rsidP="00E8514C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>Specify the justification of your selected choice:</w:t>
            </w:r>
          </w:p>
          <w:p w14:paraId="3EAC3DEA" w14:textId="77777777" w:rsidR="00BA72BD" w:rsidRDefault="00BA72BD" w:rsidP="00BA72BD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0A2E1515" w14:textId="77777777" w:rsidR="00BA72BD" w:rsidRDefault="00BA72BD" w:rsidP="00BA72BD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1C63F4E3" w14:textId="0CB29826" w:rsidR="00E8514C" w:rsidRPr="00E8514C" w:rsidRDefault="00BA72BD" w:rsidP="00BA72BD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</w:tc>
      </w:tr>
    </w:tbl>
    <w:p w14:paraId="63C144F8" w14:textId="77777777" w:rsidR="003D6CB9" w:rsidRPr="003D6CB9" w:rsidRDefault="003D6CB9">
      <w:pPr>
        <w:rPr>
          <w:sz w:val="2"/>
          <w:szCs w:val="4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751"/>
      </w:tblGrid>
      <w:tr w:rsidR="00A70486" w:rsidRPr="00CE4471" w14:paraId="7724BB1F" w14:textId="77777777" w:rsidTr="007F466F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0F41F813" w14:textId="6A572183" w:rsidR="00A70486" w:rsidRPr="006643AA" w:rsidRDefault="00701ABA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701ABA">
              <w:rPr>
                <w:rFonts w:eastAsia="Times New Roman" w:cs="Times New Roman"/>
                <w:b/>
                <w:bCs/>
                <w:color w:val="FFFFFF" w:themeColor="background1"/>
                <w:sz w:val="18"/>
              </w:rPr>
              <w:t>FUNCTIONAL STATUS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shd w:val="clear" w:color="auto" w:fill="003478"/>
          </w:tcPr>
          <w:p w14:paraId="70D6AFD7" w14:textId="77777777" w:rsidR="00A70486" w:rsidRPr="00CE4471" w:rsidRDefault="00A70486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A70486" w:rsidRPr="009D7989" w14:paraId="06681597" w14:textId="77777777" w:rsidTr="007F466F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9D682" w14:textId="6CBB3C27" w:rsidR="00062E08" w:rsidRDefault="009536D4" w:rsidP="00701ABA">
            <w:pPr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056C2" wp14:editId="02666162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63830</wp:posOffset>
                      </wp:positionV>
                      <wp:extent cx="161925" cy="133350"/>
                      <wp:effectExtent l="0" t="0" r="28575" b="19050"/>
                      <wp:wrapNone/>
                      <wp:docPr id="7001647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1DD16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056C2" id="_x0000_s1039" type="#_x0000_t202" style="position:absolute;margin-left:211.5pt;margin-top:12.9pt;width:12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Q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" fillcolor="white [3201]" strokeweight=".5pt">
                      <v:textbox>
                        <w:txbxContent>
                          <w:p w14:paraId="1771DD16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</w:p>
          <w:p w14:paraId="04090177" w14:textId="38BE0464" w:rsidR="00701ABA" w:rsidRDefault="009536D4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D57AE" wp14:editId="4FFCDE18">
                      <wp:simplePos x="0" y="0"/>
                      <wp:positionH relativeFrom="column">
                        <wp:posOffset>4990680</wp:posOffset>
                      </wp:positionH>
                      <wp:positionV relativeFrom="paragraph">
                        <wp:posOffset>16666</wp:posOffset>
                      </wp:positionV>
                      <wp:extent cx="161925" cy="133350"/>
                      <wp:effectExtent l="0" t="0" r="28575" b="19050"/>
                      <wp:wrapNone/>
                      <wp:docPr id="10376309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FC59B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D57AE" id="_x0000_s1040" type="#_x0000_t202" style="position:absolute;margin-left:392.95pt;margin-top:1.3pt;width:12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kX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" fillcolor="white [3201]" strokeweight=".5pt">
                      <v:textbox>
                        <w:txbxContent>
                          <w:p w14:paraId="350FC59B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Does the w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heelchair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u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se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require assistance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Independent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Dependent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   </w:t>
            </w:r>
          </w:p>
          <w:p w14:paraId="0EE1CF8C" w14:textId="7DA7F6D5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63586566" w14:textId="173414F7" w:rsidR="00BA72BD" w:rsidRDefault="00701ABA" w:rsidP="00BA72BD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Hours/Day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using wheelchair </w:t>
            </w:r>
            <w:r w:rsidR="00BA72BD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="00BA72BD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BA72BD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BA72BD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BA72BD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</w:t>
            </w:r>
            <w:r w:rsidR="00BA72BD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7C46740B" w14:textId="57B92826" w:rsidR="00062E08" w:rsidRDefault="00062E08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69B13A" wp14:editId="5F73A8F3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43510</wp:posOffset>
                      </wp:positionV>
                      <wp:extent cx="161925" cy="133350"/>
                      <wp:effectExtent l="0" t="0" r="28575" b="19050"/>
                      <wp:wrapNone/>
                      <wp:docPr id="18634760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ACDCF2" w14:textId="77777777" w:rsidR="00062E08" w:rsidRDefault="00062E08" w:rsidP="00062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9B13A" id="_x0000_s1041" type="#_x0000_t202" style="position:absolute;margin-left:171.75pt;margin-top:11.3pt;width:12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C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" fillcolor="white [3201]" strokeweight=".5pt">
                      <v:textbox>
                        <w:txbxContent>
                          <w:p w14:paraId="7FACDCF2" w14:textId="77777777" w:rsidR="00062E08" w:rsidRDefault="00062E08" w:rsidP="00062E08"/>
                        </w:txbxContent>
                      </v:textbox>
                    </v:shape>
                  </w:pict>
                </mc:Fallback>
              </mc:AlternateContent>
            </w:r>
          </w:p>
          <w:p w14:paraId="3C5F3689" w14:textId="0EE87695" w:rsidR="00062E08" w:rsidRDefault="00062E08" w:rsidP="00062E08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76F11F" wp14:editId="7053A980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7780</wp:posOffset>
                      </wp:positionV>
                      <wp:extent cx="161925" cy="133350"/>
                      <wp:effectExtent l="0" t="0" r="28575" b="19050"/>
                      <wp:wrapNone/>
                      <wp:docPr id="14000263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2B2C82" w14:textId="77777777" w:rsidR="00062E08" w:rsidRDefault="00062E08" w:rsidP="00062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6F11F" id="_x0000_s1042" type="#_x0000_t202" style="position:absolute;margin-left:93.1pt;margin-top:1.4pt;width:12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m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" fillcolor="white [3201]" strokeweight=".5pt">
                      <v:textbox>
                        <w:txbxContent>
                          <w:p w14:paraId="192B2C82" w14:textId="77777777" w:rsidR="00062E08" w:rsidRDefault="00062E08" w:rsidP="00062E08"/>
                        </w:txbxContent>
                      </v:textbox>
                    </v:shape>
                  </w:pict>
                </mc:Fallback>
              </mc:AlternateContent>
            </w:r>
            <w:r w:rsidRPr="00062E08">
              <w:rPr>
                <w:rFonts w:eastAsia="Times New Roman" w:cs="Times New Roman"/>
                <w:color w:val="404040" w:themeColor="text1" w:themeTint="BF"/>
                <w:sz w:val="18"/>
              </w:rPr>
              <w:t>Use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of wheelchair:        </w:t>
            </w:r>
            <w:r w:rsidRPr="00062E08">
              <w:rPr>
                <w:rFonts w:eastAsia="Times New Roman" w:cs="Times New Roman"/>
                <w:color w:val="404040" w:themeColor="text1" w:themeTint="BF"/>
                <w:sz w:val="18"/>
              </w:rPr>
              <w:t>Short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term         </w:t>
            </w:r>
            <w:r w:rsidRPr="00062E08">
              <w:rPr>
                <w:rFonts w:eastAsia="Times New Roman" w:cs="Times New Roman"/>
                <w:color w:val="404040" w:themeColor="text1" w:themeTint="BF"/>
                <w:sz w:val="18"/>
              </w:rPr>
              <w:t>long term</w:t>
            </w:r>
          </w:p>
          <w:p w14:paraId="469BE9FA" w14:textId="0A218D8E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536EA26E" w14:textId="180004D6" w:rsidR="00701ABA" w:rsidRDefault="00815D82" w:rsidP="00701ABA">
            <w:pPr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eastAsia="en-GB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0BA658" wp14:editId="508B9290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8662583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912C4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BA658" id="_x0000_s1043" type="#_x0000_t202" style="position:absolute;margin-left:145.25pt;margin-top:1.5pt;width:12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izOA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" fillcolor="white [3201]" strokeweight=".5pt">
                      <v:textbox>
                        <w:txbxContent>
                          <w:p w14:paraId="667912C4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557A94" wp14:editId="661495C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5148313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31370" w14:textId="77777777" w:rsidR="00815D82" w:rsidRDefault="00815D82" w:rsidP="0081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57A94" id="_x0000_s1044" type="#_x0000_t202" style="position:absolute;margin-left:110.55pt;margin-top:1.8pt;width:12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" fillcolor="window" strokeweight=".5pt">
                      <v:textbox>
                        <w:txbxContent>
                          <w:p w14:paraId="1D831370" w14:textId="77777777" w:rsidR="00815D82" w:rsidRDefault="00815D82" w:rsidP="00815D82"/>
                        </w:txbxContent>
                      </v:textbox>
                    </v:shape>
                  </w:pict>
                </mc:Fallback>
              </mc:AlternateConten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Observation required: 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Y /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>N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</w:t>
            </w:r>
            <w:r w:rsidR="00701ABA" w:rsidRPr="005407E9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eastAsia="en-GB"/>
              </w:rPr>
              <w:t xml:space="preserve"> </w:t>
            </w:r>
          </w:p>
          <w:p w14:paraId="5E418DA0" w14:textId="28A86980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eastAsia="en-GB"/>
              </w:rPr>
            </w:pPr>
          </w:p>
          <w:p w14:paraId="236AB831" w14:textId="7F8DE2D3" w:rsidR="00BA72BD" w:rsidRDefault="00701ABA" w:rsidP="00BA72BD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Ambulation status: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(</w:t>
            </w:r>
            <w:r w:rsidR="009536D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please specify if any </w:t>
            </w:r>
            <w:r w:rsidR="009536D4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device </w:t>
            </w:r>
            <w:r w:rsidR="009536D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also </w:t>
            </w:r>
            <w:r w:rsidR="009536D4"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used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)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0904EAF1" w14:textId="5321A671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20BF6FF1" w14:textId="4D900731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35E743" wp14:editId="4C43741E">
                      <wp:simplePos x="0" y="0"/>
                      <wp:positionH relativeFrom="column">
                        <wp:posOffset>1775723</wp:posOffset>
                      </wp:positionH>
                      <wp:positionV relativeFrom="paragraph">
                        <wp:posOffset>16845</wp:posOffset>
                      </wp:positionV>
                      <wp:extent cx="161925" cy="133350"/>
                      <wp:effectExtent l="0" t="0" r="28575" b="19050"/>
                      <wp:wrapNone/>
                      <wp:docPr id="15569308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9C5AD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5E743" id="_x0000_s1045" type="#_x0000_t202" style="position:absolute;margin-left:139.8pt;margin-top:1.35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I9OAIAAIM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" fillcolor="white [3201]" strokeweight=".5pt">
                      <v:textbox>
                        <w:txbxContent>
                          <w:p w14:paraId="2F79C5AD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7E2DD7" wp14:editId="52B148B4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3810</wp:posOffset>
                      </wp:positionV>
                      <wp:extent cx="161925" cy="133350"/>
                      <wp:effectExtent l="0" t="0" r="28575" b="19050"/>
                      <wp:wrapNone/>
                      <wp:docPr id="10842664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EB08F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E2DD7" id="_x0000_s1046" type="#_x0000_t202" style="position:absolute;margin-left:196.75pt;margin-top:.3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Vv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" fillcolor="white [3201]" strokeweight=".5pt">
                      <v:textbox>
                        <w:txbxContent>
                          <w:p w14:paraId="5E8EB08F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Visual Scanning/Acuity/Fields: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Intact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i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mpaired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1978168B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23751FCA" w14:textId="4843BB22" w:rsidR="007D16C6" w:rsidRDefault="00701ABA" w:rsidP="007D16C6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Comments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40203CD3" w14:textId="1C285768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67D610A8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EF2AF" wp14:editId="4F8A8718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8119</wp:posOffset>
                      </wp:positionV>
                      <wp:extent cx="161925" cy="133350"/>
                      <wp:effectExtent l="0" t="0" r="28575" b="19050"/>
                      <wp:wrapNone/>
                      <wp:docPr id="18080317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659AA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EF2AF" id="_x0000_s1047" type="#_x0000_t202" style="position:absolute;margin-left:219.75pt;margin-top:2.2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q6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" fillcolor="white [3201]" strokeweight=".5pt">
                      <v:textbox>
                        <w:txbxContent>
                          <w:p w14:paraId="780659AA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C35AA" wp14:editId="0FF3CAE9">
                      <wp:simplePos x="0" y="0"/>
                      <wp:positionH relativeFrom="column">
                        <wp:posOffset>1683649</wp:posOffset>
                      </wp:positionH>
                      <wp:positionV relativeFrom="paragraph">
                        <wp:posOffset>18487</wp:posOffset>
                      </wp:positionV>
                      <wp:extent cx="161925" cy="133350"/>
                      <wp:effectExtent l="0" t="0" r="28575" b="19050"/>
                      <wp:wrapNone/>
                      <wp:docPr id="14295040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2BB08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C35AA" id="_x0000_s1048" type="#_x0000_t202" style="position:absolute;margin-left:132.55pt;margin-top:1.45pt;width:12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" fillcolor="white [3201]" strokeweight=".5pt">
                      <v:textbox>
                        <w:txbxContent>
                          <w:p w14:paraId="02B2BB08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143ECE" wp14:editId="15BA134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3970</wp:posOffset>
                      </wp:positionV>
                      <wp:extent cx="161925" cy="133350"/>
                      <wp:effectExtent l="0" t="0" r="28575" b="19050"/>
                      <wp:wrapNone/>
                      <wp:docPr id="18398125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7C501E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43ECE" id="_x0000_s1049" type="#_x0000_t202" style="position:absolute;margin-left:49.75pt;margin-top:1.1pt;width:12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TL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e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" fillcolor="white [3201]" strokeweight=".5pt">
                      <v:textbox>
                        <w:txbxContent>
                          <w:p w14:paraId="157C501E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Hearing: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Normal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Impaired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Deaf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230BFDE7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613C22B4" w14:textId="53D91101" w:rsidR="00701ABA" w:rsidRPr="007D16C6" w:rsidRDefault="00701ABA" w:rsidP="007D16C6">
            <w:pPr>
              <w:spacing w:before="60" w:after="60" w:line="36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Comments:</w:t>
            </w:r>
            <w:r w:rsidR="007D16C6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</w:t>
            </w:r>
          </w:p>
          <w:p w14:paraId="24D10584" w14:textId="77777777" w:rsidR="007D16C6" w:rsidRDefault="007D16C6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008B7B71" w14:textId="3CC6F505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2EF67" wp14:editId="2026FD04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10008741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9E91D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2EF67" id="_x0000_s1050" type="#_x0000_t202" style="position:absolute;margin-left:163.75pt;margin-top:.55pt;width:12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mM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d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" fillcolor="white [3201]" strokeweight=".5pt">
                      <v:textbox>
                        <w:txbxContent>
                          <w:p w14:paraId="53E9E91D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53795" wp14:editId="32F1FA4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28575" b="19050"/>
                      <wp:wrapNone/>
                      <wp:docPr id="10447642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30AFFD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53795" id="_x0000_s1051" type="#_x0000_t202" style="position:absolute;margin-left:79.25pt;margin-top:.5pt;width:12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" fillcolor="white [3201]" strokeweight=".5pt">
                      <v:textbox>
                        <w:txbxContent>
                          <w:p w14:paraId="6B30AFFD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Communication: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Verbal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  </w:t>
            </w: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>Non-verbal</w:t>
            </w:r>
          </w:p>
          <w:p w14:paraId="020B4C83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34326DFD" w14:textId="05175738" w:rsidR="00126638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407E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Comments: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  <w:r w:rsidR="007D16C6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</w:t>
            </w:r>
          </w:p>
          <w:p w14:paraId="6B5365D1" w14:textId="4B5991BE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</w:t>
            </w:r>
          </w:p>
          <w:p w14:paraId="09CABEB4" w14:textId="77777777" w:rsidR="007D16C6" w:rsidRPr="007D16C6" w:rsidRDefault="00701ABA" w:rsidP="007D16C6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7D16C6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Cognition &amp; Perception: </w:t>
            </w:r>
          </w:p>
          <w:p w14:paraId="7DA2F429" w14:textId="77777777" w:rsidR="007D16C6" w:rsidRDefault="007D16C6" w:rsidP="007D16C6">
            <w:pPr>
              <w:pStyle w:val="ListParagraph"/>
              <w:ind w:left="360"/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52B6DE5F" w14:textId="4202B9E9" w:rsidR="007D16C6" w:rsidRPr="008E3D0A" w:rsidRDefault="007D16C6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14EA4B5C" w14:textId="796BE4F5" w:rsidR="007D16C6" w:rsidRPr="008E3D0A" w:rsidRDefault="007D16C6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18D3C861" w14:textId="002D90A5" w:rsidR="007D16C6" w:rsidRPr="009536D4" w:rsidRDefault="00701ABA" w:rsidP="009536D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9536D4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Psychological/Behavioural </w:t>
            </w:r>
            <w:r w:rsidRPr="009536D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factors: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  <w:r w:rsidR="00815D82" w:rsidRPr="009536D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</w:t>
            </w:r>
          </w:p>
          <w:p w14:paraId="115ACCD8" w14:textId="77777777" w:rsidR="007D16C6" w:rsidRDefault="007D16C6" w:rsidP="007D16C6">
            <w:pPr>
              <w:pStyle w:val="ListParagraph"/>
              <w:ind w:left="360"/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35DD92D3" w14:textId="0FBAEE76" w:rsidR="007D16C6" w:rsidRPr="008E3D0A" w:rsidRDefault="007D16C6" w:rsidP="00CD736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59EE6073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D217B4B" w14:textId="77777777" w:rsidR="007D16C6" w:rsidRPr="008E3D0A" w:rsidRDefault="007D16C6" w:rsidP="00CD736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0C9D6AB" w14:textId="77777777" w:rsidR="008E3D0A" w:rsidRDefault="008E3D0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510DB12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786D7C4E" w14:textId="77777777" w:rsidR="00815D82" w:rsidRDefault="00815D82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594D9C32" w14:textId="4B3A27FD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CB755C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pressure injury? Y / </w:t>
            </w:r>
            <w:r w:rsidRPr="00CB755C">
              <w:rPr>
                <w:rFonts w:eastAsia="Times New Roman" w:cs="Times New Roman"/>
                <w:color w:val="404040" w:themeColor="text1" w:themeTint="BF"/>
                <w:sz w:val="18"/>
              </w:rPr>
              <w:t>N,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Pr="00CB755C">
              <w:rPr>
                <w:rFonts w:eastAsia="Times New Roman" w:cs="Times New Roman"/>
                <w:color w:val="404040" w:themeColor="text1" w:themeTint="BF"/>
                <w:sz w:val="18"/>
              </w:rPr>
              <w:t>If</w:t>
            </w:r>
            <w:r w:rsidRPr="00CB755C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Y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es then</w:t>
            </w:r>
            <w:r w:rsidRPr="00CB755C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list where / when / </w:t>
            </w:r>
            <w:r w:rsidRPr="00CB755C">
              <w:rPr>
                <w:rFonts w:eastAsia="Times New Roman" w:cs="Times New Roman"/>
                <w:color w:val="404040" w:themeColor="text1" w:themeTint="BF"/>
                <w:sz w:val="18"/>
              </w:rPr>
              <w:t>stage:</w:t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116E15C4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63713D7E" w14:textId="77777777" w:rsidR="007D16C6" w:rsidRDefault="007D16C6" w:rsidP="00CD736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55A3659A" w14:textId="54D0B7D8" w:rsidR="00701ABA" w:rsidRDefault="003D6CB9" w:rsidP="003D6CB9">
            <w:pPr>
              <w:spacing w:before="60" w:after="60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464AD" wp14:editId="5B9DE784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67926</wp:posOffset>
                      </wp:positionV>
                      <wp:extent cx="161925" cy="133350"/>
                      <wp:effectExtent l="0" t="0" r="28575" b="19050"/>
                      <wp:wrapNone/>
                      <wp:docPr id="17279207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B4A96" w14:textId="749E276F" w:rsidR="00701ABA" w:rsidRDefault="00E10DEA" w:rsidP="00701ABA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464AD" id="_x0000_s1052" type="#_x0000_t202" style="position:absolute;left:0;text-align:left;margin-left:357.5pt;margin-top:5.35pt;width:12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goOQ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" fillcolor="white [3201]" strokeweight=".5pt">
                      <v:textbox>
                        <w:txbxContent>
                          <w:p w14:paraId="3B6B4A96" w14:textId="749E276F" w:rsidR="00701ABA" w:rsidRDefault="00E10DEA" w:rsidP="00701ABA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6E4127" wp14:editId="7BE46FEC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69745</wp:posOffset>
                      </wp:positionV>
                      <wp:extent cx="161925" cy="133350"/>
                      <wp:effectExtent l="0" t="0" r="28575" b="19050"/>
                      <wp:wrapNone/>
                      <wp:docPr id="2553824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9C942E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E4127" id="_x0000_s1053" type="#_x0000_t202" style="position:absolute;left:0;text-align:left;margin-left:272.35pt;margin-top:5.5pt;width:12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f9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gcu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" fillcolor="white [3201]" strokeweight=".5pt">
                      <v:textbox>
                        <w:txbxContent>
                          <w:p w14:paraId="479C942E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434E4" wp14:editId="4318833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71120</wp:posOffset>
                      </wp:positionV>
                      <wp:extent cx="161925" cy="133350"/>
                      <wp:effectExtent l="0" t="0" r="28575" b="19050"/>
                      <wp:wrapNone/>
                      <wp:docPr id="2593317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96374D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434E4" id="_x0000_s1054" type="#_x0000_t202" style="position:absolute;left:0;text-align:left;margin-left:173.75pt;margin-top:5.6pt;width:12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1zOQIAAIM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" fillcolor="white [3201]" strokeweight=".5pt">
                      <v:textbox>
                        <w:txbxContent>
                          <w:p w14:paraId="2096374D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 w:rsidR="00701ABA" w:rsidRPr="00CB755C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>Impact on positioning in wheelchair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       Seizures                   Spasm            </w:t>
            </w:r>
            <w:r w:rsidR="00E10DE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Oedema              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                     </w:t>
            </w:r>
          </w:p>
          <w:p w14:paraId="60934ED3" w14:textId="72336EED" w:rsidR="00701ABA" w:rsidRPr="009337B1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742EF12F" w14:textId="115D8DE9" w:rsidR="00E10DEA" w:rsidRDefault="00E10DEA" w:rsidP="00701ABA">
            <w:pP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F1E984" wp14:editId="691A1CC3">
                      <wp:simplePos x="0" y="0"/>
                      <wp:positionH relativeFrom="column">
                        <wp:posOffset>4872547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10709346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F3422" w14:textId="77777777" w:rsidR="00701ABA" w:rsidRDefault="00701ABA" w:rsidP="00701AB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1E984" id="_x0000_s1055" type="#_x0000_t202" style="position:absolute;margin-left:383.65pt;margin-top:1.15pt;width:12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KmOAIAAIM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" fillcolor="white [3201]" strokeweight=".5pt">
                      <v:textbox>
                        <w:txbxContent>
                          <w:p w14:paraId="176F3422" w14:textId="77777777" w:rsidR="00701ABA" w:rsidRDefault="00701ABA" w:rsidP="00701AB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5A2241" wp14:editId="2C6EBD8C">
                      <wp:simplePos x="0" y="0"/>
                      <wp:positionH relativeFrom="column">
                        <wp:posOffset>3050025</wp:posOffset>
                      </wp:positionH>
                      <wp:positionV relativeFrom="paragraph">
                        <wp:posOffset>30480</wp:posOffset>
                      </wp:positionV>
                      <wp:extent cx="161925" cy="133350"/>
                      <wp:effectExtent l="0" t="0" r="28575" b="19050"/>
                      <wp:wrapNone/>
                      <wp:docPr id="13991577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47F5C" w14:textId="77777777" w:rsidR="00701ABA" w:rsidRDefault="00701ABA" w:rsidP="00701A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A2241" id="_x0000_s1056" type="#_x0000_t202" style="position:absolute;margin-left:240.15pt;margin-top:2.4pt;width:12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qv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" fillcolor="white [3201]" strokeweight=".5pt">
                      <v:textbox>
                        <w:txbxContent>
                          <w:p w14:paraId="5EF47F5C" w14:textId="77777777" w:rsidR="00701ABA" w:rsidRDefault="00701ABA" w:rsidP="00701ABA"/>
                        </w:txbxContent>
                      </v:textbox>
                    </v:shape>
                  </w:pict>
                </mc:Fallback>
              </mc:AlternateContent>
            </w:r>
            <w:r w:rsidR="00701ABA"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8B8363" wp14:editId="19FDB58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1325537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902EB" w14:textId="77777777" w:rsidR="00701ABA" w:rsidRDefault="00701ABA" w:rsidP="00701AB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B8363" id="_x0000_s1057" type="#_x0000_t202" style="position:absolute;margin-left:110.75pt;margin-top:.55pt;width:1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V6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" fillcolor="white [3201]" strokeweight=".5pt">
                      <v:textbox>
                        <w:txbxContent>
                          <w:p w14:paraId="14A902EB" w14:textId="77777777" w:rsidR="00701ABA" w:rsidRDefault="00701ABA" w:rsidP="00701AB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ABA"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FD805" wp14:editId="1A5F0C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862975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CC2EEA" w14:textId="77777777" w:rsidR="00701ABA" w:rsidRDefault="00701ABA" w:rsidP="00701AB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FD805" id="_x0000_s1058" type="#_x0000_t202" style="position:absolute;margin-left:8.75pt;margin-top:1.15pt;width:12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Te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c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" fillcolor="white [3201]" strokeweight=".5pt">
                      <v:textbox>
                        <w:txbxContent>
                          <w:p w14:paraId="62CC2EEA" w14:textId="77777777" w:rsidR="00701ABA" w:rsidRDefault="00701ABA" w:rsidP="00701AB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>Spasticity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Respiratory Issues    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      Swallowing Condition              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Contracture </w:t>
            </w:r>
          </w:p>
          <w:p w14:paraId="17E6EEDB" w14:textId="7C030891" w:rsidR="00E10DEA" w:rsidRDefault="003D6CB9" w:rsidP="00701ABA">
            <w:pP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7D33FB" wp14:editId="6C009EB8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46050</wp:posOffset>
                      </wp:positionV>
                      <wp:extent cx="161925" cy="133350"/>
                      <wp:effectExtent l="0" t="0" r="28575" b="19050"/>
                      <wp:wrapNone/>
                      <wp:docPr id="12364182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A24B7" w14:textId="77777777" w:rsidR="00701ABA" w:rsidRDefault="00701ABA" w:rsidP="00701AB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D33FB" id="_x0000_s1059" type="#_x0000_t202" style="position:absolute;margin-left:134.45pt;margin-top:11.5pt;width:12.7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ZM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d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" fillcolor="white [3201]" strokeweight=".5pt">
                      <v:textbox>
                        <w:txbxContent>
                          <w:p w14:paraId="3EEA24B7" w14:textId="77777777" w:rsidR="00701ABA" w:rsidRDefault="00701ABA" w:rsidP="00701AB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F3D78" w14:textId="4082FBCF" w:rsidR="007D7B34" w:rsidRDefault="00E10DEA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37C6E8" wp14:editId="468ACA17">
                      <wp:simplePos x="0" y="0"/>
                      <wp:positionH relativeFrom="column">
                        <wp:posOffset>2574445</wp:posOffset>
                      </wp:positionH>
                      <wp:positionV relativeFrom="paragraph">
                        <wp:posOffset>4756</wp:posOffset>
                      </wp:positionV>
                      <wp:extent cx="161925" cy="133350"/>
                      <wp:effectExtent l="0" t="0" r="28575" b="19050"/>
                      <wp:wrapNone/>
                      <wp:docPr id="10573324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6985E8" w14:textId="77777777" w:rsidR="00701ABA" w:rsidRDefault="00701ABA" w:rsidP="00701AB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7C6E8" id="_x0000_s1060" type="#_x0000_t202" style="position:absolute;margin-left:202.7pt;margin-top:.35pt;width:12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sL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e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" fillcolor="white [3201]" strokeweight=".5pt">
                      <v:textbox>
                        <w:txbxContent>
                          <w:p w14:paraId="0F6985E8" w14:textId="77777777" w:rsidR="00701ABA" w:rsidRDefault="00701ABA" w:rsidP="00701AB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E4D65" wp14:editId="0E0FDFBF">
                      <wp:simplePos x="0" y="0"/>
                      <wp:positionH relativeFrom="column">
                        <wp:posOffset>113150</wp:posOffset>
                      </wp:positionH>
                      <wp:positionV relativeFrom="paragraph">
                        <wp:posOffset>12065</wp:posOffset>
                      </wp:positionV>
                      <wp:extent cx="161925" cy="133350"/>
                      <wp:effectExtent l="0" t="0" r="28575" b="19050"/>
                      <wp:wrapNone/>
                      <wp:docPr id="8067330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A56FC" w14:textId="77777777" w:rsidR="00E10DEA" w:rsidRDefault="00E10DEA" w:rsidP="00E10DEA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E4D65" id="_x0000_s1061" type="#_x0000_t202" style="position:absolute;margin-left:8.9pt;margin-top:.95pt;width:12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Z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f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" fillcolor="white [3201]" strokeweight=".5pt">
                      <v:textbox>
                        <w:txbxContent>
                          <w:p w14:paraId="153A56FC" w14:textId="77777777" w:rsidR="00E10DEA" w:rsidRDefault="00E10DEA" w:rsidP="00E10DEA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         </w:t>
            </w:r>
            <w:r w:rsidR="00701ABA" w:rsidRPr="009337B1"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Gastrostomy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20"/>
              </w:rPr>
              <w:t xml:space="preserve">feeds           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Pain               </w:t>
            </w:r>
            <w:r w:rsidR="007D7B3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Obesity, </w:t>
            </w:r>
            <w:r w:rsidR="007D7B34" w:rsidRPr="007D7B34">
              <w:rPr>
                <w:rFonts w:eastAsia="Times New Roman" w:cs="Times New Roman"/>
                <w:i/>
                <w:iCs/>
                <w:color w:val="404040" w:themeColor="text1" w:themeTint="BF"/>
                <w:sz w:val="18"/>
              </w:rPr>
              <w:t>please specify the BMI</w:t>
            </w:r>
            <w:r w:rsidR="007D7B3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 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___________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4A8B7F52" w14:textId="7E6E4363" w:rsidR="007D7B34" w:rsidRDefault="003D6CB9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24D560" wp14:editId="4AFDBF2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5890</wp:posOffset>
                      </wp:positionV>
                      <wp:extent cx="161925" cy="133350"/>
                      <wp:effectExtent l="0" t="0" r="28575" b="19050"/>
                      <wp:wrapNone/>
                      <wp:docPr id="11663253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FBE0A1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4D560" id="_x0000_s1062" type="#_x0000_t202" style="position:absolute;margin-left:8.95pt;margin-top:10.7pt;width:12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foOQ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" fillcolor="white [3201]" strokeweight=".5pt">
                      <v:textbox>
                        <w:txbxContent>
                          <w:p w14:paraId="06FBE0A1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</w:p>
          <w:p w14:paraId="731BA7A9" w14:textId="15B290EB" w:rsidR="007D7B34" w:rsidRDefault="007F466F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1BB85D" wp14:editId="79427DD9">
                      <wp:simplePos x="0" y="0"/>
                      <wp:positionH relativeFrom="column">
                        <wp:posOffset>3536267</wp:posOffset>
                      </wp:positionH>
                      <wp:positionV relativeFrom="paragraph">
                        <wp:posOffset>24121</wp:posOffset>
                      </wp:positionV>
                      <wp:extent cx="161925" cy="133350"/>
                      <wp:effectExtent l="0" t="0" r="28575" b="19050"/>
                      <wp:wrapNone/>
                      <wp:docPr id="12643714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A9E13D" w14:textId="77777777" w:rsidR="00E22493" w:rsidRDefault="00E22493" w:rsidP="00E224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BB85D" id="_x0000_s1063" type="#_x0000_t202" style="position:absolute;margin-left:278.45pt;margin-top:1.9pt;width:12.7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g9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wcu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" fillcolor="white [3201]" strokeweight=".5pt">
                      <v:textbox>
                        <w:txbxContent>
                          <w:p w14:paraId="2EA9E13D" w14:textId="77777777" w:rsidR="00E22493" w:rsidRDefault="00E22493" w:rsidP="00E22493"/>
                        </w:txbxContent>
                      </v:textbox>
                    </v:shape>
                  </w:pict>
                </mc:Fallback>
              </mc:AlternateContent>
            </w:r>
            <w:r w:rsidR="007D7B3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Underweight, </w:t>
            </w:r>
            <w:r w:rsidR="007D7B34" w:rsidRPr="007D7B34">
              <w:rPr>
                <w:rFonts w:eastAsia="Times New Roman" w:cs="Times New Roman"/>
                <w:i/>
                <w:iCs/>
                <w:color w:val="404040" w:themeColor="text1" w:themeTint="BF"/>
                <w:sz w:val="18"/>
              </w:rPr>
              <w:t>please specify the BMI</w:t>
            </w:r>
            <w:r w:rsidR="007D7B34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 "/>
                  </w:textInput>
                </w:ffData>
              </w:fldCha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___________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 w:rsidR="00E22493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Bladder and bowel issue </w:t>
            </w:r>
          </w:p>
          <w:p w14:paraId="4B0D49C7" w14:textId="0A724FEF" w:rsidR="007D7B34" w:rsidRDefault="007D7B34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668EF29" w14:textId="77777777" w:rsidR="009536D4" w:rsidRDefault="009536D4" w:rsidP="00770F17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Others/specify the details of the selected choice</w:t>
            </w:r>
            <w:r w:rsidR="00701ABA">
              <w:rPr>
                <w:rFonts w:eastAsia="Times New Roman" w:cs="Times New Roman"/>
                <w:color w:val="404040" w:themeColor="text1" w:themeTint="BF"/>
                <w:sz w:val="18"/>
              </w:rPr>
              <w:t>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538BB720" w14:textId="77777777" w:rsidR="009536D4" w:rsidRDefault="009536D4" w:rsidP="00770F17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1826998E" w14:textId="6D269FBD" w:rsidR="00CD7362" w:rsidRPr="00770F17" w:rsidRDefault="007F466F" w:rsidP="00770F17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63F7A75" w14:textId="51D94B32" w:rsidR="00E10DEA" w:rsidRDefault="00E10DEA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262739A" w14:textId="77777777" w:rsidR="009536D4" w:rsidRDefault="009536D4" w:rsidP="009536D4">
            <w:pP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Upper Limb Function: (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muscle 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strength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/power/amputation etc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): R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side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: </w:t>
            </w:r>
          </w:p>
          <w:p w14:paraId="68C7271C" w14:textId="77777777" w:rsidR="009536D4" w:rsidRDefault="009536D4" w:rsidP="009536D4">
            <w:pP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785F4CA1" w14:textId="77777777" w:rsidR="009536D4" w:rsidRPr="008E3D0A" w:rsidRDefault="009536D4" w:rsidP="009536D4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DE2A840" w14:textId="09BD81CC" w:rsidR="00E10DEA" w:rsidRDefault="00E10DEA" w:rsidP="00E10DE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5185CD6D" w14:textId="77777777" w:rsidR="009536D4" w:rsidRDefault="009536D4" w:rsidP="009536D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Upper Limb Function: (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muscle 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strength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/power/amputation etc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): L 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side: </w:t>
            </w:r>
          </w:p>
          <w:p w14:paraId="08A95B65" w14:textId="77777777" w:rsidR="009536D4" w:rsidRDefault="009536D4" w:rsidP="00701ABA">
            <w:pP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</w:rPr>
            </w:pPr>
          </w:p>
          <w:p w14:paraId="4DD6CE6B" w14:textId="77777777" w:rsidR="009536D4" w:rsidRPr="008E3D0A" w:rsidRDefault="009536D4" w:rsidP="009536D4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3721A0B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08FD9EAB" w14:textId="77777777" w:rsidR="002124FB" w:rsidRDefault="002124FB" w:rsidP="002124FB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Lower Limb Function: (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muscle 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strength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/power/amputation etc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)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R side: </w:t>
            </w:r>
          </w:p>
          <w:p w14:paraId="620E51E3" w14:textId="77777777" w:rsidR="00770F17" w:rsidRDefault="00770F17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E62B2F3" w14:textId="4F867DFF" w:rsidR="002124FB" w:rsidRDefault="002124FB" w:rsidP="002124FB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11F5BC9" w14:textId="77777777" w:rsidR="002124FB" w:rsidRDefault="002124FB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3FECA32B" w14:textId="77777777" w:rsidR="002124FB" w:rsidRDefault="002124FB" w:rsidP="002124FB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Lower Limb Function: (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muscle 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strength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/power/amputation etc</w:t>
            </w:r>
            <w:r w:rsidRPr="00252B1C">
              <w:rPr>
                <w:rFonts w:eastAsia="Times New Roman" w:cs="Times New Roman"/>
                <w:color w:val="404040" w:themeColor="text1" w:themeTint="BF"/>
                <w:sz w:val="18"/>
              </w:rPr>
              <w:t>)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>: L side:</w:t>
            </w:r>
          </w:p>
          <w:p w14:paraId="7ADD8657" w14:textId="77777777" w:rsidR="002124FB" w:rsidRDefault="002124FB" w:rsidP="002124FB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1F77C2E6" w14:textId="77777777" w:rsidR="002124FB" w:rsidRDefault="002124FB" w:rsidP="002124FB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7405A69" w14:textId="77777777" w:rsidR="002124FB" w:rsidRDefault="002124FB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0478840B" w14:textId="1714E38A" w:rsidR="00CD7362" w:rsidRDefault="00701ABA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Additional information: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09D83E89" w14:textId="77777777" w:rsidR="00CD7362" w:rsidRDefault="00CD7362" w:rsidP="00CD7362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1868001F" w14:textId="1E6E55A4" w:rsidR="00CD7362" w:rsidRPr="008E3D0A" w:rsidRDefault="00CD7362" w:rsidP="00CD736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BCDA133" w14:textId="77777777" w:rsidR="00701ABA" w:rsidRDefault="00701ABA" w:rsidP="00701ABA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7E3CBF6" w14:textId="77777777" w:rsidR="00CD7362" w:rsidRPr="008E3D0A" w:rsidRDefault="00CD7362" w:rsidP="00CD736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54BD8A1B" w14:textId="77777777" w:rsidR="00701ABA" w:rsidRPr="009D7989" w:rsidRDefault="00701ABA" w:rsidP="00A02E03">
            <w:pPr>
              <w:spacing w:before="60" w:after="60"/>
              <w:jc w:val="both"/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</w:p>
        </w:tc>
      </w:tr>
    </w:tbl>
    <w:p w14:paraId="0D5BB9A5" w14:textId="77777777" w:rsidR="003D6CB9" w:rsidRPr="003D6CB9" w:rsidRDefault="003D6CB9">
      <w:pPr>
        <w:rPr>
          <w:sz w:val="2"/>
          <w:szCs w:val="2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D7B34" w:rsidRPr="00CE4471" w14:paraId="3773578F" w14:textId="77777777" w:rsidTr="007F466F">
        <w:tc>
          <w:tcPr>
            <w:tcW w:w="10080" w:type="dxa"/>
            <w:tcBorders>
              <w:bottom w:val="single" w:sz="4" w:space="0" w:color="auto"/>
            </w:tcBorders>
            <w:shd w:val="clear" w:color="auto" w:fill="003478"/>
          </w:tcPr>
          <w:p w14:paraId="3D2B0BE0" w14:textId="392F126E" w:rsidR="007D7B34" w:rsidRPr="00CE4471" w:rsidRDefault="007D7B34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7D7B34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>WHEELCHAIR SPECIFICATION (measurements in cm/inch)</w:t>
            </w:r>
          </w:p>
        </w:tc>
      </w:tr>
      <w:tr w:rsidR="00A70486" w:rsidRPr="009D7989" w14:paraId="6D38ABB8" w14:textId="77777777" w:rsidTr="007F466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15BE3" w14:textId="77777777" w:rsidR="008E3D0A" w:rsidRDefault="008E3D0A" w:rsidP="007D7B34">
            <w:pPr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</w:p>
          <w:p w14:paraId="74ED84D6" w14:textId="003AE77B" w:rsidR="00CD7362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Frame: 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5C1F985" w14:textId="570DFC6D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7D8E11B2" w14:textId="3FA88113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Armrest</w:t>
            </w:r>
            <w:r w:rsidR="00770F17">
              <w:rPr>
                <w:rFonts w:eastAsia="Times New Roman" w:cs="Times New Roman"/>
                <w:color w:val="404040" w:themeColor="text1" w:themeTint="BF"/>
                <w:sz w:val="18"/>
              </w:rPr>
              <w:t>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Cushion</w:t>
            </w:r>
            <w:r w:rsidR="00770F17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56F419F" w14:textId="77777777" w:rsidR="00062E08" w:rsidRDefault="00062E08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38D3B785" w14:textId="5372C2A4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Seat Length: 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S</w:t>
            </w: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eat Width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</w:t>
            </w:r>
            <w:r w:rsidR="00770F17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9A97A74" w14:textId="77777777" w:rsidR="00770F17" w:rsidRDefault="00770F17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4712BD72" w14:textId="049F3A56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Rear Wheels: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B8C8C6E" w14:textId="77777777" w:rsidR="00770F17" w:rsidRPr="005623F9" w:rsidRDefault="00770F17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5A8AC7FD" w14:textId="3967D660" w:rsidR="00770F17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Front Wheels: 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F5BE882" w14:textId="19271A24" w:rsidR="007D7B34" w:rsidRPr="005623F9" w:rsidRDefault="007D7B34" w:rsidP="00770F17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75DF0E1E" w14:textId="6FCCED05" w:rsidR="00770F17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>Brakes:</w:t>
            </w:r>
            <w:r w:rsidR="00770F17"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 w:rsidR="00770F17"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          </w:t>
            </w: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408A8D21" w14:textId="092D78B5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716C9A32" w14:textId="4607AC8E" w:rsidR="00770F17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Axles/Axle Plate: 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_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3D6AD8EA" w14:textId="77777777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09E8BFB7" w14:textId="0E2F378A" w:rsidR="00770F17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>Backrest Height:</w:t>
            </w:r>
            <w:r w:rsidR="00770F17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 xml:space="preserve"> 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_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598D7D6F" w14:textId="77777777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735FF67F" w14:textId="0BD7FF61" w:rsidR="00770F17" w:rsidRPr="003D6CB9" w:rsidRDefault="007D7B34" w:rsidP="003D6CB9">
            <w:pP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>Back Seat Height</w:t>
            </w:r>
            <w:r w:rsidR="00770F17"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: 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___________</w:t>
            </w:r>
            <w:r w:rsidR="007F466F" w:rsidRPr="003D6CB9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  <w:r w:rsidR="00770F17"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 </w:t>
            </w:r>
          </w:p>
          <w:p w14:paraId="61C45D8F" w14:textId="77777777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0EC1E993" w14:textId="1908CBE3" w:rsidR="00770F17" w:rsidRPr="003D6CB9" w:rsidRDefault="007D7B34" w:rsidP="003D6CB9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3D6CB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Height: 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</w:t>
            </w:r>
            <w:r w:rsidR="007F466F" w:rsidRPr="003D6CB9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53E6D06" w14:textId="402A6F04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1F5EEFFE" w14:textId="171ABC5B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Hanger Length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1829B3E6" w14:textId="77777777" w:rsidR="007D7B34" w:rsidRPr="005623F9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</w:p>
          <w:p w14:paraId="5C716549" w14:textId="4F96AC7B" w:rsidR="007D7B34" w:rsidRDefault="007D7B34" w:rsidP="00E22493">
            <w:pPr>
              <w:spacing w:before="60" w:after="60"/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Total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Pr="005623F9">
              <w:rPr>
                <w:rFonts w:eastAsia="Times New Roman" w:cs="Times New Roman"/>
                <w:color w:val="404040" w:themeColor="text1" w:themeTint="BF"/>
                <w:sz w:val="18"/>
              </w:rPr>
              <w:t>W/chair Width:</w:t>
            </w:r>
            <w:r>
              <w:rPr>
                <w:rFonts w:eastAsia="Times New Roman" w:cs="Times New Roman"/>
                <w:color w:val="404040" w:themeColor="text1" w:themeTint="BF"/>
                <w:sz w:val="18"/>
              </w:rPr>
              <w:t xml:space="preserve"> 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</w:t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10DBFD41" w14:textId="4FCAF822" w:rsidR="00126638" w:rsidRDefault="007D7B34" w:rsidP="00815D82">
            <w:pPr>
              <w:pStyle w:val="BodyText"/>
              <w:tabs>
                <w:tab w:val="left" w:pos="2257"/>
                <w:tab w:val="left" w:pos="2608"/>
                <w:tab w:val="left" w:pos="4508"/>
              </w:tabs>
              <w:spacing w:before="113"/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</w:pPr>
            <w:r w:rsidRPr="005623F9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 xml:space="preserve">Seat Length: </w:t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</w:t>
            </w:r>
            <w:r w:rsidR="00126638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 w:rsidRPr="005623F9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ab/>
            </w:r>
            <w:r w:rsidR="00815D82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 xml:space="preserve">               </w:t>
            </w:r>
            <w:r w:rsidRPr="005623F9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 xml:space="preserve">Seat Width: </w:t>
            </w:r>
            <w:r w:rsidRPr="005623F9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ab/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</w:t>
            </w:r>
            <w:r w:rsidR="00815D82"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  <w:r w:rsidR="00815D82" w:rsidRPr="005623F9"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  <w:tab/>
            </w:r>
          </w:p>
          <w:p w14:paraId="4CEB80A4" w14:textId="77777777" w:rsidR="00815D82" w:rsidRPr="005623F9" w:rsidRDefault="00815D82" w:rsidP="00815D82">
            <w:pPr>
              <w:pStyle w:val="BodyText"/>
              <w:tabs>
                <w:tab w:val="left" w:pos="2257"/>
                <w:tab w:val="left" w:pos="2608"/>
                <w:tab w:val="left" w:pos="4508"/>
              </w:tabs>
              <w:spacing w:before="113"/>
              <w:rPr>
                <w:rFonts w:ascii="Verdana" w:eastAsia="Times New Roman" w:hAnsi="Verdana" w:cs="Times New Roman"/>
                <w:color w:val="404040" w:themeColor="text1" w:themeTint="BF"/>
                <w:sz w:val="18"/>
                <w:lang w:val="en-GB"/>
              </w:rPr>
            </w:pPr>
          </w:p>
          <w:p w14:paraId="02395F34" w14:textId="78355B9B" w:rsidR="007D7B34" w:rsidRDefault="007D7B34" w:rsidP="00062E08">
            <w:pPr>
              <w:spacing w:before="60" w:after="60"/>
              <w:rPr>
                <w:rFonts w:eastAsia="Times New Roman" w:cs="Times New Roman"/>
                <w:color w:val="404040" w:themeColor="text1" w:themeTint="BF"/>
                <w:sz w:val="18"/>
              </w:rPr>
            </w:pPr>
            <w:r w:rsidRPr="00917AB6"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w:lastRenderedPageBreak/>
              <w:drawing>
                <wp:inline distT="0" distB="0" distL="0" distR="0" wp14:anchorId="512B561D" wp14:editId="70D3268D">
                  <wp:extent cx="6207624" cy="4408494"/>
                  <wp:effectExtent l="0" t="0" r="3175" b="0"/>
                  <wp:docPr id="1377323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231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775" cy="44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62078" w14:textId="77777777" w:rsidR="00062E08" w:rsidRDefault="00062E08" w:rsidP="007D7B34">
            <w:pPr>
              <w:spacing w:before="60" w:after="60"/>
              <w:rPr>
                <w:rFonts w:eastAsia="Times New Roman" w:cs="Times New Roman"/>
                <w:color w:val="404040" w:themeColor="text1" w:themeTint="BF"/>
                <w:sz w:val="18"/>
              </w:rPr>
            </w:pPr>
          </w:p>
          <w:p w14:paraId="6E47703D" w14:textId="77777777" w:rsidR="00062E08" w:rsidRDefault="00062E08" w:rsidP="007D7B34">
            <w:pPr>
              <w:rPr>
                <w:rFonts w:eastAsia="Times New Roman" w:cs="Times New Roman"/>
                <w:b/>
                <w:bCs/>
                <w:color w:val="404040" w:themeColor="text1" w:themeTint="BF"/>
                <w:sz w:val="18"/>
                <w:lang w:val="en-US"/>
              </w:rPr>
            </w:pPr>
          </w:p>
          <w:p w14:paraId="6B08DC09" w14:textId="77777777" w:rsidR="008E3D0A" w:rsidRDefault="008E3D0A" w:rsidP="007D7B34">
            <w:pPr>
              <w:rPr>
                <w:rFonts w:eastAsia="Times New Roman" w:cs="Times New Roman"/>
                <w:b/>
                <w:bCs/>
                <w:color w:val="404040" w:themeColor="text1" w:themeTint="BF"/>
                <w:sz w:val="18"/>
                <w:lang w:val="en-US"/>
              </w:rPr>
            </w:pPr>
          </w:p>
          <w:p w14:paraId="483F08E8" w14:textId="18F43102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EDE738" wp14:editId="397F8BF4">
                      <wp:simplePos x="0" y="0"/>
                      <wp:positionH relativeFrom="column">
                        <wp:posOffset>5140924</wp:posOffset>
                      </wp:positionH>
                      <wp:positionV relativeFrom="paragraph">
                        <wp:posOffset>18786</wp:posOffset>
                      </wp:positionV>
                      <wp:extent cx="161925" cy="133350"/>
                      <wp:effectExtent l="0" t="0" r="28575" b="19050"/>
                      <wp:wrapNone/>
                      <wp:docPr id="20788541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3FD99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DE738" id="_x0000_s1064" type="#_x0000_t202" style="position:absolute;margin-left:404.8pt;margin-top:1.5pt;width:12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KzOQIAAIM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" fillcolor="white [3201]" strokeweight=".5pt">
                      <v:textbox>
                        <w:txbxContent>
                          <w:p w14:paraId="73F3FD99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EB6C44" wp14:editId="052242C8">
                      <wp:simplePos x="0" y="0"/>
                      <wp:positionH relativeFrom="column">
                        <wp:posOffset>3667233</wp:posOffset>
                      </wp:positionH>
                      <wp:positionV relativeFrom="paragraph">
                        <wp:posOffset>18510</wp:posOffset>
                      </wp:positionV>
                      <wp:extent cx="161925" cy="133350"/>
                      <wp:effectExtent l="0" t="0" r="28575" b="19050"/>
                      <wp:wrapNone/>
                      <wp:docPr id="429310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38FC5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B6C44" id="_x0000_s1065" type="#_x0000_t202" style="position:absolute;margin-left:288.75pt;margin-top:1.45pt;width:12.7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1mOAIAAIM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" fillcolor="white [3201]" strokeweight=".5pt">
                      <v:textbox>
                        <w:txbxContent>
                          <w:p w14:paraId="6CB38FC5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7AFF01" wp14:editId="221F9BE4">
                      <wp:simplePos x="0" y="0"/>
                      <wp:positionH relativeFrom="column">
                        <wp:posOffset>1831856</wp:posOffset>
                      </wp:positionH>
                      <wp:positionV relativeFrom="paragraph">
                        <wp:posOffset>19422</wp:posOffset>
                      </wp:positionV>
                      <wp:extent cx="161925" cy="133350"/>
                      <wp:effectExtent l="0" t="0" r="28575" b="19050"/>
                      <wp:wrapNone/>
                      <wp:docPr id="21323770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4C05D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AFF01" id="_x0000_s1066" type="#_x0000_t202" style="position:absolute;margin-left:144.25pt;margin-top:1.55pt;width:12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SD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" fillcolor="white [3201]" strokeweight=".5pt">
                      <v:textbox>
                        <w:txbxContent>
                          <w:p w14:paraId="22E4C05D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266CCC" wp14:editId="2028981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9210</wp:posOffset>
                      </wp:positionV>
                      <wp:extent cx="161925" cy="133350"/>
                      <wp:effectExtent l="0" t="0" r="28575" b="19050"/>
                      <wp:wrapNone/>
                      <wp:docPr id="8410373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95E7CD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66CCC" id="_x0000_s1067" type="#_x0000_t202" style="position:absolute;margin-left:54.25pt;margin-top:2.3pt;width:12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tWNw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" fillcolor="white [3201]" strokeweight=".5pt">
                      <v:textbox>
                        <w:txbxContent>
                          <w:p w14:paraId="3995E7CD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 w:rsidRPr="00917AB6">
              <w:rPr>
                <w:rFonts w:eastAsia="Times New Roman" w:cs="Times New Roman"/>
                <w:b/>
                <w:bCs/>
                <w:color w:val="404040" w:themeColor="text1" w:themeTint="BF"/>
                <w:sz w:val="18"/>
                <w:lang w:val="en-US"/>
              </w:rPr>
              <w:t>Options: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ab/>
              <w:t>Headrest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Anti-tip bar &amp; roller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Tilting bar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Carry bag</w:t>
            </w:r>
          </w:p>
          <w:p w14:paraId="35457D48" w14:textId="21A75556" w:rsidR="007D7B34" w:rsidRPr="00917AB6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44F05C" wp14:editId="0A5B22B9">
                      <wp:simplePos x="0" y="0"/>
                      <wp:positionH relativeFrom="column">
                        <wp:posOffset>5334299</wp:posOffset>
                      </wp:positionH>
                      <wp:positionV relativeFrom="paragraph">
                        <wp:posOffset>135890</wp:posOffset>
                      </wp:positionV>
                      <wp:extent cx="161925" cy="133350"/>
                      <wp:effectExtent l="0" t="0" r="28575" b="19050"/>
                      <wp:wrapNone/>
                      <wp:docPr id="11508153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B5F717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4F05C" id="_x0000_s1068" type="#_x0000_t202" style="position:absolute;margin-left:420pt;margin-top:10.7pt;width:12.7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ry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oc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" fillcolor="white [3201]" strokeweight=".5pt">
                      <v:textbox>
                        <w:txbxContent>
                          <w:p w14:paraId="04B5F717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5E825E" wp14:editId="55741439">
                      <wp:simplePos x="0" y="0"/>
                      <wp:positionH relativeFrom="column">
                        <wp:posOffset>3653826</wp:posOffset>
                      </wp:positionH>
                      <wp:positionV relativeFrom="paragraph">
                        <wp:posOffset>134620</wp:posOffset>
                      </wp:positionV>
                      <wp:extent cx="161925" cy="133350"/>
                      <wp:effectExtent l="0" t="0" r="28575" b="19050"/>
                      <wp:wrapNone/>
                      <wp:docPr id="10881317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4B20C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E825E" id="_x0000_s1069" type="#_x0000_t202" style="position:absolute;margin-left:287.7pt;margin-top:10.6pt;width:12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Un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oe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" fillcolor="white [3201]" strokeweight=".5pt">
                      <v:textbox>
                        <w:txbxContent>
                          <w:p w14:paraId="2D54B20C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</w:p>
          <w:p w14:paraId="45E3F432" w14:textId="1022008A" w:rsidR="007D7B34" w:rsidRPr="00917AB6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D07CCD" wp14:editId="5050BE6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30597409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6C37F4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07CCD" id="_x0000_s1070" type="#_x0000_t202" style="position:absolute;margin-left:174.75pt;margin-top:1.7pt;width:12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hg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od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" fillcolor="white [3201]" strokeweight=".5pt">
                      <v:textbox>
                        <w:txbxContent>
                          <w:p w14:paraId="266C37F4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A47D62" wp14:editId="756AF2E3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6527695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9DD95" w14:textId="77777777" w:rsidR="007D7B34" w:rsidRDefault="007D7B34" w:rsidP="007D7B3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47D62" id="_x0000_s1071" type="#_x0000_t202" style="position:absolute;margin-left:53.75pt;margin-top:2.25pt;width:12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e1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ofO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" fillcolor="white [3201]" strokeweight=".5pt">
                      <v:textbox>
                        <w:txbxContent>
                          <w:p w14:paraId="6689DD95" w14:textId="77777777" w:rsidR="007D7B34" w:rsidRDefault="007D7B34" w:rsidP="007D7B3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Stump support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Clothes Guards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ab/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Oxygen bottle carrier 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IV pole</w:t>
            </w:r>
          </w:p>
          <w:p w14:paraId="551BEF1D" w14:textId="77777777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F4E9F3" wp14:editId="28BFCFF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6525</wp:posOffset>
                      </wp:positionV>
                      <wp:extent cx="161925" cy="133350"/>
                      <wp:effectExtent l="0" t="0" r="28575" b="19050"/>
                      <wp:wrapNone/>
                      <wp:docPr id="377642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3C29A8" w14:textId="77777777" w:rsidR="007D7B34" w:rsidRDefault="007D7B34" w:rsidP="007D7B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4E9F3" id="_x0000_s1072" type="#_x0000_t202" style="position:absolute;margin-left:54.75pt;margin-top:10.75pt;width:12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YROA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" fillcolor="white [3201]" strokeweight=".5pt">
                      <v:textbox>
                        <w:txbxContent>
                          <w:p w14:paraId="613C29A8" w14:textId="77777777" w:rsidR="007D7B34" w:rsidRDefault="007D7B34" w:rsidP="007D7B34"/>
                        </w:txbxContent>
                      </v:textbox>
                    </v:shape>
                  </w:pict>
                </mc:Fallback>
              </mc:AlternateContent>
            </w:r>
          </w:p>
          <w:p w14:paraId="2BB11A48" w14:textId="2FD44F55" w:rsidR="007D7B34" w:rsidRPr="00917AB6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Tilt in space: manual / electric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7F466F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</w:t>
            </w:r>
            <w:r w:rsidR="007F466F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444A0177" w14:textId="394DF4B8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0320BF0D" w14:textId="345C30E0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Tray Straps/belts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: 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87E6B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_______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23640A5C" w14:textId="77777777" w:rsidR="00126638" w:rsidRDefault="00126638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1A4E0A06" w14:textId="30659BA9" w:rsidR="007D7B34" w:rsidRPr="00917AB6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                        </w:t>
            </w: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Recline: manual / electric</w:t>
            </w:r>
            <w: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>:</w:t>
            </w:r>
            <w:r w:rsidR="00126638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t xml:space="preserve"> 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instrText xml:space="preserve"> FORMTEXT </w:instrTex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separate"/>
            </w:r>
            <w:r w:rsidR="00D87E6B">
              <w:rPr>
                <w:rFonts w:eastAsia="Times New Roman" w:cs="Times New Roman"/>
                <w:noProof/>
                <w:color w:val="404040" w:themeColor="text1" w:themeTint="BF"/>
                <w:sz w:val="18"/>
                <w:lang w:val="en"/>
              </w:rPr>
              <w:t>_______________________________________________</w:t>
            </w:r>
            <w:r w:rsidR="00D87E6B">
              <w:rPr>
                <w:rFonts w:eastAsia="Times New Roman" w:cs="Times New Roman"/>
                <w:color w:val="404040" w:themeColor="text1" w:themeTint="BF"/>
                <w:sz w:val="18"/>
                <w:lang w:val="en"/>
              </w:rPr>
              <w:fldChar w:fldCharType="end"/>
            </w:r>
          </w:p>
          <w:p w14:paraId="3EE359C8" w14:textId="5A3778F7" w:rsidR="007D7B34" w:rsidRPr="00917AB6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00F8AD60" w14:textId="77777777" w:rsidR="00126638" w:rsidRDefault="007D7B34" w:rsidP="00126638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  <w:r w:rsidRPr="00917AB6"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  <w:t xml:space="preserve">Others: </w:t>
            </w:r>
          </w:p>
          <w:p w14:paraId="67565F8E" w14:textId="77777777" w:rsidR="00126638" w:rsidRDefault="00126638" w:rsidP="00126638">
            <w:pPr>
              <w:pStyle w:val="ListParagraph"/>
              <w:ind w:left="75"/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2C3097F3" w14:textId="5F1FF066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2F810B8" w14:textId="5F42056A" w:rsidR="007D7B34" w:rsidRDefault="007D7B34" w:rsidP="007D7B34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1AD1DCCC" w14:textId="77777777" w:rsidR="00126638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B5C2E4D" w14:textId="77777777" w:rsidR="00815D82" w:rsidRPr="008E3D0A" w:rsidRDefault="00815D82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27598066" w14:textId="77777777" w:rsidR="00815D82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334D8A9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6A68F000" w14:textId="77777777" w:rsidR="00815D82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DF73030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D688757" w14:textId="77777777" w:rsidR="00815D82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756F90E3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3F009859" w14:textId="77777777" w:rsidR="00815D82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77A3F6E6" w14:textId="77777777" w:rsidR="00815D82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3CB904D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0D97635D" w14:textId="77777777" w:rsidR="00815D82" w:rsidRPr="008E3D0A" w:rsidRDefault="00815D82" w:rsidP="00815D82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</w:p>
          <w:p w14:paraId="00844431" w14:textId="77777777" w:rsidR="008E3D0A" w:rsidRPr="009D7989" w:rsidRDefault="008E3D0A" w:rsidP="00A02E03">
            <w:pPr>
              <w:spacing w:before="60" w:after="60"/>
              <w:jc w:val="both"/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</w:p>
        </w:tc>
      </w:tr>
    </w:tbl>
    <w:p w14:paraId="13310B43" w14:textId="77777777" w:rsidR="00126638" w:rsidRDefault="00126638"/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705"/>
      </w:tblGrid>
      <w:tr w:rsidR="00A70486" w:rsidRPr="00CE4471" w14:paraId="593434D0" w14:textId="77777777" w:rsidTr="00FD71F3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4AF45710" w14:textId="78B64608" w:rsidR="00A70486" w:rsidRPr="006643AA" w:rsidRDefault="00062E08" w:rsidP="00062E08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062E08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eastAsia="en-GB"/>
              </w:rPr>
              <w:lastRenderedPageBreak/>
              <w:t>Know Your Wheelchair (KYW):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shd w:val="clear" w:color="auto" w:fill="003478"/>
          </w:tcPr>
          <w:p w14:paraId="1ABCD496" w14:textId="77777777" w:rsidR="00A70486" w:rsidRPr="00CE4471" w:rsidRDefault="00A70486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062E08" w:rsidRPr="00CE4471" w14:paraId="21BF0FD7" w14:textId="77777777" w:rsidTr="00FD71F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FD84" w14:textId="6466B555" w:rsidR="00062E08" w:rsidRPr="00126638" w:rsidRDefault="00062E08" w:rsidP="00062E08">
            <w:pPr>
              <w:spacing w:before="60" w:after="60"/>
              <w:rPr>
                <w:rFonts w:eastAsiaTheme="minorEastAsia" w:cstheme="minorHAnsi"/>
                <w:sz w:val="22"/>
                <w:lang w:val="en-US" w:eastAsia="en-GB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2B3DC7" wp14:editId="770AB0D3">
                      <wp:simplePos x="0" y="0"/>
                      <wp:positionH relativeFrom="column">
                        <wp:posOffset>59702</wp:posOffset>
                      </wp:positionH>
                      <wp:positionV relativeFrom="paragraph">
                        <wp:posOffset>61595</wp:posOffset>
                      </wp:positionV>
                      <wp:extent cx="161925" cy="133350"/>
                      <wp:effectExtent l="0" t="0" r="28575" b="19050"/>
                      <wp:wrapNone/>
                      <wp:docPr id="8678934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EFD3DC" w14:textId="77777777" w:rsidR="00062E08" w:rsidRDefault="00062E08" w:rsidP="00062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B3DC7" id="_x0000_s1073" type="#_x0000_t202" style="position:absolute;margin-left:4.7pt;margin-top:4.85pt;width:12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nEOQIAAIM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" fillcolor="white [3201]" strokeweight=".5pt">
                      <v:textbox>
                        <w:txbxContent>
                          <w:p w14:paraId="18EFD3DC" w14:textId="77777777" w:rsidR="00062E08" w:rsidRDefault="00062E08" w:rsidP="00062E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theme="minorHAnsi"/>
                <w:szCs w:val="20"/>
                <w:lang w:val="en-US" w:eastAsia="en-GB"/>
              </w:rPr>
              <w:t xml:space="preserve">       </w:t>
            </w:r>
            <w:r w:rsidRPr="00126638">
              <w:rPr>
                <w:rFonts w:eastAsiaTheme="minorEastAsia" w:cstheme="minorHAnsi"/>
                <w:sz w:val="22"/>
                <w:lang w:val="en-US" w:eastAsia="en-GB"/>
              </w:rPr>
              <w:t>Wheelchair Order Form - For customized wheelchairs</w:t>
            </w:r>
          </w:p>
          <w:p w14:paraId="1DCD725E" w14:textId="72C31F56" w:rsidR="00062E08" w:rsidRPr="00126638" w:rsidRDefault="00062E08" w:rsidP="00062E08">
            <w:pPr>
              <w:spacing w:before="60" w:after="60"/>
              <w:rPr>
                <w:rFonts w:eastAsiaTheme="minorEastAsia" w:cstheme="minorHAnsi"/>
                <w:sz w:val="22"/>
                <w:lang w:val="en-US" w:eastAsia="en-GB"/>
              </w:rPr>
            </w:pPr>
            <w:r w:rsidRPr="00126638">
              <w:rPr>
                <w:rFonts w:eastAsia="Times New Roman" w:cs="Times New Roman"/>
                <w:noProof/>
                <w:color w:val="404040" w:themeColor="text1" w:themeTint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099E9B" wp14:editId="46B7D1FE">
                      <wp:simplePos x="0" y="0"/>
                      <wp:positionH relativeFrom="column">
                        <wp:posOffset>53817</wp:posOffset>
                      </wp:positionH>
                      <wp:positionV relativeFrom="paragraph">
                        <wp:posOffset>36195</wp:posOffset>
                      </wp:positionV>
                      <wp:extent cx="161925" cy="133350"/>
                      <wp:effectExtent l="0" t="0" r="28575" b="19050"/>
                      <wp:wrapNone/>
                      <wp:docPr id="5261000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163FF" w14:textId="77777777" w:rsidR="00062E08" w:rsidRDefault="00062E08" w:rsidP="00062E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99E9B" id="_x0000_s1074" type="#_x0000_t202" style="position:absolute;margin-left:4.25pt;margin-top:2.85pt;width:12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" fillcolor="white [3201]" strokeweight=".5pt">
                      <v:textbox>
                        <w:txbxContent>
                          <w:p w14:paraId="782163FF" w14:textId="77777777" w:rsidR="00062E08" w:rsidRDefault="00062E08" w:rsidP="00062E08"/>
                        </w:txbxContent>
                      </v:textbox>
                    </v:shape>
                  </w:pict>
                </mc:Fallback>
              </mc:AlternateContent>
            </w:r>
            <w:r w:rsidRPr="00126638">
              <w:rPr>
                <w:rFonts w:eastAsiaTheme="minorEastAsia" w:cstheme="minorHAnsi"/>
                <w:sz w:val="22"/>
                <w:lang w:val="en-US" w:eastAsia="en-GB"/>
              </w:rPr>
              <w:t xml:space="preserve">        Benefits:</w:t>
            </w:r>
          </w:p>
          <w:p w14:paraId="6DA94993" w14:textId="480C43D2" w:rsidR="00062E08" w:rsidRPr="00126638" w:rsidRDefault="00062E08" w:rsidP="00062E0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</w:pPr>
            <w:r w:rsidRPr="00126638"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  <w:t xml:space="preserve">Understand the standard default items that </w:t>
            </w:r>
            <w:proofErr w:type="gramStart"/>
            <w:r w:rsidRPr="00126638"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  <w:t>comes</w:t>
            </w:r>
            <w:proofErr w:type="gramEnd"/>
            <w:r w:rsidRPr="00126638"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  <w:t xml:space="preserve"> with the main unit.</w:t>
            </w:r>
          </w:p>
          <w:p w14:paraId="12788CE8" w14:textId="6210DC14" w:rsidR="00062E08" w:rsidRPr="00126638" w:rsidRDefault="00062E08" w:rsidP="00062E0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</w:pPr>
            <w:r w:rsidRPr="00126638"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  <w:t>Identify additional accessories and their costs (most wheelchairs include standard accessories at no extra charge).</w:t>
            </w:r>
          </w:p>
          <w:p w14:paraId="1858CD0C" w14:textId="185AC444" w:rsidR="00062E08" w:rsidRPr="00062E08" w:rsidRDefault="00062E08" w:rsidP="00062E08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eastAsiaTheme="minorEastAsia" w:cstheme="minorHAnsi"/>
                <w:i/>
                <w:iCs/>
                <w:sz w:val="18"/>
                <w:szCs w:val="18"/>
                <w:lang w:val="en-US" w:eastAsia="en-GB"/>
              </w:rPr>
            </w:pPr>
            <w:r w:rsidRPr="00126638">
              <w:rPr>
                <w:rFonts w:eastAsiaTheme="minorEastAsia" w:cstheme="minorHAnsi"/>
                <w:i/>
                <w:iCs/>
                <w:sz w:val="22"/>
                <w:lang w:val="en-US" w:eastAsia="en-GB"/>
              </w:rPr>
              <w:t>Prevent abuse by requesting an LPO and wheelchair order form, which helps stop fraud and abuse.</w:t>
            </w:r>
          </w:p>
        </w:tc>
      </w:tr>
    </w:tbl>
    <w:p w14:paraId="671C19C2" w14:textId="77777777" w:rsidR="003D6CB9" w:rsidRPr="003D6CB9" w:rsidRDefault="003D6CB9">
      <w:pPr>
        <w:rPr>
          <w:sz w:val="2"/>
          <w:szCs w:val="4"/>
        </w:rPr>
      </w:pPr>
    </w:p>
    <w:tbl>
      <w:tblPr>
        <w:tblStyle w:val="TableGridLight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5705"/>
      </w:tblGrid>
      <w:tr w:rsidR="00062E08" w:rsidRPr="00CE4471" w14:paraId="52894542" w14:textId="77777777" w:rsidTr="00FD71F3">
        <w:tc>
          <w:tcPr>
            <w:tcW w:w="4329" w:type="dxa"/>
            <w:tcBorders>
              <w:bottom w:val="single" w:sz="4" w:space="0" w:color="auto"/>
            </w:tcBorders>
            <w:shd w:val="clear" w:color="auto" w:fill="003478"/>
          </w:tcPr>
          <w:p w14:paraId="6B6760BB" w14:textId="3ED736DD" w:rsidR="00062E08" w:rsidRPr="00E22493" w:rsidRDefault="00062E08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  <w:r w:rsidRPr="00E22493"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  <w:t>ADDITIONAL NOTES: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shd w:val="clear" w:color="auto" w:fill="003478"/>
          </w:tcPr>
          <w:p w14:paraId="77F6CFA8" w14:textId="77777777" w:rsidR="00062E08" w:rsidRPr="00CE4471" w:rsidRDefault="00062E08" w:rsidP="00A02E03">
            <w:pPr>
              <w:spacing w:before="60" w:after="60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Cs w:val="20"/>
                <w:lang w:val="en-US" w:eastAsia="en-GB"/>
              </w:rPr>
            </w:pPr>
          </w:p>
        </w:tc>
      </w:tr>
      <w:tr w:rsidR="00A70486" w:rsidRPr="009D7989" w14:paraId="6AEBDA30" w14:textId="77777777" w:rsidTr="00FD71F3"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1705A" w14:textId="77777777" w:rsidR="00E22493" w:rsidRDefault="00E22493" w:rsidP="00E22493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6C46EA4B" w14:textId="77777777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6AB06D84" w14:textId="77777777" w:rsidR="00E22493" w:rsidRDefault="00E22493" w:rsidP="00E22493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685CF78E" w14:textId="77777777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BE0AABF" w14:textId="77777777" w:rsidR="00E22493" w:rsidRPr="00917AB6" w:rsidRDefault="00E22493" w:rsidP="00E22493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56399AD0" w14:textId="77777777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47B6553C" w14:textId="77777777" w:rsidR="00E22493" w:rsidRDefault="00E22493" w:rsidP="00E22493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751416B8" w14:textId="77777777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38F0B45E" w14:textId="6AE1D778" w:rsidR="00E22493" w:rsidRDefault="00E22493" w:rsidP="00E22493">
            <w:pPr>
              <w:rPr>
                <w:rFonts w:eastAsia="Times New Roman" w:cs="Times New Roman"/>
                <w:color w:val="404040" w:themeColor="text1" w:themeTint="BF"/>
                <w:sz w:val="18"/>
                <w:lang w:val="en-US"/>
              </w:rPr>
            </w:pPr>
          </w:p>
          <w:p w14:paraId="3E419355" w14:textId="77777777" w:rsidR="00126638" w:rsidRPr="008E3D0A" w:rsidRDefault="00126638" w:rsidP="00126638">
            <w:pPr>
              <w:pStyle w:val="ListParagraph"/>
              <w:ind w:left="75"/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pP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t>__________________________________________________________________________________</w:t>
            </w:r>
            <w:r>
              <w:rPr>
                <w:rFonts w:eastAsia="Times New Roman" w:cs="Times New Roman"/>
                <w:noProof/>
                <w:color w:val="404040" w:themeColor="text1" w:themeTint="BF"/>
                <w:sz w:val="18"/>
                <w:szCs w:val="18"/>
                <w:lang w:val="en"/>
              </w:rPr>
              <w:fldChar w:fldCharType="end"/>
            </w:r>
          </w:p>
          <w:p w14:paraId="27F7DD27" w14:textId="77777777" w:rsidR="00E22493" w:rsidRPr="009D7989" w:rsidRDefault="00E22493" w:rsidP="00A02E03">
            <w:pPr>
              <w:spacing w:before="60" w:after="60"/>
              <w:jc w:val="both"/>
              <w:rPr>
                <w:rFonts w:eastAsiaTheme="minorEastAsia" w:cstheme="minorHAnsi"/>
                <w:color w:val="484848"/>
                <w:szCs w:val="20"/>
                <w:lang w:val="en-US" w:eastAsia="en-GB"/>
              </w:rPr>
            </w:pPr>
          </w:p>
        </w:tc>
      </w:tr>
    </w:tbl>
    <w:p w14:paraId="4B490904" w14:textId="77777777" w:rsidR="004B1E6E" w:rsidRPr="009D7989" w:rsidRDefault="004B1E6E" w:rsidP="004B1E6E"/>
    <w:sectPr w:rsidR="004B1E6E" w:rsidRPr="009D7989" w:rsidSect="00770F17">
      <w:headerReference w:type="default" r:id="rId19"/>
      <w:footerReference w:type="default" r:id="rId20"/>
      <w:type w:val="continuous"/>
      <w:pgSz w:w="11906" w:h="16838" w:code="9"/>
      <w:pgMar w:top="1440" w:right="746" w:bottom="81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6B3E" w14:textId="77777777" w:rsidR="00086CA8" w:rsidRDefault="00086CA8" w:rsidP="00691035">
      <w:pPr>
        <w:spacing w:after="0" w:line="240" w:lineRule="auto"/>
      </w:pPr>
      <w:r>
        <w:separator/>
      </w:r>
    </w:p>
  </w:endnote>
  <w:endnote w:type="continuationSeparator" w:id="0">
    <w:p w14:paraId="63880720" w14:textId="77777777" w:rsidR="00086CA8" w:rsidRDefault="00086CA8" w:rsidP="0069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340"/>
      <w:gridCol w:w="330"/>
      <w:gridCol w:w="955"/>
      <w:gridCol w:w="330"/>
      <w:gridCol w:w="783"/>
    </w:tblGrid>
    <w:tr w:rsidR="008366E1" w:rsidRPr="004A3CFE" w14:paraId="54210A88" w14:textId="77777777" w:rsidTr="008366E1">
      <w:trPr>
        <w:trHeight w:val="432"/>
        <w:jc w:val="right"/>
      </w:trPr>
      <w:tc>
        <w:tcPr>
          <w:tcW w:w="2340" w:type="dxa"/>
          <w:vAlign w:val="center"/>
        </w:tcPr>
        <w:p w14:paraId="2211B323" w14:textId="3B54C9D2" w:rsidR="008366E1" w:rsidRPr="00AA4B82" w:rsidRDefault="008366E1" w:rsidP="008366E1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bookmarkStart w:id="7" w:name="_Hlk69113659"/>
          <w:bookmarkStart w:id="8" w:name="_Hlk69113660"/>
          <w:bookmarkStart w:id="9" w:name="_Hlk69113672"/>
          <w:bookmarkStart w:id="10" w:name="_Hlk69113673"/>
          <w:bookmarkStart w:id="11" w:name="_Hlk97731437"/>
          <w:bookmarkStart w:id="12" w:name="_Hlk97731438"/>
          <w:r>
            <w:rPr>
              <w:rFonts w:ascii="Arial" w:hAnsi="Arial" w:cs="Arial"/>
              <w:color w:val="5F5F5F"/>
              <w:sz w:val="16"/>
              <w:szCs w:val="16"/>
            </w:rPr>
            <w:t>MEMBER</w:t>
          </w:r>
          <w:r w:rsidRPr="00AA4B82">
            <w:rPr>
              <w:rFonts w:ascii="Arial" w:hAnsi="Arial" w:cs="Arial"/>
              <w:color w:val="5F5F5F"/>
              <w:sz w:val="16"/>
              <w:szCs w:val="16"/>
            </w:rPr>
            <w:t xml:space="preserve"> CONFIDENTIAL</w:t>
          </w:r>
        </w:p>
      </w:tc>
      <w:tc>
        <w:tcPr>
          <w:tcW w:w="330" w:type="dxa"/>
          <w:vAlign w:val="center"/>
        </w:tcPr>
        <w:p w14:paraId="1C120F86" w14:textId="77777777" w:rsidR="008366E1" w:rsidRPr="00AA4B82" w:rsidRDefault="008366E1" w:rsidP="008366E1">
          <w:pPr>
            <w:tabs>
              <w:tab w:val="center" w:pos="4320"/>
              <w:tab w:val="right" w:pos="8640"/>
            </w:tabs>
            <w:jc w:val="center"/>
            <w:rPr>
              <w:color w:val="5F5F5F"/>
              <w:sz w:val="16"/>
              <w:szCs w:val="16"/>
            </w:rPr>
          </w:pPr>
          <w:r w:rsidRPr="00AA4B82">
            <w:rPr>
              <w:color w:val="882345"/>
              <w:sz w:val="16"/>
              <w:szCs w:val="16"/>
            </w:rPr>
            <w:t>│</w:t>
          </w:r>
        </w:p>
      </w:tc>
      <w:tc>
        <w:tcPr>
          <w:tcW w:w="955" w:type="dxa"/>
          <w:vAlign w:val="center"/>
        </w:tcPr>
        <w:p w14:paraId="7BEA37EE" w14:textId="727278C2" w:rsidR="008366E1" w:rsidRPr="00AA4B82" w:rsidRDefault="00815D82" w:rsidP="008366E1">
          <w:pPr>
            <w:tabs>
              <w:tab w:val="center" w:pos="4320"/>
              <w:tab w:val="right" w:pos="8640"/>
            </w:tabs>
            <w:jc w:val="right"/>
            <w:rPr>
              <w:color w:val="5F5F5F"/>
              <w:sz w:val="16"/>
              <w:szCs w:val="16"/>
            </w:rPr>
          </w:pPr>
          <w:r>
            <w:rPr>
              <w:rFonts w:ascii="Arial" w:hAnsi="Arial"/>
              <w:color w:val="5F5F5F"/>
              <w:sz w:val="16"/>
              <w:szCs w:val="16"/>
            </w:rPr>
            <w:t>13588</w:t>
          </w:r>
          <w:r w:rsidR="008366E1" w:rsidRPr="00AA4B82">
            <w:rPr>
              <w:rFonts w:ascii="Arial" w:hAnsi="Arial"/>
              <w:color w:val="5F5F5F"/>
              <w:sz w:val="16"/>
              <w:szCs w:val="16"/>
            </w:rPr>
            <w:t>R0</w:t>
          </w:r>
          <w:r w:rsidR="008366E1">
            <w:rPr>
              <w:rFonts w:ascii="Arial" w:hAnsi="Arial"/>
              <w:color w:val="5F5F5F"/>
              <w:sz w:val="16"/>
              <w:szCs w:val="16"/>
            </w:rPr>
            <w:t>0</w:t>
          </w:r>
        </w:p>
      </w:tc>
      <w:tc>
        <w:tcPr>
          <w:tcW w:w="330" w:type="dxa"/>
          <w:vAlign w:val="center"/>
        </w:tcPr>
        <w:p w14:paraId="6370A4C3" w14:textId="77777777" w:rsidR="008366E1" w:rsidRPr="00AA4B82" w:rsidRDefault="008366E1" w:rsidP="008366E1">
          <w:pPr>
            <w:tabs>
              <w:tab w:val="center" w:pos="4320"/>
              <w:tab w:val="right" w:pos="8640"/>
            </w:tabs>
            <w:rPr>
              <w:color w:val="5F5F5F"/>
              <w:sz w:val="16"/>
              <w:szCs w:val="16"/>
            </w:rPr>
          </w:pPr>
          <w:r w:rsidRPr="00AA4B82">
            <w:rPr>
              <w:color w:val="882345"/>
              <w:sz w:val="16"/>
              <w:szCs w:val="16"/>
            </w:rPr>
            <w:t>│</w:t>
          </w:r>
        </w:p>
      </w:tc>
      <w:tc>
        <w:tcPr>
          <w:tcW w:w="783" w:type="dxa"/>
          <w:vAlign w:val="center"/>
        </w:tcPr>
        <w:p w14:paraId="736DBE0E" w14:textId="77777777" w:rsidR="008366E1" w:rsidRPr="00AA4B82" w:rsidRDefault="008366E1" w:rsidP="008366E1">
          <w:pPr>
            <w:tabs>
              <w:tab w:val="center" w:pos="4320"/>
              <w:tab w:val="right" w:pos="8640"/>
            </w:tabs>
            <w:ind w:hanging="105"/>
            <w:jc w:val="right"/>
            <w:rPr>
              <w:rFonts w:ascii="Arial" w:hAnsi="Arial"/>
              <w:color w:val="5F5F5F"/>
              <w:sz w:val="16"/>
              <w:szCs w:val="16"/>
            </w:rPr>
          </w:pP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begin"/>
          </w:r>
          <w:r w:rsidRPr="00AA4B82">
            <w:rPr>
              <w:rFonts w:ascii="Arial" w:hAnsi="Arial"/>
              <w:color w:val="5F5F5F"/>
              <w:sz w:val="16"/>
              <w:szCs w:val="16"/>
            </w:rPr>
            <w:instrText xml:space="preserve"> PAGE </w:instrText>
          </w: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color w:val="5F5F5F"/>
              <w:sz w:val="16"/>
              <w:szCs w:val="16"/>
            </w:rPr>
            <w:t>30</w:t>
          </w: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end"/>
          </w:r>
          <w:r w:rsidRPr="00AA4B82">
            <w:rPr>
              <w:rFonts w:ascii="Arial" w:hAnsi="Arial"/>
              <w:color w:val="5F5F5F"/>
              <w:sz w:val="16"/>
              <w:szCs w:val="16"/>
            </w:rPr>
            <w:t xml:space="preserve"> of </w:t>
          </w: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begin"/>
          </w:r>
          <w:r w:rsidRPr="00AA4B82">
            <w:rPr>
              <w:rFonts w:ascii="Arial" w:hAnsi="Arial"/>
              <w:color w:val="5F5F5F"/>
              <w:sz w:val="16"/>
              <w:szCs w:val="16"/>
            </w:rPr>
            <w:instrText xml:space="preserve"> NUMPAGES </w:instrText>
          </w: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color w:val="5F5F5F"/>
              <w:sz w:val="16"/>
              <w:szCs w:val="16"/>
            </w:rPr>
            <w:t>30</w:t>
          </w:r>
          <w:r w:rsidRPr="00AA4B82">
            <w:rPr>
              <w:rFonts w:ascii="Arial" w:hAnsi="Arial"/>
              <w:color w:val="5F5F5F"/>
              <w:sz w:val="16"/>
              <w:szCs w:val="16"/>
            </w:rPr>
            <w:fldChar w:fldCharType="end"/>
          </w:r>
        </w:p>
      </w:tc>
    </w:tr>
  </w:tbl>
  <w:bookmarkEnd w:id="7"/>
  <w:bookmarkEnd w:id="8"/>
  <w:bookmarkEnd w:id="9"/>
  <w:bookmarkEnd w:id="10"/>
  <w:bookmarkEnd w:id="11"/>
  <w:bookmarkEnd w:id="12"/>
  <w:p w14:paraId="01442F26" w14:textId="6204DE36" w:rsidR="00E569B8" w:rsidRPr="003A3D64" w:rsidRDefault="00C37F32" w:rsidP="003A3D64">
    <w:pPr>
      <w:pStyle w:val="Footer"/>
      <w:tabs>
        <w:tab w:val="clear" w:pos="4513"/>
        <w:tab w:val="clear" w:pos="9026"/>
        <w:tab w:val="left" w:pos="18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CDA158" wp14:editId="7D7D33AB">
              <wp:simplePos x="0" y="0"/>
              <wp:positionH relativeFrom="page">
                <wp:posOffset>11430</wp:posOffset>
              </wp:positionH>
              <wp:positionV relativeFrom="paragraph">
                <wp:posOffset>-313055</wp:posOffset>
              </wp:positionV>
              <wp:extent cx="1722061" cy="162407"/>
              <wp:effectExtent l="0" t="0" r="12065" b="0"/>
              <wp:wrapNone/>
              <wp:docPr id="823181655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2061" cy="162407"/>
                        <a:chOff x="0" y="0"/>
                        <a:chExt cx="2419350" cy="228600"/>
                      </a:xfrm>
                    </wpg:grpSpPr>
                    <wps:wsp>
                      <wps:cNvPr id="1194673288" name="Freeform: Shape 1194673288"/>
                      <wps:cNvSpPr/>
                      <wps:spPr>
                        <a:xfrm>
                          <a:off x="0" y="0"/>
                          <a:ext cx="225361" cy="225361"/>
                        </a:xfrm>
                        <a:custGeom>
                          <a:avLst/>
                          <a:gdLst>
                            <a:gd name="connsiteX0" fmla="*/ 0 w 225361"/>
                            <a:gd name="connsiteY0" fmla="*/ 0 h 225361"/>
                            <a:gd name="connsiteX1" fmla="*/ 225362 w 225361"/>
                            <a:gd name="connsiteY1" fmla="*/ 0 h 225361"/>
                            <a:gd name="connsiteX2" fmla="*/ 225362 w 225361"/>
                            <a:gd name="connsiteY2" fmla="*/ 225362 h 225361"/>
                            <a:gd name="connsiteX3" fmla="*/ 0 w 225361"/>
                            <a:gd name="connsiteY3" fmla="*/ 225362 h 225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361" h="225361">
                              <a:moveTo>
                                <a:pt x="0" y="0"/>
                              </a:moveTo>
                              <a:lnTo>
                                <a:pt x="225362" y="0"/>
                              </a:lnTo>
                              <a:lnTo>
                                <a:pt x="225362" y="225362"/>
                              </a:lnTo>
                              <a:lnTo>
                                <a:pt x="0" y="225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224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10501227" name="Graphic 1"/>
                      <wpg:cNvGrpSpPr/>
                      <wpg:grpSpPr>
                        <a:xfrm>
                          <a:off x="450056" y="32480"/>
                          <a:ext cx="1973708" cy="160019"/>
                          <a:chOff x="450056" y="32480"/>
                          <a:chExt cx="1973708" cy="160019"/>
                        </a:xfrm>
                        <a:solidFill>
                          <a:srgbClr val="882245"/>
                        </a:solidFill>
                      </wpg:grpSpPr>
                      <wps:wsp>
                        <wps:cNvPr id="1755314866" name="Freeform: Shape 1755314866"/>
                        <wps:cNvSpPr/>
                        <wps:spPr>
                          <a:xfrm>
                            <a:off x="450056" y="32480"/>
                            <a:ext cx="112585" cy="160019"/>
                          </a:xfrm>
                          <a:custGeom>
                            <a:avLst/>
                            <a:gdLst>
                              <a:gd name="connsiteX0" fmla="*/ 112490 w 112585"/>
                              <a:gd name="connsiteY0" fmla="*/ 156972 h 160019"/>
                              <a:gd name="connsiteX1" fmla="*/ 88773 w 112585"/>
                              <a:gd name="connsiteY1" fmla="*/ 156972 h 160019"/>
                              <a:gd name="connsiteX2" fmla="*/ 88773 w 112585"/>
                              <a:gd name="connsiteY2" fmla="*/ 141542 h 160019"/>
                              <a:gd name="connsiteX3" fmla="*/ 88297 w 112585"/>
                              <a:gd name="connsiteY3" fmla="*/ 141542 h 160019"/>
                              <a:gd name="connsiteX4" fmla="*/ 53150 w 112585"/>
                              <a:gd name="connsiteY4" fmla="*/ 160020 h 160019"/>
                              <a:gd name="connsiteX5" fmla="*/ 0 w 112585"/>
                              <a:gd name="connsiteY5" fmla="*/ 99346 h 160019"/>
                              <a:gd name="connsiteX6" fmla="*/ 49244 w 112585"/>
                              <a:gd name="connsiteY6" fmla="*/ 40196 h 160019"/>
                              <a:gd name="connsiteX7" fmla="*/ 87058 w 112585"/>
                              <a:gd name="connsiteY7" fmla="*/ 58007 h 160019"/>
                              <a:gd name="connsiteX8" fmla="*/ 87535 w 112585"/>
                              <a:gd name="connsiteY8" fmla="*/ 58007 h 160019"/>
                              <a:gd name="connsiteX9" fmla="*/ 87535 w 112585"/>
                              <a:gd name="connsiteY9" fmla="*/ 0 h 160019"/>
                              <a:gd name="connsiteX10" fmla="*/ 112586 w 112585"/>
                              <a:gd name="connsiteY10" fmla="*/ 0 h 160019"/>
                              <a:gd name="connsiteX11" fmla="*/ 112586 w 112585"/>
                              <a:gd name="connsiteY11" fmla="*/ 156877 h 160019"/>
                              <a:gd name="connsiteX12" fmla="*/ 56388 w 112585"/>
                              <a:gd name="connsiteY12" fmla="*/ 140208 h 160019"/>
                              <a:gd name="connsiteX13" fmla="*/ 88297 w 112585"/>
                              <a:gd name="connsiteY13" fmla="*/ 100013 h 160019"/>
                              <a:gd name="connsiteX14" fmla="*/ 56864 w 112585"/>
                              <a:gd name="connsiteY14" fmla="*/ 60008 h 160019"/>
                              <a:gd name="connsiteX15" fmla="*/ 24955 w 112585"/>
                              <a:gd name="connsiteY15" fmla="*/ 101346 h 160019"/>
                              <a:gd name="connsiteX16" fmla="*/ 56388 w 112585"/>
                              <a:gd name="connsiteY16" fmla="*/ 140208 h 160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585" h="160019">
                                <a:moveTo>
                                  <a:pt x="112490" y="156972"/>
                                </a:moveTo>
                                <a:lnTo>
                                  <a:pt x="88773" y="156972"/>
                                </a:lnTo>
                                <a:lnTo>
                                  <a:pt x="88773" y="141542"/>
                                </a:lnTo>
                                <a:lnTo>
                                  <a:pt x="88297" y="141542"/>
                                </a:lnTo>
                                <a:cubicBezTo>
                                  <a:pt x="81725" y="154495"/>
                                  <a:pt x="67437" y="160020"/>
                                  <a:pt x="53150" y="160020"/>
                                </a:cubicBezTo>
                                <a:cubicBezTo>
                                  <a:pt x="17335" y="160020"/>
                                  <a:pt x="0" y="133445"/>
                                  <a:pt x="0" y="99346"/>
                                </a:cubicBezTo>
                                <a:cubicBezTo>
                                  <a:pt x="0" y="58293"/>
                                  <a:pt x="24384" y="40196"/>
                                  <a:pt x="49244" y="40196"/>
                                </a:cubicBezTo>
                                <a:cubicBezTo>
                                  <a:pt x="63532" y="40196"/>
                                  <a:pt x="79343" y="45434"/>
                                  <a:pt x="87058" y="58007"/>
                                </a:cubicBezTo>
                                <a:lnTo>
                                  <a:pt x="87535" y="58007"/>
                                </a:lnTo>
                                <a:lnTo>
                                  <a:pt x="87535" y="0"/>
                                </a:lnTo>
                                <a:lnTo>
                                  <a:pt x="112586" y="0"/>
                                </a:lnTo>
                                <a:lnTo>
                                  <a:pt x="112586" y="156877"/>
                                </a:lnTo>
                                <a:close/>
                                <a:moveTo>
                                  <a:pt x="56388" y="140208"/>
                                </a:moveTo>
                                <a:cubicBezTo>
                                  <a:pt x="78772" y="140208"/>
                                  <a:pt x="88297" y="119729"/>
                                  <a:pt x="88297" y="100013"/>
                                </a:cubicBezTo>
                                <a:cubicBezTo>
                                  <a:pt x="88297" y="74962"/>
                                  <a:pt x="76200" y="60008"/>
                                  <a:pt x="56864" y="60008"/>
                                </a:cubicBezTo>
                                <a:cubicBezTo>
                                  <a:pt x="33338" y="60008"/>
                                  <a:pt x="24955" y="80867"/>
                                  <a:pt x="24955" y="101346"/>
                                </a:cubicBezTo>
                                <a:cubicBezTo>
                                  <a:pt x="24955" y="121825"/>
                                  <a:pt x="34671" y="140208"/>
                                  <a:pt x="56388" y="140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76650" name="Freeform: Shape 334076650"/>
                        <wps:cNvSpPr/>
                        <wps:spPr>
                          <a:xfrm>
                            <a:off x="583406" y="72675"/>
                            <a:ext cx="113347" cy="119729"/>
                          </a:xfrm>
                          <a:custGeom>
                            <a:avLst/>
                            <a:gdLst>
                              <a:gd name="connsiteX0" fmla="*/ 101251 w 113347"/>
                              <a:gd name="connsiteY0" fmla="*/ 91440 h 119729"/>
                              <a:gd name="connsiteX1" fmla="*/ 107156 w 113347"/>
                              <a:gd name="connsiteY1" fmla="*/ 100012 h 119729"/>
                              <a:gd name="connsiteX2" fmla="*/ 113348 w 113347"/>
                              <a:gd name="connsiteY2" fmla="*/ 99536 h 119729"/>
                              <a:gd name="connsiteX3" fmla="*/ 113348 w 113347"/>
                              <a:gd name="connsiteY3" fmla="*/ 116872 h 119729"/>
                              <a:gd name="connsiteX4" fmla="*/ 97536 w 113347"/>
                              <a:gd name="connsiteY4" fmla="*/ 119729 h 119729"/>
                              <a:gd name="connsiteX5" fmla="*/ 78200 w 113347"/>
                              <a:gd name="connsiteY5" fmla="*/ 105918 h 119729"/>
                              <a:gd name="connsiteX6" fmla="*/ 38862 w 113347"/>
                              <a:gd name="connsiteY6" fmla="*/ 119729 h 119729"/>
                              <a:gd name="connsiteX7" fmla="*/ 0 w 113347"/>
                              <a:gd name="connsiteY7" fmla="*/ 86582 h 119729"/>
                              <a:gd name="connsiteX8" fmla="*/ 43720 w 113347"/>
                              <a:gd name="connsiteY8" fmla="*/ 51245 h 119729"/>
                              <a:gd name="connsiteX9" fmla="*/ 77819 w 113347"/>
                              <a:gd name="connsiteY9" fmla="*/ 35243 h 119729"/>
                              <a:gd name="connsiteX10" fmla="*/ 54292 w 113347"/>
                              <a:gd name="connsiteY10" fmla="*/ 19812 h 119729"/>
                              <a:gd name="connsiteX11" fmla="*/ 29242 w 113347"/>
                              <a:gd name="connsiteY11" fmla="*/ 37814 h 119729"/>
                              <a:gd name="connsiteX12" fmla="*/ 4191 w 113347"/>
                              <a:gd name="connsiteY12" fmla="*/ 37814 h 119729"/>
                              <a:gd name="connsiteX13" fmla="*/ 55817 w 113347"/>
                              <a:gd name="connsiteY13" fmla="*/ 0 h 119729"/>
                              <a:gd name="connsiteX14" fmla="*/ 101346 w 113347"/>
                              <a:gd name="connsiteY14" fmla="*/ 32957 h 119729"/>
                              <a:gd name="connsiteX15" fmla="*/ 101346 w 113347"/>
                              <a:gd name="connsiteY15" fmla="*/ 91440 h 119729"/>
                              <a:gd name="connsiteX16" fmla="*/ 76200 w 113347"/>
                              <a:gd name="connsiteY16" fmla="*/ 59817 h 119729"/>
                              <a:gd name="connsiteX17" fmla="*/ 45434 w 113347"/>
                              <a:gd name="connsiteY17" fmla="*/ 66675 h 119729"/>
                              <a:gd name="connsiteX18" fmla="*/ 24955 w 113347"/>
                              <a:gd name="connsiteY18" fmla="*/ 85535 h 119729"/>
                              <a:gd name="connsiteX19" fmla="*/ 48006 w 113347"/>
                              <a:gd name="connsiteY19" fmla="*/ 100012 h 119729"/>
                              <a:gd name="connsiteX20" fmla="*/ 76105 w 113347"/>
                              <a:gd name="connsiteY20" fmla="*/ 78486 h 119729"/>
                              <a:gd name="connsiteX21" fmla="*/ 76105 w 113347"/>
                              <a:gd name="connsiteY21" fmla="*/ 59817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13347" h="119729">
                                <a:moveTo>
                                  <a:pt x="101251" y="91440"/>
                                </a:moveTo>
                                <a:cubicBezTo>
                                  <a:pt x="101251" y="97631"/>
                                  <a:pt x="102584" y="100012"/>
                                  <a:pt x="107156" y="100012"/>
                                </a:cubicBezTo>
                                <a:cubicBezTo>
                                  <a:pt x="108680" y="100012"/>
                                  <a:pt x="110681" y="100012"/>
                                  <a:pt x="113348" y="99536"/>
                                </a:cubicBezTo>
                                <a:lnTo>
                                  <a:pt x="113348" y="116872"/>
                                </a:lnTo>
                                <a:cubicBezTo>
                                  <a:pt x="109633" y="118205"/>
                                  <a:pt x="101727" y="119729"/>
                                  <a:pt x="97536" y="119729"/>
                                </a:cubicBezTo>
                                <a:cubicBezTo>
                                  <a:pt x="87440" y="119729"/>
                                  <a:pt x="80200" y="116205"/>
                                  <a:pt x="78200" y="105918"/>
                                </a:cubicBezTo>
                                <a:cubicBezTo>
                                  <a:pt x="68294" y="115634"/>
                                  <a:pt x="52292" y="119729"/>
                                  <a:pt x="38862" y="119729"/>
                                </a:cubicBezTo>
                                <a:cubicBezTo>
                                  <a:pt x="18383" y="119729"/>
                                  <a:pt x="0" y="108775"/>
                                  <a:pt x="0" y="86582"/>
                                </a:cubicBezTo>
                                <a:cubicBezTo>
                                  <a:pt x="0" y="58198"/>
                                  <a:pt x="22670" y="53626"/>
                                  <a:pt x="43720" y="51245"/>
                                </a:cubicBezTo>
                                <a:cubicBezTo>
                                  <a:pt x="61722" y="47911"/>
                                  <a:pt x="77819" y="49911"/>
                                  <a:pt x="77819" y="35243"/>
                                </a:cubicBezTo>
                                <a:cubicBezTo>
                                  <a:pt x="77819" y="22289"/>
                                  <a:pt x="64389" y="19812"/>
                                  <a:pt x="54292" y="19812"/>
                                </a:cubicBezTo>
                                <a:cubicBezTo>
                                  <a:pt x="40196" y="19812"/>
                                  <a:pt x="30385" y="25527"/>
                                  <a:pt x="29242" y="37814"/>
                                </a:cubicBezTo>
                                <a:lnTo>
                                  <a:pt x="4191" y="37814"/>
                                </a:lnTo>
                                <a:cubicBezTo>
                                  <a:pt x="5905" y="8572"/>
                                  <a:pt x="30766" y="0"/>
                                  <a:pt x="55817" y="0"/>
                                </a:cubicBezTo>
                                <a:cubicBezTo>
                                  <a:pt x="78010" y="0"/>
                                  <a:pt x="101346" y="9049"/>
                                  <a:pt x="101346" y="32957"/>
                                </a:cubicBezTo>
                                <a:lnTo>
                                  <a:pt x="101346" y="91440"/>
                                </a:lnTo>
                                <a:close/>
                                <a:moveTo>
                                  <a:pt x="76200" y="59817"/>
                                </a:moveTo>
                                <a:cubicBezTo>
                                  <a:pt x="68485" y="64865"/>
                                  <a:pt x="56388" y="64675"/>
                                  <a:pt x="45434" y="66675"/>
                                </a:cubicBezTo>
                                <a:cubicBezTo>
                                  <a:pt x="34671" y="68390"/>
                                  <a:pt x="24955" y="72390"/>
                                  <a:pt x="24955" y="85535"/>
                                </a:cubicBezTo>
                                <a:cubicBezTo>
                                  <a:pt x="24955" y="96774"/>
                                  <a:pt x="39243" y="100012"/>
                                  <a:pt x="48006" y="100012"/>
                                </a:cubicBezTo>
                                <a:cubicBezTo>
                                  <a:pt x="58960" y="100012"/>
                                  <a:pt x="76105" y="94298"/>
                                  <a:pt x="76105" y="78486"/>
                                </a:cubicBezTo>
                                <a:lnTo>
                                  <a:pt x="76105" y="59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01523" name="Freeform: Shape 555901523"/>
                        <wps:cNvSpPr/>
                        <wps:spPr>
                          <a:xfrm>
                            <a:off x="711422" y="72770"/>
                            <a:ext cx="164877" cy="116681"/>
                          </a:xfrm>
                          <a:custGeom>
                            <a:avLst/>
                            <a:gdLst>
                              <a:gd name="connsiteX0" fmla="*/ 0 w 164877"/>
                              <a:gd name="connsiteY0" fmla="*/ 3048 h 116681"/>
                              <a:gd name="connsiteX1" fmla="*/ 23717 w 164877"/>
                              <a:gd name="connsiteY1" fmla="*/ 3048 h 116681"/>
                              <a:gd name="connsiteX2" fmla="*/ 23717 w 164877"/>
                              <a:gd name="connsiteY2" fmla="*/ 18860 h 116681"/>
                              <a:gd name="connsiteX3" fmla="*/ 24384 w 164877"/>
                              <a:gd name="connsiteY3" fmla="*/ 18860 h 116681"/>
                              <a:gd name="connsiteX4" fmla="*/ 59341 w 164877"/>
                              <a:gd name="connsiteY4" fmla="*/ 0 h 116681"/>
                              <a:gd name="connsiteX5" fmla="*/ 91249 w 164877"/>
                              <a:gd name="connsiteY5" fmla="*/ 18860 h 116681"/>
                              <a:gd name="connsiteX6" fmla="*/ 126873 w 164877"/>
                              <a:gd name="connsiteY6" fmla="*/ 0 h 116681"/>
                              <a:gd name="connsiteX7" fmla="*/ 164878 w 164877"/>
                              <a:gd name="connsiteY7" fmla="*/ 38195 h 116681"/>
                              <a:gd name="connsiteX8" fmla="*/ 164878 w 164877"/>
                              <a:gd name="connsiteY8" fmla="*/ 116681 h 116681"/>
                              <a:gd name="connsiteX9" fmla="*/ 139827 w 164877"/>
                              <a:gd name="connsiteY9" fmla="*/ 116681 h 116681"/>
                              <a:gd name="connsiteX10" fmla="*/ 139827 w 164877"/>
                              <a:gd name="connsiteY10" fmla="*/ 50292 h 116681"/>
                              <a:gd name="connsiteX11" fmla="*/ 119158 w 164877"/>
                              <a:gd name="connsiteY11" fmla="*/ 19717 h 116681"/>
                              <a:gd name="connsiteX12" fmla="*/ 94964 w 164877"/>
                              <a:gd name="connsiteY12" fmla="*/ 50006 h 116681"/>
                              <a:gd name="connsiteX13" fmla="*/ 94964 w 164877"/>
                              <a:gd name="connsiteY13" fmla="*/ 116586 h 116681"/>
                              <a:gd name="connsiteX14" fmla="*/ 69913 w 164877"/>
                              <a:gd name="connsiteY14" fmla="*/ 116586 h 116681"/>
                              <a:gd name="connsiteX15" fmla="*/ 69913 w 164877"/>
                              <a:gd name="connsiteY15" fmla="*/ 43625 h 116681"/>
                              <a:gd name="connsiteX16" fmla="*/ 49911 w 164877"/>
                              <a:gd name="connsiteY16" fmla="*/ 19717 h 116681"/>
                              <a:gd name="connsiteX17" fmla="*/ 25051 w 164877"/>
                              <a:gd name="connsiteY17" fmla="*/ 49149 h 116681"/>
                              <a:gd name="connsiteX18" fmla="*/ 25051 w 164877"/>
                              <a:gd name="connsiteY18" fmla="*/ 116586 h 116681"/>
                              <a:gd name="connsiteX19" fmla="*/ 0 w 164877"/>
                              <a:gd name="connsiteY19" fmla="*/ 116586 h 116681"/>
                              <a:gd name="connsiteX20" fmla="*/ 0 w 164877"/>
                              <a:gd name="connsiteY20" fmla="*/ 3048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64877" h="116681">
                                <a:moveTo>
                                  <a:pt x="0" y="3048"/>
                                </a:moveTo>
                                <a:lnTo>
                                  <a:pt x="23717" y="3048"/>
                                </a:lnTo>
                                <a:lnTo>
                                  <a:pt x="23717" y="18860"/>
                                </a:lnTo>
                                <a:lnTo>
                                  <a:pt x="24384" y="18860"/>
                                </a:lnTo>
                                <a:cubicBezTo>
                                  <a:pt x="31813" y="7620"/>
                                  <a:pt x="41338" y="0"/>
                                  <a:pt x="59341" y="0"/>
                                </a:cubicBezTo>
                                <a:cubicBezTo>
                                  <a:pt x="73152" y="0"/>
                                  <a:pt x="86106" y="5906"/>
                                  <a:pt x="91249" y="18860"/>
                                </a:cubicBezTo>
                                <a:cubicBezTo>
                                  <a:pt x="99631" y="7239"/>
                                  <a:pt x="110395" y="0"/>
                                  <a:pt x="126873" y="0"/>
                                </a:cubicBezTo>
                                <a:cubicBezTo>
                                  <a:pt x="150876" y="0"/>
                                  <a:pt x="164878" y="10573"/>
                                  <a:pt x="164878" y="38195"/>
                                </a:cubicBezTo>
                                <a:lnTo>
                                  <a:pt x="164878" y="116681"/>
                                </a:lnTo>
                                <a:lnTo>
                                  <a:pt x="139827" y="116681"/>
                                </a:lnTo>
                                <a:lnTo>
                                  <a:pt x="139827" y="50292"/>
                                </a:lnTo>
                                <a:cubicBezTo>
                                  <a:pt x="139827" y="32290"/>
                                  <a:pt x="138684" y="19717"/>
                                  <a:pt x="119158" y="19717"/>
                                </a:cubicBezTo>
                                <a:cubicBezTo>
                                  <a:pt x="102203" y="19717"/>
                                  <a:pt x="94964" y="30956"/>
                                  <a:pt x="94964" y="50006"/>
                                </a:cubicBezTo>
                                <a:lnTo>
                                  <a:pt x="94964" y="116586"/>
                                </a:lnTo>
                                <a:lnTo>
                                  <a:pt x="69913" y="116586"/>
                                </a:lnTo>
                                <a:lnTo>
                                  <a:pt x="69913" y="43625"/>
                                </a:lnTo>
                                <a:cubicBezTo>
                                  <a:pt x="69913" y="28004"/>
                                  <a:pt x="65056" y="19717"/>
                                  <a:pt x="49911" y="19717"/>
                                </a:cubicBezTo>
                                <a:cubicBezTo>
                                  <a:pt x="36957" y="19717"/>
                                  <a:pt x="25051" y="30289"/>
                                  <a:pt x="25051" y="49149"/>
                                </a:cubicBezTo>
                                <a:lnTo>
                                  <a:pt x="25051" y="116586"/>
                                </a:lnTo>
                                <a:lnTo>
                                  <a:pt x="0" y="116586"/>
                                </a:lnTo>
                                <a:lnTo>
                                  <a:pt x="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09361" name="Freeform: Shape 256909361"/>
                        <wps:cNvSpPr/>
                        <wps:spPr>
                          <a:xfrm>
                            <a:off x="896302" y="72675"/>
                            <a:ext cx="113347" cy="119729"/>
                          </a:xfrm>
                          <a:custGeom>
                            <a:avLst/>
                            <a:gdLst>
                              <a:gd name="connsiteX0" fmla="*/ 101251 w 113347"/>
                              <a:gd name="connsiteY0" fmla="*/ 91440 h 119729"/>
                              <a:gd name="connsiteX1" fmla="*/ 107156 w 113347"/>
                              <a:gd name="connsiteY1" fmla="*/ 100012 h 119729"/>
                              <a:gd name="connsiteX2" fmla="*/ 113348 w 113347"/>
                              <a:gd name="connsiteY2" fmla="*/ 99536 h 119729"/>
                              <a:gd name="connsiteX3" fmla="*/ 113348 w 113347"/>
                              <a:gd name="connsiteY3" fmla="*/ 116872 h 119729"/>
                              <a:gd name="connsiteX4" fmla="*/ 97536 w 113347"/>
                              <a:gd name="connsiteY4" fmla="*/ 119729 h 119729"/>
                              <a:gd name="connsiteX5" fmla="*/ 78200 w 113347"/>
                              <a:gd name="connsiteY5" fmla="*/ 105918 h 119729"/>
                              <a:gd name="connsiteX6" fmla="*/ 38862 w 113347"/>
                              <a:gd name="connsiteY6" fmla="*/ 119729 h 119729"/>
                              <a:gd name="connsiteX7" fmla="*/ 0 w 113347"/>
                              <a:gd name="connsiteY7" fmla="*/ 86582 h 119729"/>
                              <a:gd name="connsiteX8" fmla="*/ 43720 w 113347"/>
                              <a:gd name="connsiteY8" fmla="*/ 51245 h 119729"/>
                              <a:gd name="connsiteX9" fmla="*/ 77819 w 113347"/>
                              <a:gd name="connsiteY9" fmla="*/ 35243 h 119729"/>
                              <a:gd name="connsiteX10" fmla="*/ 54293 w 113347"/>
                              <a:gd name="connsiteY10" fmla="*/ 19812 h 119729"/>
                              <a:gd name="connsiteX11" fmla="*/ 29242 w 113347"/>
                              <a:gd name="connsiteY11" fmla="*/ 37814 h 119729"/>
                              <a:gd name="connsiteX12" fmla="*/ 4191 w 113347"/>
                              <a:gd name="connsiteY12" fmla="*/ 37814 h 119729"/>
                              <a:gd name="connsiteX13" fmla="*/ 55817 w 113347"/>
                              <a:gd name="connsiteY13" fmla="*/ 0 h 119729"/>
                              <a:gd name="connsiteX14" fmla="*/ 101346 w 113347"/>
                              <a:gd name="connsiteY14" fmla="*/ 32957 h 119729"/>
                              <a:gd name="connsiteX15" fmla="*/ 101346 w 113347"/>
                              <a:gd name="connsiteY15" fmla="*/ 91440 h 119729"/>
                              <a:gd name="connsiteX16" fmla="*/ 76200 w 113347"/>
                              <a:gd name="connsiteY16" fmla="*/ 59817 h 119729"/>
                              <a:gd name="connsiteX17" fmla="*/ 45434 w 113347"/>
                              <a:gd name="connsiteY17" fmla="*/ 66675 h 119729"/>
                              <a:gd name="connsiteX18" fmla="*/ 24956 w 113347"/>
                              <a:gd name="connsiteY18" fmla="*/ 85535 h 119729"/>
                              <a:gd name="connsiteX19" fmla="*/ 48006 w 113347"/>
                              <a:gd name="connsiteY19" fmla="*/ 100012 h 119729"/>
                              <a:gd name="connsiteX20" fmla="*/ 76105 w 113347"/>
                              <a:gd name="connsiteY20" fmla="*/ 78486 h 119729"/>
                              <a:gd name="connsiteX21" fmla="*/ 76105 w 113347"/>
                              <a:gd name="connsiteY21" fmla="*/ 59817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13347" h="119729">
                                <a:moveTo>
                                  <a:pt x="101251" y="91440"/>
                                </a:moveTo>
                                <a:cubicBezTo>
                                  <a:pt x="101251" y="97631"/>
                                  <a:pt x="102584" y="100012"/>
                                  <a:pt x="107156" y="100012"/>
                                </a:cubicBezTo>
                                <a:cubicBezTo>
                                  <a:pt x="108680" y="100012"/>
                                  <a:pt x="110681" y="100012"/>
                                  <a:pt x="113348" y="99536"/>
                                </a:cubicBezTo>
                                <a:lnTo>
                                  <a:pt x="113348" y="116872"/>
                                </a:lnTo>
                                <a:cubicBezTo>
                                  <a:pt x="109633" y="118205"/>
                                  <a:pt x="101727" y="119729"/>
                                  <a:pt x="97536" y="119729"/>
                                </a:cubicBezTo>
                                <a:cubicBezTo>
                                  <a:pt x="87440" y="119729"/>
                                  <a:pt x="80200" y="116205"/>
                                  <a:pt x="78200" y="105918"/>
                                </a:cubicBezTo>
                                <a:cubicBezTo>
                                  <a:pt x="68294" y="115634"/>
                                  <a:pt x="52292" y="119729"/>
                                  <a:pt x="38862" y="119729"/>
                                </a:cubicBezTo>
                                <a:cubicBezTo>
                                  <a:pt x="18383" y="119729"/>
                                  <a:pt x="0" y="108775"/>
                                  <a:pt x="0" y="86582"/>
                                </a:cubicBezTo>
                                <a:cubicBezTo>
                                  <a:pt x="0" y="58198"/>
                                  <a:pt x="22670" y="53626"/>
                                  <a:pt x="43720" y="51245"/>
                                </a:cubicBezTo>
                                <a:cubicBezTo>
                                  <a:pt x="61722" y="47911"/>
                                  <a:pt x="77819" y="49911"/>
                                  <a:pt x="77819" y="35243"/>
                                </a:cubicBezTo>
                                <a:cubicBezTo>
                                  <a:pt x="77819" y="22289"/>
                                  <a:pt x="64389" y="19812"/>
                                  <a:pt x="54293" y="19812"/>
                                </a:cubicBezTo>
                                <a:cubicBezTo>
                                  <a:pt x="40196" y="19812"/>
                                  <a:pt x="30385" y="25527"/>
                                  <a:pt x="29242" y="37814"/>
                                </a:cubicBezTo>
                                <a:lnTo>
                                  <a:pt x="4191" y="37814"/>
                                </a:lnTo>
                                <a:cubicBezTo>
                                  <a:pt x="5906" y="8572"/>
                                  <a:pt x="30766" y="0"/>
                                  <a:pt x="55817" y="0"/>
                                </a:cubicBezTo>
                                <a:cubicBezTo>
                                  <a:pt x="78010" y="0"/>
                                  <a:pt x="101346" y="9049"/>
                                  <a:pt x="101346" y="32957"/>
                                </a:cubicBezTo>
                                <a:lnTo>
                                  <a:pt x="101346" y="91440"/>
                                </a:lnTo>
                                <a:close/>
                                <a:moveTo>
                                  <a:pt x="76200" y="59817"/>
                                </a:moveTo>
                                <a:cubicBezTo>
                                  <a:pt x="68485" y="64865"/>
                                  <a:pt x="56388" y="64675"/>
                                  <a:pt x="45434" y="66675"/>
                                </a:cubicBezTo>
                                <a:cubicBezTo>
                                  <a:pt x="34671" y="68390"/>
                                  <a:pt x="24956" y="72390"/>
                                  <a:pt x="24956" y="85535"/>
                                </a:cubicBezTo>
                                <a:cubicBezTo>
                                  <a:pt x="24956" y="96774"/>
                                  <a:pt x="39243" y="100012"/>
                                  <a:pt x="48006" y="100012"/>
                                </a:cubicBezTo>
                                <a:cubicBezTo>
                                  <a:pt x="58960" y="100012"/>
                                  <a:pt x="76105" y="94298"/>
                                  <a:pt x="76105" y="78486"/>
                                </a:cubicBezTo>
                                <a:lnTo>
                                  <a:pt x="76105" y="59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42244" name="Freeform: Shape 1697642244"/>
                        <wps:cNvSpPr/>
                        <wps:spPr>
                          <a:xfrm>
                            <a:off x="1024318" y="72770"/>
                            <a:ext cx="99726" cy="116681"/>
                          </a:xfrm>
                          <a:custGeom>
                            <a:avLst/>
                            <a:gdLst>
                              <a:gd name="connsiteX0" fmla="*/ 0 w 99726"/>
                              <a:gd name="connsiteY0" fmla="*/ 3048 h 116681"/>
                              <a:gd name="connsiteX1" fmla="*/ 23717 w 99726"/>
                              <a:gd name="connsiteY1" fmla="*/ 3048 h 116681"/>
                              <a:gd name="connsiteX2" fmla="*/ 23717 w 99726"/>
                              <a:gd name="connsiteY2" fmla="*/ 19717 h 116681"/>
                              <a:gd name="connsiteX3" fmla="*/ 24194 w 99726"/>
                              <a:gd name="connsiteY3" fmla="*/ 20193 h 116681"/>
                              <a:gd name="connsiteX4" fmla="*/ 59531 w 99726"/>
                              <a:gd name="connsiteY4" fmla="*/ 0 h 116681"/>
                              <a:gd name="connsiteX5" fmla="*/ 99727 w 99726"/>
                              <a:gd name="connsiteY5" fmla="*/ 38672 h 116681"/>
                              <a:gd name="connsiteX6" fmla="*/ 99727 w 99726"/>
                              <a:gd name="connsiteY6" fmla="*/ 116681 h 116681"/>
                              <a:gd name="connsiteX7" fmla="*/ 74676 w 99726"/>
                              <a:gd name="connsiteY7" fmla="*/ 116681 h 116681"/>
                              <a:gd name="connsiteX8" fmla="*/ 74676 w 99726"/>
                              <a:gd name="connsiteY8" fmla="*/ 45244 h 116681"/>
                              <a:gd name="connsiteX9" fmla="*/ 52483 w 99726"/>
                              <a:gd name="connsiteY9" fmla="*/ 19717 h 116681"/>
                              <a:gd name="connsiteX10" fmla="*/ 25051 w 99726"/>
                              <a:gd name="connsiteY10" fmla="*/ 49625 h 116681"/>
                              <a:gd name="connsiteX11" fmla="*/ 25051 w 99726"/>
                              <a:gd name="connsiteY11" fmla="*/ 116681 h 116681"/>
                              <a:gd name="connsiteX12" fmla="*/ 0 w 99726"/>
                              <a:gd name="connsiteY12" fmla="*/ 116681 h 116681"/>
                              <a:gd name="connsiteX13" fmla="*/ 0 w 99726"/>
                              <a:gd name="connsiteY13" fmla="*/ 3048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726" h="116681">
                                <a:moveTo>
                                  <a:pt x="0" y="3048"/>
                                </a:moveTo>
                                <a:lnTo>
                                  <a:pt x="23717" y="3048"/>
                                </a:lnTo>
                                <a:lnTo>
                                  <a:pt x="23717" y="19717"/>
                                </a:lnTo>
                                <a:lnTo>
                                  <a:pt x="24194" y="20193"/>
                                </a:lnTo>
                                <a:cubicBezTo>
                                  <a:pt x="31623" y="7620"/>
                                  <a:pt x="44672" y="0"/>
                                  <a:pt x="59531" y="0"/>
                                </a:cubicBezTo>
                                <a:cubicBezTo>
                                  <a:pt x="84106" y="0"/>
                                  <a:pt x="99727" y="13145"/>
                                  <a:pt x="99727" y="38672"/>
                                </a:cubicBezTo>
                                <a:lnTo>
                                  <a:pt x="99727" y="116681"/>
                                </a:lnTo>
                                <a:lnTo>
                                  <a:pt x="74676" y="116681"/>
                                </a:lnTo>
                                <a:lnTo>
                                  <a:pt x="74676" y="45244"/>
                                </a:lnTo>
                                <a:cubicBezTo>
                                  <a:pt x="74200" y="27432"/>
                                  <a:pt x="67246" y="19717"/>
                                  <a:pt x="52483" y="19717"/>
                                </a:cubicBezTo>
                                <a:cubicBezTo>
                                  <a:pt x="35814" y="19717"/>
                                  <a:pt x="25051" y="32861"/>
                                  <a:pt x="25051" y="49625"/>
                                </a:cubicBezTo>
                                <a:lnTo>
                                  <a:pt x="25051" y="116681"/>
                                </a:lnTo>
                                <a:lnTo>
                                  <a:pt x="0" y="116681"/>
                                </a:lnTo>
                                <a:lnTo>
                                  <a:pt x="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45892" name="Freeform: Shape 727845892"/>
                        <wps:cNvSpPr/>
                        <wps:spPr>
                          <a:xfrm>
                            <a:off x="1150905" y="32480"/>
                            <a:ext cx="25050" cy="156971"/>
                          </a:xfrm>
                          <a:custGeom>
                            <a:avLst/>
                            <a:gdLst>
                              <a:gd name="connsiteX0" fmla="*/ 0 w 25050"/>
                              <a:gd name="connsiteY0" fmla="*/ 0 h 156971"/>
                              <a:gd name="connsiteX1" fmla="*/ 25051 w 25050"/>
                              <a:gd name="connsiteY1" fmla="*/ 0 h 156971"/>
                              <a:gd name="connsiteX2" fmla="*/ 25051 w 25050"/>
                              <a:gd name="connsiteY2" fmla="*/ 23717 h 156971"/>
                              <a:gd name="connsiteX3" fmla="*/ 0 w 25050"/>
                              <a:gd name="connsiteY3" fmla="*/ 23717 h 156971"/>
                              <a:gd name="connsiteX4" fmla="*/ 0 w 25050"/>
                              <a:gd name="connsiteY4" fmla="*/ 0 h 156971"/>
                              <a:gd name="connsiteX5" fmla="*/ 0 w 25050"/>
                              <a:gd name="connsiteY5" fmla="*/ 43339 h 156971"/>
                              <a:gd name="connsiteX6" fmla="*/ 25051 w 25050"/>
                              <a:gd name="connsiteY6" fmla="*/ 43339 h 156971"/>
                              <a:gd name="connsiteX7" fmla="*/ 25051 w 25050"/>
                              <a:gd name="connsiteY7" fmla="*/ 156972 h 156971"/>
                              <a:gd name="connsiteX8" fmla="*/ 0 w 25050"/>
                              <a:gd name="connsiteY8" fmla="*/ 156972 h 156971"/>
                              <a:gd name="connsiteX9" fmla="*/ 0 w 25050"/>
                              <a:gd name="connsiteY9" fmla="*/ 43339 h 156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050" h="156971">
                                <a:moveTo>
                                  <a:pt x="0" y="0"/>
                                </a:moveTo>
                                <a:lnTo>
                                  <a:pt x="25051" y="0"/>
                                </a:lnTo>
                                <a:lnTo>
                                  <a:pt x="25051" y="23717"/>
                                </a:lnTo>
                                <a:lnTo>
                                  <a:pt x="0" y="237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43339"/>
                                </a:moveTo>
                                <a:lnTo>
                                  <a:pt x="25051" y="43339"/>
                                </a:lnTo>
                                <a:lnTo>
                                  <a:pt x="25051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4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534338" name="Freeform: Shape 676534338"/>
                        <wps:cNvSpPr/>
                        <wps:spPr>
                          <a:xfrm>
                            <a:off x="1202912" y="72770"/>
                            <a:ext cx="99726" cy="116681"/>
                          </a:xfrm>
                          <a:custGeom>
                            <a:avLst/>
                            <a:gdLst>
                              <a:gd name="connsiteX0" fmla="*/ 0 w 99726"/>
                              <a:gd name="connsiteY0" fmla="*/ 3048 h 116681"/>
                              <a:gd name="connsiteX1" fmla="*/ 23717 w 99726"/>
                              <a:gd name="connsiteY1" fmla="*/ 3048 h 116681"/>
                              <a:gd name="connsiteX2" fmla="*/ 23717 w 99726"/>
                              <a:gd name="connsiteY2" fmla="*/ 19717 h 116681"/>
                              <a:gd name="connsiteX3" fmla="*/ 24194 w 99726"/>
                              <a:gd name="connsiteY3" fmla="*/ 20193 h 116681"/>
                              <a:gd name="connsiteX4" fmla="*/ 59531 w 99726"/>
                              <a:gd name="connsiteY4" fmla="*/ 0 h 116681"/>
                              <a:gd name="connsiteX5" fmla="*/ 99727 w 99726"/>
                              <a:gd name="connsiteY5" fmla="*/ 38672 h 116681"/>
                              <a:gd name="connsiteX6" fmla="*/ 99727 w 99726"/>
                              <a:gd name="connsiteY6" fmla="*/ 116681 h 116681"/>
                              <a:gd name="connsiteX7" fmla="*/ 74676 w 99726"/>
                              <a:gd name="connsiteY7" fmla="*/ 116681 h 116681"/>
                              <a:gd name="connsiteX8" fmla="*/ 74676 w 99726"/>
                              <a:gd name="connsiteY8" fmla="*/ 45244 h 116681"/>
                              <a:gd name="connsiteX9" fmla="*/ 52483 w 99726"/>
                              <a:gd name="connsiteY9" fmla="*/ 19717 h 116681"/>
                              <a:gd name="connsiteX10" fmla="*/ 25051 w 99726"/>
                              <a:gd name="connsiteY10" fmla="*/ 49625 h 116681"/>
                              <a:gd name="connsiteX11" fmla="*/ 25051 w 99726"/>
                              <a:gd name="connsiteY11" fmla="*/ 116681 h 116681"/>
                              <a:gd name="connsiteX12" fmla="*/ 0 w 99726"/>
                              <a:gd name="connsiteY12" fmla="*/ 116681 h 116681"/>
                              <a:gd name="connsiteX13" fmla="*/ 0 w 99726"/>
                              <a:gd name="connsiteY13" fmla="*/ 3048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726" h="116681">
                                <a:moveTo>
                                  <a:pt x="0" y="3048"/>
                                </a:moveTo>
                                <a:lnTo>
                                  <a:pt x="23717" y="3048"/>
                                </a:lnTo>
                                <a:lnTo>
                                  <a:pt x="23717" y="19717"/>
                                </a:lnTo>
                                <a:lnTo>
                                  <a:pt x="24194" y="20193"/>
                                </a:lnTo>
                                <a:cubicBezTo>
                                  <a:pt x="31623" y="7620"/>
                                  <a:pt x="44672" y="0"/>
                                  <a:pt x="59531" y="0"/>
                                </a:cubicBezTo>
                                <a:cubicBezTo>
                                  <a:pt x="84106" y="0"/>
                                  <a:pt x="99727" y="13145"/>
                                  <a:pt x="99727" y="38672"/>
                                </a:cubicBezTo>
                                <a:lnTo>
                                  <a:pt x="99727" y="116681"/>
                                </a:lnTo>
                                <a:lnTo>
                                  <a:pt x="74676" y="116681"/>
                                </a:lnTo>
                                <a:lnTo>
                                  <a:pt x="74676" y="45244"/>
                                </a:lnTo>
                                <a:cubicBezTo>
                                  <a:pt x="74200" y="27432"/>
                                  <a:pt x="67247" y="19717"/>
                                  <a:pt x="52483" y="19717"/>
                                </a:cubicBezTo>
                                <a:cubicBezTo>
                                  <a:pt x="35814" y="19717"/>
                                  <a:pt x="25051" y="32861"/>
                                  <a:pt x="25051" y="49625"/>
                                </a:cubicBezTo>
                                <a:lnTo>
                                  <a:pt x="25051" y="116681"/>
                                </a:lnTo>
                                <a:lnTo>
                                  <a:pt x="0" y="116681"/>
                                </a:lnTo>
                                <a:lnTo>
                                  <a:pt x="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93440" name="Freeform: Shape 1344793440"/>
                        <wps:cNvSpPr/>
                        <wps:spPr>
                          <a:xfrm>
                            <a:off x="1322546" y="72770"/>
                            <a:ext cx="101060" cy="119729"/>
                          </a:xfrm>
                          <a:custGeom>
                            <a:avLst/>
                            <a:gdLst>
                              <a:gd name="connsiteX0" fmla="*/ 25146 w 101060"/>
                              <a:gd name="connsiteY0" fmla="*/ 80201 h 119729"/>
                              <a:gd name="connsiteX1" fmla="*/ 50863 w 101060"/>
                              <a:gd name="connsiteY1" fmla="*/ 100012 h 119729"/>
                              <a:gd name="connsiteX2" fmla="*/ 76105 w 101060"/>
                              <a:gd name="connsiteY2" fmla="*/ 85058 h 119729"/>
                              <a:gd name="connsiteX3" fmla="*/ 38957 w 101060"/>
                              <a:gd name="connsiteY3" fmla="*/ 66199 h 119729"/>
                              <a:gd name="connsiteX4" fmla="*/ 2476 w 101060"/>
                              <a:gd name="connsiteY4" fmla="*/ 32576 h 119729"/>
                              <a:gd name="connsiteX5" fmla="*/ 49911 w 101060"/>
                              <a:gd name="connsiteY5" fmla="*/ 0 h 119729"/>
                              <a:gd name="connsiteX6" fmla="*/ 97346 w 101060"/>
                              <a:gd name="connsiteY6" fmla="*/ 34957 h 119729"/>
                              <a:gd name="connsiteX7" fmla="*/ 71152 w 101060"/>
                              <a:gd name="connsiteY7" fmla="*/ 34957 h 119729"/>
                              <a:gd name="connsiteX8" fmla="*/ 48101 w 101060"/>
                              <a:gd name="connsiteY8" fmla="*/ 19812 h 119729"/>
                              <a:gd name="connsiteX9" fmla="*/ 27432 w 101060"/>
                              <a:gd name="connsiteY9" fmla="*/ 31432 h 119729"/>
                              <a:gd name="connsiteX10" fmla="*/ 64389 w 101060"/>
                              <a:gd name="connsiteY10" fmla="*/ 49625 h 119729"/>
                              <a:gd name="connsiteX11" fmla="*/ 101060 w 101060"/>
                              <a:gd name="connsiteY11" fmla="*/ 82772 h 119729"/>
                              <a:gd name="connsiteX12" fmla="*/ 50292 w 101060"/>
                              <a:gd name="connsiteY12" fmla="*/ 119729 h 119729"/>
                              <a:gd name="connsiteX13" fmla="*/ 0 w 101060"/>
                              <a:gd name="connsiteY13" fmla="*/ 80201 h 119729"/>
                              <a:gd name="connsiteX14" fmla="*/ 25051 w 101060"/>
                              <a:gd name="connsiteY14" fmla="*/ 80201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01060" h="119729">
                                <a:moveTo>
                                  <a:pt x="25146" y="80201"/>
                                </a:moveTo>
                                <a:cubicBezTo>
                                  <a:pt x="26479" y="94679"/>
                                  <a:pt x="37433" y="100012"/>
                                  <a:pt x="50863" y="100012"/>
                                </a:cubicBezTo>
                                <a:cubicBezTo>
                                  <a:pt x="60293" y="100012"/>
                                  <a:pt x="76771" y="98012"/>
                                  <a:pt x="76105" y="85058"/>
                                </a:cubicBezTo>
                                <a:cubicBezTo>
                                  <a:pt x="75438" y="71914"/>
                                  <a:pt x="57245" y="70295"/>
                                  <a:pt x="38957" y="66199"/>
                                </a:cubicBezTo>
                                <a:cubicBezTo>
                                  <a:pt x="20479" y="62198"/>
                                  <a:pt x="2476" y="55626"/>
                                  <a:pt x="2476" y="32576"/>
                                </a:cubicBezTo>
                                <a:cubicBezTo>
                                  <a:pt x="2476" y="7715"/>
                                  <a:pt x="29242" y="0"/>
                                  <a:pt x="49911" y="0"/>
                                </a:cubicBezTo>
                                <a:cubicBezTo>
                                  <a:pt x="73247" y="0"/>
                                  <a:pt x="94297" y="9716"/>
                                  <a:pt x="97346" y="34957"/>
                                </a:cubicBezTo>
                                <a:lnTo>
                                  <a:pt x="71152" y="34957"/>
                                </a:lnTo>
                                <a:cubicBezTo>
                                  <a:pt x="68961" y="23051"/>
                                  <a:pt x="59055" y="19812"/>
                                  <a:pt x="48101" y="19812"/>
                                </a:cubicBezTo>
                                <a:cubicBezTo>
                                  <a:pt x="40862" y="19812"/>
                                  <a:pt x="27432" y="21526"/>
                                  <a:pt x="27432" y="31432"/>
                                </a:cubicBezTo>
                                <a:cubicBezTo>
                                  <a:pt x="27432" y="43720"/>
                                  <a:pt x="45910" y="45530"/>
                                  <a:pt x="64389" y="49625"/>
                                </a:cubicBezTo>
                                <a:cubicBezTo>
                                  <a:pt x="82677" y="53816"/>
                                  <a:pt x="101060" y="60388"/>
                                  <a:pt x="101060" y="82772"/>
                                </a:cubicBezTo>
                                <a:cubicBezTo>
                                  <a:pt x="101060" y="109823"/>
                                  <a:pt x="73819" y="119729"/>
                                  <a:pt x="50292" y="119729"/>
                                </a:cubicBezTo>
                                <a:cubicBezTo>
                                  <a:pt x="21717" y="119729"/>
                                  <a:pt x="381" y="106966"/>
                                  <a:pt x="0" y="80201"/>
                                </a:cubicBezTo>
                                <a:lnTo>
                                  <a:pt x="25051" y="80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694429" name="Freeform: Shape 572694429"/>
                        <wps:cNvSpPr/>
                        <wps:spPr>
                          <a:xfrm>
                            <a:off x="1442656" y="75819"/>
                            <a:ext cx="99726" cy="116681"/>
                          </a:xfrm>
                          <a:custGeom>
                            <a:avLst/>
                            <a:gdLst>
                              <a:gd name="connsiteX0" fmla="*/ 99727 w 99726"/>
                              <a:gd name="connsiteY0" fmla="*/ 113633 h 116681"/>
                              <a:gd name="connsiteX1" fmla="*/ 75152 w 99726"/>
                              <a:gd name="connsiteY1" fmla="*/ 113633 h 116681"/>
                              <a:gd name="connsiteX2" fmla="*/ 75152 w 99726"/>
                              <a:gd name="connsiteY2" fmla="*/ 97822 h 116681"/>
                              <a:gd name="connsiteX3" fmla="*/ 74676 w 99726"/>
                              <a:gd name="connsiteY3" fmla="*/ 97822 h 116681"/>
                              <a:gd name="connsiteX4" fmla="*/ 42386 w 99726"/>
                              <a:gd name="connsiteY4" fmla="*/ 116681 h 116681"/>
                              <a:gd name="connsiteX5" fmla="*/ 0 w 99726"/>
                              <a:gd name="connsiteY5" fmla="*/ 72104 h 116681"/>
                              <a:gd name="connsiteX6" fmla="*/ 0 w 99726"/>
                              <a:gd name="connsiteY6" fmla="*/ 0 h 116681"/>
                              <a:gd name="connsiteX7" fmla="*/ 25051 w 99726"/>
                              <a:gd name="connsiteY7" fmla="*/ 0 h 116681"/>
                              <a:gd name="connsiteX8" fmla="*/ 25051 w 99726"/>
                              <a:gd name="connsiteY8" fmla="*/ 69628 h 116681"/>
                              <a:gd name="connsiteX9" fmla="*/ 46768 w 99726"/>
                              <a:gd name="connsiteY9" fmla="*/ 96869 h 116681"/>
                              <a:gd name="connsiteX10" fmla="*/ 74676 w 99726"/>
                              <a:gd name="connsiteY10" fmla="*/ 65913 h 116681"/>
                              <a:gd name="connsiteX11" fmla="*/ 74676 w 99726"/>
                              <a:gd name="connsiteY11" fmla="*/ 0 h 116681"/>
                              <a:gd name="connsiteX12" fmla="*/ 99727 w 99726"/>
                              <a:gd name="connsiteY12" fmla="*/ 0 h 116681"/>
                              <a:gd name="connsiteX13" fmla="*/ 99727 w 99726"/>
                              <a:gd name="connsiteY13" fmla="*/ 113633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726" h="116681">
                                <a:moveTo>
                                  <a:pt x="99727" y="113633"/>
                                </a:moveTo>
                                <a:lnTo>
                                  <a:pt x="75152" y="113633"/>
                                </a:lnTo>
                                <a:lnTo>
                                  <a:pt x="75152" y="97822"/>
                                </a:lnTo>
                                <a:lnTo>
                                  <a:pt x="74676" y="97822"/>
                                </a:lnTo>
                                <a:cubicBezTo>
                                  <a:pt x="68485" y="109252"/>
                                  <a:pt x="54864" y="116681"/>
                                  <a:pt x="42386" y="116681"/>
                                </a:cubicBezTo>
                                <a:cubicBezTo>
                                  <a:pt x="12763" y="116681"/>
                                  <a:pt x="0" y="101727"/>
                                  <a:pt x="0" y="72104"/>
                                </a:cubicBezTo>
                                <a:lnTo>
                                  <a:pt x="0" y="0"/>
                                </a:lnTo>
                                <a:lnTo>
                                  <a:pt x="25051" y="0"/>
                                </a:lnTo>
                                <a:lnTo>
                                  <a:pt x="25051" y="69628"/>
                                </a:lnTo>
                                <a:cubicBezTo>
                                  <a:pt x="25051" y="89630"/>
                                  <a:pt x="33147" y="96869"/>
                                  <a:pt x="46768" y="96869"/>
                                </a:cubicBezTo>
                                <a:cubicBezTo>
                                  <a:pt x="67627" y="96869"/>
                                  <a:pt x="74676" y="83439"/>
                                  <a:pt x="74676" y="65913"/>
                                </a:cubicBezTo>
                                <a:lnTo>
                                  <a:pt x="74676" y="0"/>
                                </a:lnTo>
                                <a:lnTo>
                                  <a:pt x="99727" y="0"/>
                                </a:lnTo>
                                <a:lnTo>
                                  <a:pt x="99727" y="113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396036" name="Freeform: Shape 1117396036"/>
                        <wps:cNvSpPr/>
                        <wps:spPr>
                          <a:xfrm>
                            <a:off x="1568481" y="72770"/>
                            <a:ext cx="66579" cy="116681"/>
                          </a:xfrm>
                          <a:custGeom>
                            <a:avLst/>
                            <a:gdLst>
                              <a:gd name="connsiteX0" fmla="*/ 0 w 66579"/>
                              <a:gd name="connsiteY0" fmla="*/ 3048 h 116681"/>
                              <a:gd name="connsiteX1" fmla="*/ 23527 w 66579"/>
                              <a:gd name="connsiteY1" fmla="*/ 3048 h 116681"/>
                              <a:gd name="connsiteX2" fmla="*/ 23527 w 66579"/>
                              <a:gd name="connsiteY2" fmla="*/ 25051 h 116681"/>
                              <a:gd name="connsiteX3" fmla="*/ 24003 w 66579"/>
                              <a:gd name="connsiteY3" fmla="*/ 25051 h 116681"/>
                              <a:gd name="connsiteX4" fmla="*/ 57150 w 66579"/>
                              <a:gd name="connsiteY4" fmla="*/ 0 h 116681"/>
                              <a:gd name="connsiteX5" fmla="*/ 66580 w 66579"/>
                              <a:gd name="connsiteY5" fmla="*/ 667 h 116681"/>
                              <a:gd name="connsiteX6" fmla="*/ 66580 w 66579"/>
                              <a:gd name="connsiteY6" fmla="*/ 24860 h 116681"/>
                              <a:gd name="connsiteX7" fmla="*/ 55817 w 66579"/>
                              <a:gd name="connsiteY7" fmla="*/ 23717 h 116681"/>
                              <a:gd name="connsiteX8" fmla="*/ 25051 w 66579"/>
                              <a:gd name="connsiteY8" fmla="*/ 62579 h 116681"/>
                              <a:gd name="connsiteX9" fmla="*/ 25051 w 66579"/>
                              <a:gd name="connsiteY9" fmla="*/ 116681 h 116681"/>
                              <a:gd name="connsiteX10" fmla="*/ 0 w 66579"/>
                              <a:gd name="connsiteY10" fmla="*/ 116681 h 116681"/>
                              <a:gd name="connsiteX11" fmla="*/ 0 w 66579"/>
                              <a:gd name="connsiteY11" fmla="*/ 3048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6579" h="116681">
                                <a:moveTo>
                                  <a:pt x="0" y="3048"/>
                                </a:moveTo>
                                <a:lnTo>
                                  <a:pt x="23527" y="3048"/>
                                </a:lnTo>
                                <a:lnTo>
                                  <a:pt x="23527" y="25051"/>
                                </a:lnTo>
                                <a:lnTo>
                                  <a:pt x="24003" y="25051"/>
                                </a:lnTo>
                                <a:cubicBezTo>
                                  <a:pt x="26861" y="12954"/>
                                  <a:pt x="41815" y="0"/>
                                  <a:pt x="57150" y="0"/>
                                </a:cubicBezTo>
                                <a:cubicBezTo>
                                  <a:pt x="62865" y="0"/>
                                  <a:pt x="64389" y="476"/>
                                  <a:pt x="66580" y="667"/>
                                </a:cubicBezTo>
                                <a:lnTo>
                                  <a:pt x="66580" y="24860"/>
                                </a:lnTo>
                                <a:cubicBezTo>
                                  <a:pt x="63055" y="24384"/>
                                  <a:pt x="59341" y="23717"/>
                                  <a:pt x="55817" y="23717"/>
                                </a:cubicBezTo>
                                <a:cubicBezTo>
                                  <a:pt x="38671" y="23717"/>
                                  <a:pt x="25051" y="37529"/>
                                  <a:pt x="25051" y="62579"/>
                                </a:cubicBezTo>
                                <a:lnTo>
                                  <a:pt x="25051" y="116681"/>
                                </a:lnTo>
                                <a:lnTo>
                                  <a:pt x="0" y="116681"/>
                                </a:lnTo>
                                <a:lnTo>
                                  <a:pt x="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032124" name="Freeform: Shape 1706032124"/>
                        <wps:cNvSpPr/>
                        <wps:spPr>
                          <a:xfrm>
                            <a:off x="1639538" y="72675"/>
                            <a:ext cx="113347" cy="119729"/>
                          </a:xfrm>
                          <a:custGeom>
                            <a:avLst/>
                            <a:gdLst>
                              <a:gd name="connsiteX0" fmla="*/ 101251 w 113347"/>
                              <a:gd name="connsiteY0" fmla="*/ 91440 h 119729"/>
                              <a:gd name="connsiteX1" fmla="*/ 107156 w 113347"/>
                              <a:gd name="connsiteY1" fmla="*/ 100012 h 119729"/>
                              <a:gd name="connsiteX2" fmla="*/ 113347 w 113347"/>
                              <a:gd name="connsiteY2" fmla="*/ 99536 h 119729"/>
                              <a:gd name="connsiteX3" fmla="*/ 113347 w 113347"/>
                              <a:gd name="connsiteY3" fmla="*/ 116872 h 119729"/>
                              <a:gd name="connsiteX4" fmla="*/ 97536 w 113347"/>
                              <a:gd name="connsiteY4" fmla="*/ 119729 h 119729"/>
                              <a:gd name="connsiteX5" fmla="*/ 78200 w 113347"/>
                              <a:gd name="connsiteY5" fmla="*/ 105918 h 119729"/>
                              <a:gd name="connsiteX6" fmla="*/ 38862 w 113347"/>
                              <a:gd name="connsiteY6" fmla="*/ 119729 h 119729"/>
                              <a:gd name="connsiteX7" fmla="*/ 0 w 113347"/>
                              <a:gd name="connsiteY7" fmla="*/ 86582 h 119729"/>
                              <a:gd name="connsiteX8" fmla="*/ 43720 w 113347"/>
                              <a:gd name="connsiteY8" fmla="*/ 51245 h 119729"/>
                              <a:gd name="connsiteX9" fmla="*/ 77819 w 113347"/>
                              <a:gd name="connsiteY9" fmla="*/ 35243 h 119729"/>
                              <a:gd name="connsiteX10" fmla="*/ 54292 w 113347"/>
                              <a:gd name="connsiteY10" fmla="*/ 19812 h 119729"/>
                              <a:gd name="connsiteX11" fmla="*/ 29242 w 113347"/>
                              <a:gd name="connsiteY11" fmla="*/ 37814 h 119729"/>
                              <a:gd name="connsiteX12" fmla="*/ 4191 w 113347"/>
                              <a:gd name="connsiteY12" fmla="*/ 37814 h 119729"/>
                              <a:gd name="connsiteX13" fmla="*/ 55817 w 113347"/>
                              <a:gd name="connsiteY13" fmla="*/ 0 h 119729"/>
                              <a:gd name="connsiteX14" fmla="*/ 101346 w 113347"/>
                              <a:gd name="connsiteY14" fmla="*/ 32957 h 119729"/>
                              <a:gd name="connsiteX15" fmla="*/ 101346 w 113347"/>
                              <a:gd name="connsiteY15" fmla="*/ 91440 h 119729"/>
                              <a:gd name="connsiteX16" fmla="*/ 76200 w 113347"/>
                              <a:gd name="connsiteY16" fmla="*/ 59817 h 119729"/>
                              <a:gd name="connsiteX17" fmla="*/ 45434 w 113347"/>
                              <a:gd name="connsiteY17" fmla="*/ 66675 h 119729"/>
                              <a:gd name="connsiteX18" fmla="*/ 24955 w 113347"/>
                              <a:gd name="connsiteY18" fmla="*/ 85535 h 119729"/>
                              <a:gd name="connsiteX19" fmla="*/ 48006 w 113347"/>
                              <a:gd name="connsiteY19" fmla="*/ 100012 h 119729"/>
                              <a:gd name="connsiteX20" fmla="*/ 76105 w 113347"/>
                              <a:gd name="connsiteY20" fmla="*/ 78486 h 119729"/>
                              <a:gd name="connsiteX21" fmla="*/ 76105 w 113347"/>
                              <a:gd name="connsiteY21" fmla="*/ 59817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13347" h="119729">
                                <a:moveTo>
                                  <a:pt x="101251" y="91440"/>
                                </a:moveTo>
                                <a:cubicBezTo>
                                  <a:pt x="101251" y="97631"/>
                                  <a:pt x="102584" y="100012"/>
                                  <a:pt x="107156" y="100012"/>
                                </a:cubicBezTo>
                                <a:cubicBezTo>
                                  <a:pt x="108680" y="100012"/>
                                  <a:pt x="110680" y="100012"/>
                                  <a:pt x="113347" y="99536"/>
                                </a:cubicBezTo>
                                <a:lnTo>
                                  <a:pt x="113347" y="116872"/>
                                </a:lnTo>
                                <a:cubicBezTo>
                                  <a:pt x="109633" y="118205"/>
                                  <a:pt x="101727" y="119729"/>
                                  <a:pt x="97536" y="119729"/>
                                </a:cubicBezTo>
                                <a:cubicBezTo>
                                  <a:pt x="87439" y="119729"/>
                                  <a:pt x="80200" y="116205"/>
                                  <a:pt x="78200" y="105918"/>
                                </a:cubicBezTo>
                                <a:cubicBezTo>
                                  <a:pt x="68294" y="115634"/>
                                  <a:pt x="52292" y="119729"/>
                                  <a:pt x="38862" y="119729"/>
                                </a:cubicBezTo>
                                <a:cubicBezTo>
                                  <a:pt x="18383" y="119729"/>
                                  <a:pt x="0" y="108775"/>
                                  <a:pt x="0" y="86582"/>
                                </a:cubicBezTo>
                                <a:cubicBezTo>
                                  <a:pt x="0" y="58198"/>
                                  <a:pt x="22669" y="53626"/>
                                  <a:pt x="43720" y="51245"/>
                                </a:cubicBezTo>
                                <a:cubicBezTo>
                                  <a:pt x="61722" y="47911"/>
                                  <a:pt x="77819" y="49911"/>
                                  <a:pt x="77819" y="35243"/>
                                </a:cubicBezTo>
                                <a:cubicBezTo>
                                  <a:pt x="77819" y="22289"/>
                                  <a:pt x="64389" y="19812"/>
                                  <a:pt x="54292" y="19812"/>
                                </a:cubicBezTo>
                                <a:cubicBezTo>
                                  <a:pt x="40196" y="19812"/>
                                  <a:pt x="30385" y="25527"/>
                                  <a:pt x="29242" y="37814"/>
                                </a:cubicBezTo>
                                <a:lnTo>
                                  <a:pt x="4191" y="37814"/>
                                </a:lnTo>
                                <a:cubicBezTo>
                                  <a:pt x="5905" y="8572"/>
                                  <a:pt x="30766" y="0"/>
                                  <a:pt x="55817" y="0"/>
                                </a:cubicBezTo>
                                <a:cubicBezTo>
                                  <a:pt x="78010" y="0"/>
                                  <a:pt x="101346" y="9049"/>
                                  <a:pt x="101346" y="32957"/>
                                </a:cubicBezTo>
                                <a:lnTo>
                                  <a:pt x="101346" y="91440"/>
                                </a:lnTo>
                                <a:close/>
                                <a:moveTo>
                                  <a:pt x="76200" y="59817"/>
                                </a:moveTo>
                                <a:cubicBezTo>
                                  <a:pt x="68485" y="64865"/>
                                  <a:pt x="56388" y="64675"/>
                                  <a:pt x="45434" y="66675"/>
                                </a:cubicBezTo>
                                <a:cubicBezTo>
                                  <a:pt x="34671" y="68390"/>
                                  <a:pt x="24955" y="72390"/>
                                  <a:pt x="24955" y="85535"/>
                                </a:cubicBezTo>
                                <a:cubicBezTo>
                                  <a:pt x="24955" y="96774"/>
                                  <a:pt x="39243" y="100012"/>
                                  <a:pt x="48006" y="100012"/>
                                </a:cubicBezTo>
                                <a:cubicBezTo>
                                  <a:pt x="58960" y="100012"/>
                                  <a:pt x="76105" y="94298"/>
                                  <a:pt x="76105" y="78486"/>
                                </a:cubicBezTo>
                                <a:lnTo>
                                  <a:pt x="76105" y="59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70707" name="Freeform: Shape 1340570707"/>
                        <wps:cNvSpPr/>
                        <wps:spPr>
                          <a:xfrm>
                            <a:off x="1767554" y="72770"/>
                            <a:ext cx="99726" cy="116681"/>
                          </a:xfrm>
                          <a:custGeom>
                            <a:avLst/>
                            <a:gdLst>
                              <a:gd name="connsiteX0" fmla="*/ 0 w 99726"/>
                              <a:gd name="connsiteY0" fmla="*/ 3048 h 116681"/>
                              <a:gd name="connsiteX1" fmla="*/ 23717 w 99726"/>
                              <a:gd name="connsiteY1" fmla="*/ 3048 h 116681"/>
                              <a:gd name="connsiteX2" fmla="*/ 23717 w 99726"/>
                              <a:gd name="connsiteY2" fmla="*/ 19717 h 116681"/>
                              <a:gd name="connsiteX3" fmla="*/ 24193 w 99726"/>
                              <a:gd name="connsiteY3" fmla="*/ 20193 h 116681"/>
                              <a:gd name="connsiteX4" fmla="*/ 59531 w 99726"/>
                              <a:gd name="connsiteY4" fmla="*/ 0 h 116681"/>
                              <a:gd name="connsiteX5" fmla="*/ 99727 w 99726"/>
                              <a:gd name="connsiteY5" fmla="*/ 38672 h 116681"/>
                              <a:gd name="connsiteX6" fmla="*/ 99727 w 99726"/>
                              <a:gd name="connsiteY6" fmla="*/ 116681 h 116681"/>
                              <a:gd name="connsiteX7" fmla="*/ 74676 w 99726"/>
                              <a:gd name="connsiteY7" fmla="*/ 116681 h 116681"/>
                              <a:gd name="connsiteX8" fmla="*/ 74676 w 99726"/>
                              <a:gd name="connsiteY8" fmla="*/ 45244 h 116681"/>
                              <a:gd name="connsiteX9" fmla="*/ 52483 w 99726"/>
                              <a:gd name="connsiteY9" fmla="*/ 19717 h 116681"/>
                              <a:gd name="connsiteX10" fmla="*/ 25051 w 99726"/>
                              <a:gd name="connsiteY10" fmla="*/ 49625 h 116681"/>
                              <a:gd name="connsiteX11" fmla="*/ 25051 w 99726"/>
                              <a:gd name="connsiteY11" fmla="*/ 116681 h 116681"/>
                              <a:gd name="connsiteX12" fmla="*/ 0 w 99726"/>
                              <a:gd name="connsiteY12" fmla="*/ 116681 h 116681"/>
                              <a:gd name="connsiteX13" fmla="*/ 0 w 99726"/>
                              <a:gd name="connsiteY13" fmla="*/ 3048 h 11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726" h="116681">
                                <a:moveTo>
                                  <a:pt x="0" y="3048"/>
                                </a:moveTo>
                                <a:lnTo>
                                  <a:pt x="23717" y="3048"/>
                                </a:lnTo>
                                <a:lnTo>
                                  <a:pt x="23717" y="19717"/>
                                </a:lnTo>
                                <a:lnTo>
                                  <a:pt x="24193" y="20193"/>
                                </a:lnTo>
                                <a:cubicBezTo>
                                  <a:pt x="31623" y="7620"/>
                                  <a:pt x="44672" y="0"/>
                                  <a:pt x="59531" y="0"/>
                                </a:cubicBezTo>
                                <a:cubicBezTo>
                                  <a:pt x="84106" y="0"/>
                                  <a:pt x="99727" y="13145"/>
                                  <a:pt x="99727" y="38672"/>
                                </a:cubicBezTo>
                                <a:lnTo>
                                  <a:pt x="99727" y="116681"/>
                                </a:lnTo>
                                <a:lnTo>
                                  <a:pt x="74676" y="116681"/>
                                </a:lnTo>
                                <a:lnTo>
                                  <a:pt x="74676" y="45244"/>
                                </a:lnTo>
                                <a:cubicBezTo>
                                  <a:pt x="74200" y="27432"/>
                                  <a:pt x="67246" y="19717"/>
                                  <a:pt x="52483" y="19717"/>
                                </a:cubicBezTo>
                                <a:cubicBezTo>
                                  <a:pt x="35814" y="19717"/>
                                  <a:pt x="25051" y="32861"/>
                                  <a:pt x="25051" y="49625"/>
                                </a:cubicBezTo>
                                <a:lnTo>
                                  <a:pt x="25051" y="116681"/>
                                </a:lnTo>
                                <a:lnTo>
                                  <a:pt x="0" y="116681"/>
                                </a:lnTo>
                                <a:lnTo>
                                  <a:pt x="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916169" name="Freeform: Shape 826916169"/>
                        <wps:cNvSpPr/>
                        <wps:spPr>
                          <a:xfrm>
                            <a:off x="1887950" y="72770"/>
                            <a:ext cx="107251" cy="119729"/>
                          </a:xfrm>
                          <a:custGeom>
                            <a:avLst/>
                            <a:gdLst>
                              <a:gd name="connsiteX0" fmla="*/ 82201 w 107251"/>
                              <a:gd name="connsiteY0" fmla="*/ 41053 h 119729"/>
                              <a:gd name="connsiteX1" fmla="*/ 56293 w 107251"/>
                              <a:gd name="connsiteY1" fmla="*/ 19717 h 119729"/>
                              <a:gd name="connsiteX2" fmla="*/ 25051 w 107251"/>
                              <a:gd name="connsiteY2" fmla="*/ 61055 h 119729"/>
                              <a:gd name="connsiteX3" fmla="*/ 55150 w 107251"/>
                              <a:gd name="connsiteY3" fmla="*/ 99917 h 119729"/>
                              <a:gd name="connsiteX4" fmla="*/ 82201 w 107251"/>
                              <a:gd name="connsiteY4" fmla="*/ 74009 h 119729"/>
                              <a:gd name="connsiteX5" fmla="*/ 107251 w 107251"/>
                              <a:gd name="connsiteY5" fmla="*/ 74009 h 119729"/>
                              <a:gd name="connsiteX6" fmla="*/ 55150 w 107251"/>
                              <a:gd name="connsiteY6" fmla="*/ 119729 h 119729"/>
                              <a:gd name="connsiteX7" fmla="*/ 0 w 107251"/>
                              <a:gd name="connsiteY7" fmla="*/ 61055 h 119729"/>
                              <a:gd name="connsiteX8" fmla="*/ 56007 w 107251"/>
                              <a:gd name="connsiteY8" fmla="*/ 0 h 119729"/>
                              <a:gd name="connsiteX9" fmla="*/ 107251 w 107251"/>
                              <a:gd name="connsiteY9" fmla="*/ 41053 h 119729"/>
                              <a:gd name="connsiteX10" fmla="*/ 82201 w 107251"/>
                              <a:gd name="connsiteY10" fmla="*/ 41053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7251" h="119729">
                                <a:moveTo>
                                  <a:pt x="82201" y="41053"/>
                                </a:moveTo>
                                <a:cubicBezTo>
                                  <a:pt x="80200" y="27242"/>
                                  <a:pt x="70104" y="19717"/>
                                  <a:pt x="56293" y="19717"/>
                                </a:cubicBezTo>
                                <a:cubicBezTo>
                                  <a:pt x="43339" y="19717"/>
                                  <a:pt x="25051" y="26575"/>
                                  <a:pt x="25051" y="61055"/>
                                </a:cubicBezTo>
                                <a:cubicBezTo>
                                  <a:pt x="25051" y="79915"/>
                                  <a:pt x="33433" y="99917"/>
                                  <a:pt x="55150" y="99917"/>
                                </a:cubicBezTo>
                                <a:cubicBezTo>
                                  <a:pt x="69628" y="99917"/>
                                  <a:pt x="79724" y="90297"/>
                                  <a:pt x="82201" y="74009"/>
                                </a:cubicBezTo>
                                <a:lnTo>
                                  <a:pt x="107251" y="74009"/>
                                </a:lnTo>
                                <a:cubicBezTo>
                                  <a:pt x="102679" y="103442"/>
                                  <a:pt x="84392" y="119729"/>
                                  <a:pt x="55150" y="119729"/>
                                </a:cubicBezTo>
                                <a:cubicBezTo>
                                  <a:pt x="19526" y="119729"/>
                                  <a:pt x="0" y="94488"/>
                                  <a:pt x="0" y="61055"/>
                                </a:cubicBezTo>
                                <a:cubicBezTo>
                                  <a:pt x="0" y="27623"/>
                                  <a:pt x="18669" y="0"/>
                                  <a:pt x="56007" y="0"/>
                                </a:cubicBezTo>
                                <a:cubicBezTo>
                                  <a:pt x="82391" y="0"/>
                                  <a:pt x="104775" y="13145"/>
                                  <a:pt x="107251" y="41053"/>
                                </a:cubicBezTo>
                                <a:lnTo>
                                  <a:pt x="82201" y="41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035621" name="Freeform: Shape 2035035621"/>
                        <wps:cNvSpPr/>
                        <wps:spPr>
                          <a:xfrm>
                            <a:off x="2009965" y="72675"/>
                            <a:ext cx="109094" cy="119824"/>
                          </a:xfrm>
                          <a:custGeom>
                            <a:avLst/>
                            <a:gdLst>
                              <a:gd name="connsiteX0" fmla="*/ 25051 w 109094"/>
                              <a:gd name="connsiteY0" fmla="*/ 66389 h 119824"/>
                              <a:gd name="connsiteX1" fmla="*/ 55626 w 109094"/>
                              <a:gd name="connsiteY1" fmla="*/ 100012 h 119824"/>
                              <a:gd name="connsiteX2" fmla="*/ 83344 w 109094"/>
                              <a:gd name="connsiteY2" fmla="*/ 81153 h 119824"/>
                              <a:gd name="connsiteX3" fmla="*/ 107061 w 109094"/>
                              <a:gd name="connsiteY3" fmla="*/ 81153 h 119824"/>
                              <a:gd name="connsiteX4" fmla="*/ 55626 w 109094"/>
                              <a:gd name="connsiteY4" fmla="*/ 119824 h 119824"/>
                              <a:gd name="connsiteX5" fmla="*/ 0 w 109094"/>
                              <a:gd name="connsiteY5" fmla="*/ 60008 h 119824"/>
                              <a:gd name="connsiteX6" fmla="*/ 54959 w 109094"/>
                              <a:gd name="connsiteY6" fmla="*/ 0 h 119824"/>
                              <a:gd name="connsiteX7" fmla="*/ 108585 w 109094"/>
                              <a:gd name="connsiteY7" fmla="*/ 66389 h 119824"/>
                              <a:gd name="connsiteX8" fmla="*/ 25051 w 109094"/>
                              <a:gd name="connsiteY8" fmla="*/ 66389 h 119824"/>
                              <a:gd name="connsiteX9" fmla="*/ 83439 w 109094"/>
                              <a:gd name="connsiteY9" fmla="*/ 49911 h 119824"/>
                              <a:gd name="connsiteX10" fmla="*/ 54864 w 109094"/>
                              <a:gd name="connsiteY10" fmla="*/ 19812 h 119824"/>
                              <a:gd name="connsiteX11" fmla="*/ 24955 w 109094"/>
                              <a:gd name="connsiteY11" fmla="*/ 49911 h 119824"/>
                              <a:gd name="connsiteX12" fmla="*/ 83439 w 109094"/>
                              <a:gd name="connsiteY12" fmla="*/ 49911 h 119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9094" h="119824">
                                <a:moveTo>
                                  <a:pt x="25051" y="66389"/>
                                </a:moveTo>
                                <a:cubicBezTo>
                                  <a:pt x="25051" y="84201"/>
                                  <a:pt x="34766" y="100012"/>
                                  <a:pt x="55626" y="100012"/>
                                </a:cubicBezTo>
                                <a:cubicBezTo>
                                  <a:pt x="70104" y="100012"/>
                                  <a:pt x="78962" y="93631"/>
                                  <a:pt x="83344" y="81153"/>
                                </a:cubicBezTo>
                                <a:lnTo>
                                  <a:pt x="107061" y="81153"/>
                                </a:lnTo>
                                <a:cubicBezTo>
                                  <a:pt x="101536" y="106013"/>
                                  <a:pt x="80486" y="119824"/>
                                  <a:pt x="55626" y="119824"/>
                                </a:cubicBezTo>
                                <a:cubicBezTo>
                                  <a:pt x="20002" y="119824"/>
                                  <a:pt x="0" y="94964"/>
                                  <a:pt x="0" y="60008"/>
                                </a:cubicBezTo>
                                <a:cubicBezTo>
                                  <a:pt x="0" y="27718"/>
                                  <a:pt x="21050" y="0"/>
                                  <a:pt x="54959" y="0"/>
                                </a:cubicBezTo>
                                <a:cubicBezTo>
                                  <a:pt x="90773" y="0"/>
                                  <a:pt x="112776" y="32290"/>
                                  <a:pt x="108585" y="66389"/>
                                </a:cubicBezTo>
                                <a:lnTo>
                                  <a:pt x="25051" y="66389"/>
                                </a:lnTo>
                                <a:close/>
                                <a:moveTo>
                                  <a:pt x="83439" y="49911"/>
                                </a:moveTo>
                                <a:cubicBezTo>
                                  <a:pt x="82582" y="34100"/>
                                  <a:pt x="71818" y="19812"/>
                                  <a:pt x="54864" y="19812"/>
                                </a:cubicBezTo>
                                <a:cubicBezTo>
                                  <a:pt x="37909" y="19812"/>
                                  <a:pt x="25622" y="32957"/>
                                  <a:pt x="24955" y="49911"/>
                                </a:cubicBezTo>
                                <a:lnTo>
                                  <a:pt x="83439" y="49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408139" name="Freeform: Shape 2074408139"/>
                        <wps:cNvSpPr/>
                        <wps:spPr>
                          <a:xfrm>
                            <a:off x="2139315" y="159734"/>
                            <a:ext cx="30575" cy="29622"/>
                          </a:xfrm>
                          <a:custGeom>
                            <a:avLst/>
                            <a:gdLst>
                              <a:gd name="connsiteX0" fmla="*/ 0 w 30575"/>
                              <a:gd name="connsiteY0" fmla="*/ 0 h 29622"/>
                              <a:gd name="connsiteX1" fmla="*/ 30575 w 30575"/>
                              <a:gd name="connsiteY1" fmla="*/ 0 h 29622"/>
                              <a:gd name="connsiteX2" fmla="*/ 30575 w 30575"/>
                              <a:gd name="connsiteY2" fmla="*/ 29623 h 29622"/>
                              <a:gd name="connsiteX3" fmla="*/ 0 w 30575"/>
                              <a:gd name="connsiteY3" fmla="*/ 29623 h 29622"/>
                              <a:gd name="connsiteX4" fmla="*/ 0 w 30575"/>
                              <a:gd name="connsiteY4" fmla="*/ 0 h 29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575" h="29622">
                                <a:moveTo>
                                  <a:pt x="0" y="0"/>
                                </a:moveTo>
                                <a:lnTo>
                                  <a:pt x="30575" y="0"/>
                                </a:lnTo>
                                <a:lnTo>
                                  <a:pt x="30575" y="29623"/>
                                </a:lnTo>
                                <a:lnTo>
                                  <a:pt x="0" y="29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054825" name="Freeform: Shape 1404054825"/>
                        <wps:cNvSpPr/>
                        <wps:spPr>
                          <a:xfrm>
                            <a:off x="2192083" y="72675"/>
                            <a:ext cx="113347" cy="119729"/>
                          </a:xfrm>
                          <a:custGeom>
                            <a:avLst/>
                            <a:gdLst>
                              <a:gd name="connsiteX0" fmla="*/ 101251 w 113347"/>
                              <a:gd name="connsiteY0" fmla="*/ 91440 h 119729"/>
                              <a:gd name="connsiteX1" fmla="*/ 107156 w 113347"/>
                              <a:gd name="connsiteY1" fmla="*/ 100012 h 119729"/>
                              <a:gd name="connsiteX2" fmla="*/ 113347 w 113347"/>
                              <a:gd name="connsiteY2" fmla="*/ 99536 h 119729"/>
                              <a:gd name="connsiteX3" fmla="*/ 113347 w 113347"/>
                              <a:gd name="connsiteY3" fmla="*/ 116872 h 119729"/>
                              <a:gd name="connsiteX4" fmla="*/ 97536 w 113347"/>
                              <a:gd name="connsiteY4" fmla="*/ 119729 h 119729"/>
                              <a:gd name="connsiteX5" fmla="*/ 78200 w 113347"/>
                              <a:gd name="connsiteY5" fmla="*/ 105918 h 119729"/>
                              <a:gd name="connsiteX6" fmla="*/ 38862 w 113347"/>
                              <a:gd name="connsiteY6" fmla="*/ 119729 h 119729"/>
                              <a:gd name="connsiteX7" fmla="*/ 0 w 113347"/>
                              <a:gd name="connsiteY7" fmla="*/ 86582 h 119729"/>
                              <a:gd name="connsiteX8" fmla="*/ 43720 w 113347"/>
                              <a:gd name="connsiteY8" fmla="*/ 51245 h 119729"/>
                              <a:gd name="connsiteX9" fmla="*/ 77819 w 113347"/>
                              <a:gd name="connsiteY9" fmla="*/ 35243 h 119729"/>
                              <a:gd name="connsiteX10" fmla="*/ 54292 w 113347"/>
                              <a:gd name="connsiteY10" fmla="*/ 19812 h 119729"/>
                              <a:gd name="connsiteX11" fmla="*/ 29242 w 113347"/>
                              <a:gd name="connsiteY11" fmla="*/ 37814 h 119729"/>
                              <a:gd name="connsiteX12" fmla="*/ 4191 w 113347"/>
                              <a:gd name="connsiteY12" fmla="*/ 37814 h 119729"/>
                              <a:gd name="connsiteX13" fmla="*/ 55817 w 113347"/>
                              <a:gd name="connsiteY13" fmla="*/ 0 h 119729"/>
                              <a:gd name="connsiteX14" fmla="*/ 101346 w 113347"/>
                              <a:gd name="connsiteY14" fmla="*/ 32957 h 119729"/>
                              <a:gd name="connsiteX15" fmla="*/ 101346 w 113347"/>
                              <a:gd name="connsiteY15" fmla="*/ 91440 h 119729"/>
                              <a:gd name="connsiteX16" fmla="*/ 76200 w 113347"/>
                              <a:gd name="connsiteY16" fmla="*/ 59817 h 119729"/>
                              <a:gd name="connsiteX17" fmla="*/ 45434 w 113347"/>
                              <a:gd name="connsiteY17" fmla="*/ 66675 h 119729"/>
                              <a:gd name="connsiteX18" fmla="*/ 24955 w 113347"/>
                              <a:gd name="connsiteY18" fmla="*/ 85535 h 119729"/>
                              <a:gd name="connsiteX19" fmla="*/ 48006 w 113347"/>
                              <a:gd name="connsiteY19" fmla="*/ 100012 h 119729"/>
                              <a:gd name="connsiteX20" fmla="*/ 76105 w 113347"/>
                              <a:gd name="connsiteY20" fmla="*/ 78486 h 119729"/>
                              <a:gd name="connsiteX21" fmla="*/ 76105 w 113347"/>
                              <a:gd name="connsiteY21" fmla="*/ 59817 h 119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13347" h="119729">
                                <a:moveTo>
                                  <a:pt x="101251" y="91440"/>
                                </a:moveTo>
                                <a:cubicBezTo>
                                  <a:pt x="101251" y="97631"/>
                                  <a:pt x="102584" y="100012"/>
                                  <a:pt x="107156" y="100012"/>
                                </a:cubicBezTo>
                                <a:cubicBezTo>
                                  <a:pt x="108680" y="100012"/>
                                  <a:pt x="110680" y="100012"/>
                                  <a:pt x="113347" y="99536"/>
                                </a:cubicBezTo>
                                <a:lnTo>
                                  <a:pt x="113347" y="116872"/>
                                </a:lnTo>
                                <a:cubicBezTo>
                                  <a:pt x="109633" y="118205"/>
                                  <a:pt x="101727" y="119729"/>
                                  <a:pt x="97536" y="119729"/>
                                </a:cubicBezTo>
                                <a:cubicBezTo>
                                  <a:pt x="87440" y="119729"/>
                                  <a:pt x="80200" y="116205"/>
                                  <a:pt x="78200" y="105918"/>
                                </a:cubicBezTo>
                                <a:cubicBezTo>
                                  <a:pt x="68294" y="115634"/>
                                  <a:pt x="52292" y="119729"/>
                                  <a:pt x="38862" y="119729"/>
                                </a:cubicBezTo>
                                <a:cubicBezTo>
                                  <a:pt x="18383" y="119729"/>
                                  <a:pt x="0" y="108775"/>
                                  <a:pt x="0" y="86582"/>
                                </a:cubicBezTo>
                                <a:cubicBezTo>
                                  <a:pt x="0" y="58198"/>
                                  <a:pt x="22670" y="53626"/>
                                  <a:pt x="43720" y="51245"/>
                                </a:cubicBezTo>
                                <a:cubicBezTo>
                                  <a:pt x="61722" y="47911"/>
                                  <a:pt x="77819" y="49911"/>
                                  <a:pt x="77819" y="35243"/>
                                </a:cubicBezTo>
                                <a:cubicBezTo>
                                  <a:pt x="77819" y="22289"/>
                                  <a:pt x="64389" y="19812"/>
                                  <a:pt x="54292" y="19812"/>
                                </a:cubicBezTo>
                                <a:cubicBezTo>
                                  <a:pt x="40196" y="19812"/>
                                  <a:pt x="30385" y="25527"/>
                                  <a:pt x="29242" y="37814"/>
                                </a:cubicBezTo>
                                <a:lnTo>
                                  <a:pt x="4191" y="37814"/>
                                </a:lnTo>
                                <a:cubicBezTo>
                                  <a:pt x="5905" y="8572"/>
                                  <a:pt x="30766" y="0"/>
                                  <a:pt x="55817" y="0"/>
                                </a:cubicBezTo>
                                <a:cubicBezTo>
                                  <a:pt x="78010" y="0"/>
                                  <a:pt x="101346" y="9049"/>
                                  <a:pt x="101346" y="32957"/>
                                </a:cubicBezTo>
                                <a:lnTo>
                                  <a:pt x="101346" y="91440"/>
                                </a:lnTo>
                                <a:close/>
                                <a:moveTo>
                                  <a:pt x="76200" y="59817"/>
                                </a:moveTo>
                                <a:cubicBezTo>
                                  <a:pt x="68485" y="64865"/>
                                  <a:pt x="56388" y="64675"/>
                                  <a:pt x="45434" y="66675"/>
                                </a:cubicBezTo>
                                <a:cubicBezTo>
                                  <a:pt x="34671" y="68390"/>
                                  <a:pt x="24955" y="72390"/>
                                  <a:pt x="24955" y="85535"/>
                                </a:cubicBezTo>
                                <a:cubicBezTo>
                                  <a:pt x="24955" y="96774"/>
                                  <a:pt x="39243" y="100012"/>
                                  <a:pt x="48006" y="100012"/>
                                </a:cubicBezTo>
                                <a:cubicBezTo>
                                  <a:pt x="58960" y="100012"/>
                                  <a:pt x="76105" y="94298"/>
                                  <a:pt x="76105" y="78486"/>
                                </a:cubicBezTo>
                                <a:lnTo>
                                  <a:pt x="76105" y="59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46175" name="Freeform: Shape 180646175"/>
                        <wps:cNvSpPr/>
                        <wps:spPr>
                          <a:xfrm>
                            <a:off x="2314670" y="72675"/>
                            <a:ext cx="109094" cy="119824"/>
                          </a:xfrm>
                          <a:custGeom>
                            <a:avLst/>
                            <a:gdLst>
                              <a:gd name="connsiteX0" fmla="*/ 25051 w 109094"/>
                              <a:gd name="connsiteY0" fmla="*/ 66389 h 119824"/>
                              <a:gd name="connsiteX1" fmla="*/ 55626 w 109094"/>
                              <a:gd name="connsiteY1" fmla="*/ 100012 h 119824"/>
                              <a:gd name="connsiteX2" fmla="*/ 83344 w 109094"/>
                              <a:gd name="connsiteY2" fmla="*/ 81153 h 119824"/>
                              <a:gd name="connsiteX3" fmla="*/ 107061 w 109094"/>
                              <a:gd name="connsiteY3" fmla="*/ 81153 h 119824"/>
                              <a:gd name="connsiteX4" fmla="*/ 55626 w 109094"/>
                              <a:gd name="connsiteY4" fmla="*/ 119824 h 119824"/>
                              <a:gd name="connsiteX5" fmla="*/ 0 w 109094"/>
                              <a:gd name="connsiteY5" fmla="*/ 60008 h 119824"/>
                              <a:gd name="connsiteX6" fmla="*/ 54959 w 109094"/>
                              <a:gd name="connsiteY6" fmla="*/ 0 h 119824"/>
                              <a:gd name="connsiteX7" fmla="*/ 108585 w 109094"/>
                              <a:gd name="connsiteY7" fmla="*/ 66389 h 119824"/>
                              <a:gd name="connsiteX8" fmla="*/ 25051 w 109094"/>
                              <a:gd name="connsiteY8" fmla="*/ 66389 h 119824"/>
                              <a:gd name="connsiteX9" fmla="*/ 83534 w 109094"/>
                              <a:gd name="connsiteY9" fmla="*/ 49911 h 119824"/>
                              <a:gd name="connsiteX10" fmla="*/ 54959 w 109094"/>
                              <a:gd name="connsiteY10" fmla="*/ 19812 h 119824"/>
                              <a:gd name="connsiteX11" fmla="*/ 25051 w 109094"/>
                              <a:gd name="connsiteY11" fmla="*/ 49911 h 119824"/>
                              <a:gd name="connsiteX12" fmla="*/ 83534 w 109094"/>
                              <a:gd name="connsiteY12" fmla="*/ 49911 h 119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9094" h="119824">
                                <a:moveTo>
                                  <a:pt x="25051" y="66389"/>
                                </a:moveTo>
                                <a:cubicBezTo>
                                  <a:pt x="25051" y="84201"/>
                                  <a:pt x="34766" y="100012"/>
                                  <a:pt x="55626" y="100012"/>
                                </a:cubicBezTo>
                                <a:cubicBezTo>
                                  <a:pt x="70104" y="100012"/>
                                  <a:pt x="78962" y="93631"/>
                                  <a:pt x="83344" y="81153"/>
                                </a:cubicBezTo>
                                <a:lnTo>
                                  <a:pt x="107061" y="81153"/>
                                </a:lnTo>
                                <a:cubicBezTo>
                                  <a:pt x="101537" y="106013"/>
                                  <a:pt x="80486" y="119824"/>
                                  <a:pt x="55626" y="119824"/>
                                </a:cubicBezTo>
                                <a:cubicBezTo>
                                  <a:pt x="20003" y="119824"/>
                                  <a:pt x="0" y="94964"/>
                                  <a:pt x="0" y="60008"/>
                                </a:cubicBezTo>
                                <a:cubicBezTo>
                                  <a:pt x="0" y="27718"/>
                                  <a:pt x="21050" y="0"/>
                                  <a:pt x="54959" y="0"/>
                                </a:cubicBezTo>
                                <a:cubicBezTo>
                                  <a:pt x="90773" y="0"/>
                                  <a:pt x="112776" y="32290"/>
                                  <a:pt x="108585" y="66389"/>
                                </a:cubicBezTo>
                                <a:lnTo>
                                  <a:pt x="25051" y="66389"/>
                                </a:lnTo>
                                <a:close/>
                                <a:moveTo>
                                  <a:pt x="83534" y="49911"/>
                                </a:moveTo>
                                <a:cubicBezTo>
                                  <a:pt x="82677" y="34100"/>
                                  <a:pt x="71914" y="19812"/>
                                  <a:pt x="54959" y="19812"/>
                                </a:cubicBezTo>
                                <a:cubicBezTo>
                                  <a:pt x="38005" y="19812"/>
                                  <a:pt x="25718" y="32957"/>
                                  <a:pt x="25051" y="49911"/>
                                </a:cubicBezTo>
                                <a:lnTo>
                                  <a:pt x="83534" y="49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224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80336" id="Graphic 1" o:spid="_x0000_s1026" style="position:absolute;margin-left:.9pt;margin-top:-24.65pt;width:135.6pt;height:12.8pt;z-index:251661312;mso-position-horizontal-relative:page;mso-width-relative:margin;mso-height-relative:margin" coordsize="2419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">
              <v:shape id="Freeform: Shape 1194673288" o:spid="_x0000_s1027" style="position:absolute;width:2253;height:2253;visibility:visible;mso-wrap-style:square;v-text-anchor:middle" coordsize="225361,2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" path="m,l225362,r,225362l,225362,,xe" fillcolor="#882245" stroked="f">
                <v:stroke joinstyle="miter"/>
                <v:path arrowok="t" o:connecttype="custom" o:connectlocs="0,0;225362,0;225362,225362;0,225362" o:connectangles="0,0,0,0"/>
              </v:shape>
              <v:group id="_x0000_s1028" style="position:absolute;left:4500;top:324;width:19737;height:1600" coordorigin="4500,324" coordsize="19737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">
                <v:shape id="Freeform: Shape 1755314866" o:spid="_x0000_s1029" style="position:absolute;left:4500;top:324;width:1126;height:1600;visibility:visible;mso-wrap-style:square;v-text-anchor:middle" coordsize="112585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" path="m112490,156972r-23717,l88773,141542r-476,c81725,154495,67437,160020,53150,160020,17335,160020,,133445,,99346,,58293,24384,40196,49244,40196v14288,,30099,5238,37814,17811l87535,58007,87535,r25051,l112586,156877r-96,95xm56388,140208v22384,,31909,-20479,31909,-40195c88297,74962,76200,60008,56864,60008v-23526,,-31909,20859,-31909,41338c24955,121825,34671,140208,56388,140208xe" fillcolor="#882245" stroked="f">
                  <v:stroke joinstyle="miter"/>
                  <v:path arrowok="t" o:connecttype="custom" o:connectlocs="112490,156972;88773,156972;88773,141542;88297,141542;53150,160020;0,99346;49244,40196;87058,58007;87535,58007;87535,0;112586,0;112586,156877;56388,140208;88297,100013;56864,60008;24955,101346;56388,140208" o:connectangles="0,0,0,0,0,0,0,0,0,0,0,0,0,0,0,0,0"/>
                </v:shape>
                <v:shape id="Freeform: Shape 334076650" o:spid="_x0000_s1030" style="position:absolute;left:5834;top:726;width:1133;height:1198;visibility:visible;mso-wrap-style:square;v-text-anchor:middle" coordsize="113347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" path="m101251,91440v,6191,1333,8572,5905,8572c108680,100012,110681,100012,113348,99536r,17336c109633,118205,101727,119729,97536,119729v-10096,,-17336,-3524,-19336,-13811c68294,115634,52292,119729,38862,119729,18383,119729,,108775,,86582,,58198,22670,53626,43720,51245,61722,47911,77819,49911,77819,35243,77819,22289,64389,19812,54292,19812v-14096,,-23907,5715,-25050,18002l4191,37814c5905,8572,30766,,55817,v22193,,45529,9049,45529,32957l101346,91440r-95,xm76200,59817v-7715,5048,-19812,4858,-30766,6858c34671,68390,24955,72390,24955,85535v,11239,14288,14477,23051,14477c58960,100012,76105,94298,76105,78486r,-18669l76200,59817xe" fillcolor="#882245" stroked="f">
                  <v:stroke joinstyle="miter"/>
                  <v:path arrowok="t" o:connecttype="custom" o:connectlocs="101251,91440;107156,100012;113348,99536;113348,116872;97536,119729;78200,105918;38862,119729;0,86582;43720,51245;77819,35243;54292,19812;29242,37814;4191,37814;55817,0;101346,32957;101346,91440;76200,59817;45434,66675;24955,85535;48006,100012;76105,78486;76105,59817" o:connectangles="0,0,0,0,0,0,0,0,0,0,0,0,0,0,0,0,0,0,0,0,0,0"/>
                </v:shape>
                <v:shape id="Freeform: Shape 555901523" o:spid="_x0000_s1031" style="position:absolute;left:7114;top:727;width:1648;height:1167;visibility:visible;mso-wrap-style:square;v-text-anchor:middle" coordsize="164877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" path="m,3048r23717,l23717,18860r667,c31813,7620,41338,,59341,,73152,,86106,5906,91249,18860,99631,7239,110395,,126873,v24003,,38005,10573,38005,38195l164878,116681r-25051,l139827,50292v,-18002,-1143,-30575,-20669,-30575c102203,19717,94964,30956,94964,50006r,66580l69913,116586r,-72961c69913,28004,65056,19717,49911,19717v-12954,,-24860,10572,-24860,29432l25051,116586,,116586,,3048xe" fillcolor="#882245" stroked="f">
                  <v:stroke joinstyle="miter"/>
                  <v:path arrowok="t" o:connecttype="custom" o:connectlocs="0,3048;23717,3048;23717,18860;24384,18860;59341,0;91249,18860;126873,0;164878,38195;164878,116681;139827,116681;139827,50292;119158,19717;94964,50006;94964,116586;69913,116586;69913,43625;49911,19717;25051,49149;25051,116586;0,116586;0,3048" o:connectangles="0,0,0,0,0,0,0,0,0,0,0,0,0,0,0,0,0,0,0,0,0"/>
                </v:shape>
                <v:shape id="Freeform: Shape 256909361" o:spid="_x0000_s1032" style="position:absolute;left:8963;top:726;width:1133;height:1198;visibility:visible;mso-wrap-style:square;v-text-anchor:middle" coordsize="113347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" path="m101251,91440v,6191,1333,8572,5905,8572c108680,100012,110681,100012,113348,99536r,17336c109633,118205,101727,119729,97536,119729v-10096,,-17336,-3524,-19336,-13811c68294,115634,52292,119729,38862,119729,18383,119729,,108775,,86582,,58198,22670,53626,43720,51245,61722,47911,77819,49911,77819,35243,77819,22289,64389,19812,54293,19812v-14097,,-23908,5715,-25051,18002l4191,37814c5906,8572,30766,,55817,v22193,,45529,9049,45529,32957l101346,91440r-95,xm76200,59817v-7715,5048,-19812,4858,-30766,6858c34671,68390,24956,72390,24956,85535v,11239,14287,14477,23050,14477c58960,100012,76105,94298,76105,78486r,-18669l76200,59817xe" fillcolor="#882245" stroked="f">
                  <v:stroke joinstyle="miter"/>
                  <v:path arrowok="t" o:connecttype="custom" o:connectlocs="101251,91440;107156,100012;113348,99536;113348,116872;97536,119729;78200,105918;38862,119729;0,86582;43720,51245;77819,35243;54293,19812;29242,37814;4191,37814;55817,0;101346,32957;101346,91440;76200,59817;45434,66675;24956,85535;48006,100012;76105,78486;76105,59817" o:connectangles="0,0,0,0,0,0,0,0,0,0,0,0,0,0,0,0,0,0,0,0,0,0"/>
                </v:shape>
                <v:shape id="Freeform: Shape 1697642244" o:spid="_x0000_s1033" style="position:absolute;left:10243;top:727;width:997;height:1167;visibility:visible;mso-wrap-style:square;v-text-anchor:middle" coordsize="99726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" path="m,3048r23717,l23717,19717r477,476c31623,7620,44672,,59531,,84106,,99727,13145,99727,38672r,78009l74676,116681r,-71437c74200,27432,67246,19717,52483,19717v-16669,,-27432,13144,-27432,29908l25051,116681,,116681,,3048xe" fillcolor="#882245" stroked="f">
                  <v:stroke joinstyle="miter"/>
                  <v:path arrowok="t" o:connecttype="custom" o:connectlocs="0,3048;23717,3048;23717,19717;24194,20193;59531,0;99727,38672;99727,116681;74676,116681;74676,45244;52483,19717;25051,49625;25051,116681;0,116681;0,3048" o:connectangles="0,0,0,0,0,0,0,0,0,0,0,0,0,0"/>
                </v:shape>
                <v:shape id="Freeform: Shape 727845892" o:spid="_x0000_s1034" style="position:absolute;left:11509;top:324;width:250;height:1570;visibility:visible;mso-wrap-style:square;v-text-anchor:middle" coordsize="25050,15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" path="m,l25051,r,23717l,23717,,xm,43339r25051,l25051,156972,,156972,,43339xe" fillcolor="#882245" stroked="f">
                  <v:stroke joinstyle="miter"/>
                  <v:path arrowok="t" o:connecttype="custom" o:connectlocs="0,0;25051,0;25051,23717;0,23717;0,0;0,43339;25051,43339;25051,156972;0,156972;0,43339" o:connectangles="0,0,0,0,0,0,0,0,0,0"/>
                </v:shape>
                <v:shape id="Freeform: Shape 676534338" o:spid="_x0000_s1035" style="position:absolute;left:12029;top:727;width:997;height:1167;visibility:visible;mso-wrap-style:square;v-text-anchor:middle" coordsize="99726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" path="m,3048r23717,l23717,19717r477,476c31623,7620,44672,,59531,,84106,,99727,13145,99727,38672r,78009l74676,116681r,-71437c74200,27432,67247,19717,52483,19717v-16669,,-27432,13144,-27432,29908l25051,116681,,116681,,3048xe" fillcolor="#882245" stroked="f">
                  <v:stroke joinstyle="miter"/>
                  <v:path arrowok="t" o:connecttype="custom" o:connectlocs="0,3048;23717,3048;23717,19717;24194,20193;59531,0;99727,38672;99727,116681;74676,116681;74676,45244;52483,19717;25051,49625;25051,116681;0,116681;0,3048" o:connectangles="0,0,0,0,0,0,0,0,0,0,0,0,0,0"/>
                </v:shape>
                <v:shape id="Freeform: Shape 1344793440" o:spid="_x0000_s1036" style="position:absolute;left:13225;top:727;width:1011;height:1197;visibility:visible;mso-wrap-style:square;v-text-anchor:middle" coordsize="101060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" path="m25146,80201v1333,14478,12287,19811,25717,19811c60293,100012,76771,98012,76105,85058,75438,71914,57245,70295,38957,66199,20479,62198,2476,55626,2476,32576,2476,7715,29242,,49911,,73247,,94297,9716,97346,34957r-26194,c68961,23051,59055,19812,48101,19812v-7239,,-20669,1714,-20669,11620c27432,43720,45910,45530,64389,49625v18288,4191,36671,10763,36671,33147c101060,109823,73819,119729,50292,119729,21717,119729,381,106966,,80201r25051,l25146,80201xe" fillcolor="#882245" stroked="f">
                  <v:stroke joinstyle="miter"/>
                  <v:path arrowok="t" o:connecttype="custom" o:connectlocs="25146,80201;50863,100012;76105,85058;38957,66199;2476,32576;49911,0;97346,34957;71152,34957;48101,19812;27432,31432;64389,49625;101060,82772;50292,119729;0,80201;25051,80201" o:connectangles="0,0,0,0,0,0,0,0,0,0,0,0,0,0,0"/>
                </v:shape>
                <v:shape id="Freeform: Shape 572694429" o:spid="_x0000_s1037" style="position:absolute;left:14426;top:758;width:997;height:1167;visibility:visible;mso-wrap-style:square;v-text-anchor:middle" coordsize="99726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" path="m99727,113633r-24575,l75152,97822r-476,c68485,109252,54864,116681,42386,116681,12763,116681,,101727,,72104l,,25051,r,69628c25051,89630,33147,96869,46768,96869v20859,,27908,-13430,27908,-30956l74676,,99727,r,113633xe" fillcolor="#882245" stroked="f">
                  <v:stroke joinstyle="miter"/>
                  <v:path arrowok="t" o:connecttype="custom" o:connectlocs="99727,113633;75152,113633;75152,97822;74676,97822;42386,116681;0,72104;0,0;25051,0;25051,69628;46768,96869;74676,65913;74676,0;99727,0;99727,113633" o:connectangles="0,0,0,0,0,0,0,0,0,0,0,0,0,0"/>
                </v:shape>
                <v:shape id="Freeform: Shape 1117396036" o:spid="_x0000_s1038" style="position:absolute;left:15684;top:727;width:666;height:1167;visibility:visible;mso-wrap-style:square;v-text-anchor:middle" coordsize="66579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" path="m,3048r23527,l23527,25051r476,c26861,12954,41815,,57150,v5715,,7239,476,9430,667l66580,24860c63055,24384,59341,23717,55817,23717v-17146,,-30766,13812,-30766,38862l25051,116681,,116681,,3048xe" fillcolor="#882245" stroked="f">
                  <v:stroke joinstyle="miter"/>
                  <v:path arrowok="t" o:connecttype="custom" o:connectlocs="0,3048;23527,3048;23527,25051;24003,25051;57150,0;66580,667;66580,24860;55817,23717;25051,62579;25051,116681;0,116681;0,3048" o:connectangles="0,0,0,0,0,0,0,0,0,0,0,0"/>
                </v:shape>
                <v:shape id="Freeform: Shape 1706032124" o:spid="_x0000_s1039" style="position:absolute;left:16395;top:726;width:1133;height:1198;visibility:visible;mso-wrap-style:square;v-text-anchor:middle" coordsize="113347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" path="m101251,91440v,6191,1333,8572,5905,8572c108680,100012,110680,100012,113347,99536r,17336c109633,118205,101727,119729,97536,119729v-10097,,-17336,-3524,-19336,-13811c68294,115634,52292,119729,38862,119729,18383,119729,,108775,,86582,,58198,22669,53626,43720,51245,61722,47911,77819,49911,77819,35243,77819,22289,64389,19812,54292,19812v-14096,,-23907,5715,-25050,18002l4191,37814c5905,8572,30766,,55817,v22193,,45529,9049,45529,32957l101346,91440r-95,xm76200,59817v-7715,5048,-19812,4858,-30766,6858c34671,68390,24955,72390,24955,85535v,11239,14288,14477,23051,14477c58960,100012,76105,94298,76105,78486r,-18669l76200,59817xe" fillcolor="#882245" stroked="f">
                  <v:stroke joinstyle="miter"/>
                  <v:path arrowok="t" o:connecttype="custom" o:connectlocs="101251,91440;107156,100012;113347,99536;113347,116872;97536,119729;78200,105918;38862,119729;0,86582;43720,51245;77819,35243;54292,19812;29242,37814;4191,37814;55817,0;101346,32957;101346,91440;76200,59817;45434,66675;24955,85535;48006,100012;76105,78486;76105,59817" o:connectangles="0,0,0,0,0,0,0,0,0,0,0,0,0,0,0,0,0,0,0,0,0,0"/>
                </v:shape>
                <v:shape id="Freeform: Shape 1340570707" o:spid="_x0000_s1040" style="position:absolute;left:17675;top:727;width:997;height:1167;visibility:visible;mso-wrap-style:square;v-text-anchor:middle" coordsize="99726,1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" path="m,3048r23717,l23717,19717r476,476c31623,7620,44672,,59531,,84106,,99727,13145,99727,38672r,78009l74676,116681r,-71437c74200,27432,67246,19717,52483,19717v-16669,,-27432,13144,-27432,29908l25051,116681,,116681,,3048xe" fillcolor="#882245" stroked="f">
                  <v:stroke joinstyle="miter"/>
                  <v:path arrowok="t" o:connecttype="custom" o:connectlocs="0,3048;23717,3048;23717,19717;24193,20193;59531,0;99727,38672;99727,116681;74676,116681;74676,45244;52483,19717;25051,49625;25051,116681;0,116681;0,3048" o:connectangles="0,0,0,0,0,0,0,0,0,0,0,0,0,0"/>
                </v:shape>
                <v:shape id="Freeform: Shape 826916169" o:spid="_x0000_s1041" style="position:absolute;left:18879;top:727;width:1073;height:1197;visibility:visible;mso-wrap-style:square;v-text-anchor:middle" coordsize="107251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" path="m82201,41053c80200,27242,70104,19717,56293,19717v-12954,,-31242,6858,-31242,41338c25051,79915,33433,99917,55150,99917v14478,,24574,-9620,27051,-25908l107251,74009v-4572,29433,-22859,45720,-52101,45720c19526,119729,,94488,,61055,,27623,18669,,56007,v26384,,48768,13145,51244,41053l82201,41053xe" fillcolor="#882245" stroked="f">
                  <v:stroke joinstyle="miter"/>
                  <v:path arrowok="t" o:connecttype="custom" o:connectlocs="82201,41053;56293,19717;25051,61055;55150,99917;82201,74009;107251,74009;55150,119729;0,61055;56007,0;107251,41053;82201,41053" o:connectangles="0,0,0,0,0,0,0,0,0,0,0"/>
                </v:shape>
                <v:shape id="Freeform: Shape 2035035621" o:spid="_x0000_s1042" style="position:absolute;left:20099;top:726;width:1091;height:1198;visibility:visible;mso-wrap-style:square;v-text-anchor:middle" coordsize="109094,1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" path="m25051,66389v,17812,9715,33623,30575,33623c70104,100012,78962,93631,83344,81153r23717,c101536,106013,80486,119824,55626,119824,20002,119824,,94964,,60008,,27718,21050,,54959,v35814,,57817,32290,53626,66389l25051,66389xm83439,49911c82582,34100,71818,19812,54864,19812v-16955,,-29242,13145,-29909,30099l83439,49911xe" fillcolor="#882245" stroked="f">
                  <v:stroke joinstyle="miter"/>
                  <v:path arrowok="t" o:connecttype="custom" o:connectlocs="25051,66389;55626,100012;83344,81153;107061,81153;55626,119824;0,60008;54959,0;108585,66389;25051,66389;83439,49911;54864,19812;24955,49911;83439,49911" o:connectangles="0,0,0,0,0,0,0,0,0,0,0,0,0"/>
                </v:shape>
                <v:shape id="Freeform: Shape 2074408139" o:spid="_x0000_s1043" style="position:absolute;left:21393;top:1597;width:305;height:296;visibility:visible;mso-wrap-style:square;v-text-anchor:middle" coordsize="30575,2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" path="m,l30575,r,29623l,29623,,xe" fillcolor="#882245" stroked="f">
                  <v:stroke joinstyle="miter"/>
                  <v:path arrowok="t" o:connecttype="custom" o:connectlocs="0,0;30575,0;30575,29623;0,29623;0,0" o:connectangles="0,0,0,0,0"/>
                </v:shape>
                <v:shape id="Freeform: Shape 1404054825" o:spid="_x0000_s1044" style="position:absolute;left:21920;top:726;width:1134;height:1198;visibility:visible;mso-wrap-style:square;v-text-anchor:middle" coordsize="113347,1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" path="m101251,91440v,6191,1333,8572,5905,8572c108680,100012,110680,100012,113347,99536r,17336c109633,118205,101727,119729,97536,119729v-10096,,-17336,-3524,-19336,-13811c68294,115634,52292,119729,38862,119729,18383,119729,,108775,,86582,,58198,22670,53626,43720,51245,61722,47911,77819,49911,77819,35243,77819,22289,64389,19812,54292,19812v-14096,,-23907,5715,-25050,18002l4191,37814c5905,8572,30766,,55817,v22193,,45529,9049,45529,32957l101346,91440r-95,xm76200,59817v-7715,5048,-19812,4858,-30766,6858c34671,68390,24955,72390,24955,85535v,11239,14288,14477,23051,14477c58960,100012,76105,94298,76105,78486r,-18669l76200,59817xe" fillcolor="#882245" stroked="f">
                  <v:stroke joinstyle="miter"/>
                  <v:path arrowok="t" o:connecttype="custom" o:connectlocs="101251,91440;107156,100012;113347,99536;113347,116872;97536,119729;78200,105918;38862,119729;0,86582;43720,51245;77819,35243;54292,19812;29242,37814;4191,37814;55817,0;101346,32957;101346,91440;76200,59817;45434,66675;24955,85535;48006,100012;76105,78486;76105,59817" o:connectangles="0,0,0,0,0,0,0,0,0,0,0,0,0,0,0,0,0,0,0,0,0,0"/>
                </v:shape>
                <v:shape id="Freeform: Shape 180646175" o:spid="_x0000_s1045" style="position:absolute;left:23146;top:726;width:1091;height:1198;visibility:visible;mso-wrap-style:square;v-text-anchor:middle" coordsize="109094,11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" path="m25051,66389v,17812,9715,33623,30575,33623c70104,100012,78962,93631,83344,81153r23717,c101537,106013,80486,119824,55626,119824,20003,119824,,94964,,60008,,27718,21050,,54959,v35814,,57817,32290,53626,66389l25051,66389xm83534,49911c82677,34100,71914,19812,54959,19812v-16954,,-29241,13145,-29908,30099l83534,49911xe" fillcolor="#882245" stroked="f">
                  <v:stroke joinstyle="miter"/>
                  <v:path arrowok="t" o:connecttype="custom" o:connectlocs="25051,66389;55626,100012;83344,81153;107061,81153;55626,119824;0,60008;54959,0;108585,66389;25051,66389;83534,49911;54959,19812;25051,49911;83534,49911" o:connectangles="0,0,0,0,0,0,0,0,0,0,0,0,0"/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02B1" w14:textId="77777777" w:rsidR="00086CA8" w:rsidRDefault="00086CA8" w:rsidP="00691035">
      <w:pPr>
        <w:spacing w:after="0" w:line="240" w:lineRule="auto"/>
      </w:pPr>
      <w:r>
        <w:separator/>
      </w:r>
    </w:p>
  </w:footnote>
  <w:footnote w:type="continuationSeparator" w:id="0">
    <w:p w14:paraId="11FF74E9" w14:textId="77777777" w:rsidR="00086CA8" w:rsidRDefault="00086CA8" w:rsidP="0069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7607" w14:textId="63945B39" w:rsidR="00E569B8" w:rsidRDefault="00701ABA" w:rsidP="00E569B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D02B1" wp14:editId="58B96674">
              <wp:simplePos x="0" y="0"/>
              <wp:positionH relativeFrom="page">
                <wp:posOffset>6332220</wp:posOffset>
              </wp:positionH>
              <wp:positionV relativeFrom="paragraph">
                <wp:posOffset>-57150</wp:posOffset>
              </wp:positionV>
              <wp:extent cx="1209462" cy="1003483"/>
              <wp:effectExtent l="0" t="0" r="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9462" cy="1003483"/>
                        <a:chOff x="0" y="0"/>
                        <a:chExt cx="1782763" cy="1447800"/>
                      </a:xfrm>
                    </wpg:grpSpPr>
                    <wpg:grpSp>
                      <wpg:cNvPr id="9" name="Group 45"/>
                      <wpg:cNvGrpSpPr/>
                      <wpg:grpSpPr>
                        <a:xfrm>
                          <a:off x="0" y="368300"/>
                          <a:ext cx="1782763" cy="1079500"/>
                          <a:chOff x="0" y="0"/>
                          <a:chExt cx="1782763" cy="1079500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71625" y="57150"/>
                            <a:ext cx="211138" cy="1022350"/>
                          </a:xfrm>
                          <a:prstGeom prst="rect">
                            <a:avLst/>
                          </a:prstGeom>
                          <a:solidFill>
                            <a:srgbClr val="882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71"/>
                        <wps:cNvSpPr>
                          <a:spLocks noEditPoints="1"/>
                        </wps:cNvSpPr>
                        <wps:spPr bwMode="auto">
                          <a:xfrm>
                            <a:off x="0" y="803275"/>
                            <a:ext cx="227013" cy="268288"/>
                          </a:xfrm>
                          <a:custGeom>
                            <a:avLst/>
                            <a:gdLst>
                              <a:gd name="T0" fmla="*/ 91 w 143"/>
                              <a:gd name="T1" fmla="*/ 6 h 168"/>
                              <a:gd name="T2" fmla="*/ 33 w 143"/>
                              <a:gd name="T3" fmla="*/ 0 h 168"/>
                              <a:gd name="T4" fmla="*/ 0 w 143"/>
                              <a:gd name="T5" fmla="*/ 0 h 168"/>
                              <a:gd name="T6" fmla="*/ 0 w 143"/>
                              <a:gd name="T7" fmla="*/ 168 h 168"/>
                              <a:gd name="T8" fmla="*/ 34 w 143"/>
                              <a:gd name="T9" fmla="*/ 168 h 168"/>
                              <a:gd name="T10" fmla="*/ 98 w 143"/>
                              <a:gd name="T11" fmla="*/ 159 h 168"/>
                              <a:gd name="T12" fmla="*/ 126 w 143"/>
                              <a:gd name="T13" fmla="*/ 136 h 168"/>
                              <a:gd name="T14" fmla="*/ 143 w 143"/>
                              <a:gd name="T15" fmla="*/ 84 h 168"/>
                              <a:gd name="T16" fmla="*/ 91 w 143"/>
                              <a:gd name="T17" fmla="*/ 6 h 168"/>
                              <a:gd name="T18" fmla="*/ 47 w 143"/>
                              <a:gd name="T19" fmla="*/ 141 h 168"/>
                              <a:gd name="T20" fmla="*/ 28 w 143"/>
                              <a:gd name="T21" fmla="*/ 141 h 168"/>
                              <a:gd name="T22" fmla="*/ 28 w 143"/>
                              <a:gd name="T23" fmla="*/ 26 h 168"/>
                              <a:gd name="T24" fmla="*/ 42 w 143"/>
                              <a:gd name="T25" fmla="*/ 26 h 168"/>
                              <a:gd name="T26" fmla="*/ 97 w 143"/>
                              <a:gd name="T27" fmla="*/ 40 h 168"/>
                              <a:gd name="T28" fmla="*/ 115 w 143"/>
                              <a:gd name="T29" fmla="*/ 83 h 168"/>
                              <a:gd name="T30" fmla="*/ 87 w 143"/>
                              <a:gd name="T31" fmla="*/ 134 h 168"/>
                              <a:gd name="T32" fmla="*/ 47 w 143"/>
                              <a:gd name="T33" fmla="*/ 14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3" h="168">
                                <a:moveTo>
                                  <a:pt x="91" y="6"/>
                                </a:moveTo>
                                <a:cubicBezTo>
                                  <a:pt x="76" y="1"/>
                                  <a:pt x="64" y="0"/>
                                  <a:pt x="3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68"/>
                                  <a:pt x="0" y="168"/>
                                  <a:pt x="0" y="168"/>
                                </a:cubicBezTo>
                                <a:cubicBezTo>
                                  <a:pt x="34" y="168"/>
                                  <a:pt x="34" y="168"/>
                                  <a:pt x="34" y="168"/>
                                </a:cubicBezTo>
                                <a:cubicBezTo>
                                  <a:pt x="73" y="168"/>
                                  <a:pt x="82" y="166"/>
                                  <a:pt x="98" y="159"/>
                                </a:cubicBezTo>
                                <a:cubicBezTo>
                                  <a:pt x="109" y="154"/>
                                  <a:pt x="118" y="146"/>
                                  <a:pt x="126" y="136"/>
                                </a:cubicBezTo>
                                <a:cubicBezTo>
                                  <a:pt x="137" y="122"/>
                                  <a:pt x="143" y="103"/>
                                  <a:pt x="143" y="84"/>
                                </a:cubicBezTo>
                                <a:cubicBezTo>
                                  <a:pt x="143" y="49"/>
                                  <a:pt x="122" y="16"/>
                                  <a:pt x="91" y="6"/>
                                </a:cubicBezTo>
                                <a:moveTo>
                                  <a:pt x="47" y="141"/>
                                </a:moveTo>
                                <a:cubicBezTo>
                                  <a:pt x="28" y="141"/>
                                  <a:pt x="28" y="141"/>
                                  <a:pt x="28" y="141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cubicBezTo>
                                  <a:pt x="42" y="26"/>
                                  <a:pt x="42" y="26"/>
                                  <a:pt x="42" y="26"/>
                                </a:cubicBezTo>
                                <a:cubicBezTo>
                                  <a:pt x="75" y="26"/>
                                  <a:pt x="85" y="28"/>
                                  <a:pt x="97" y="40"/>
                                </a:cubicBezTo>
                                <a:cubicBezTo>
                                  <a:pt x="109" y="51"/>
                                  <a:pt x="115" y="66"/>
                                  <a:pt x="115" y="83"/>
                                </a:cubicBezTo>
                                <a:cubicBezTo>
                                  <a:pt x="115" y="106"/>
                                  <a:pt x="104" y="125"/>
                                  <a:pt x="87" y="134"/>
                                </a:cubicBezTo>
                                <a:cubicBezTo>
                                  <a:pt x="76" y="139"/>
                                  <a:pt x="67" y="141"/>
                                  <a:pt x="47" y="141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72"/>
                        <wps:cNvSpPr>
                          <a:spLocks noEditPoints="1"/>
                        </wps:cNvSpPr>
                        <wps:spPr bwMode="auto">
                          <a:xfrm>
                            <a:off x="252413" y="869950"/>
                            <a:ext cx="155575" cy="204788"/>
                          </a:xfrm>
                          <a:custGeom>
                            <a:avLst/>
                            <a:gdLst>
                              <a:gd name="T0" fmla="*/ 81 w 98"/>
                              <a:gd name="T1" fmla="*/ 8 h 128"/>
                              <a:gd name="T2" fmla="*/ 50 w 98"/>
                              <a:gd name="T3" fmla="*/ 0 h 128"/>
                              <a:gd name="T4" fmla="*/ 23 w 98"/>
                              <a:gd name="T5" fmla="*/ 4 h 128"/>
                              <a:gd name="T6" fmla="*/ 13 w 98"/>
                              <a:gd name="T7" fmla="*/ 8 h 128"/>
                              <a:gd name="T8" fmla="*/ 12 w 98"/>
                              <a:gd name="T9" fmla="*/ 8 h 128"/>
                              <a:gd name="T10" fmla="*/ 4 w 98"/>
                              <a:gd name="T11" fmla="*/ 40 h 128"/>
                              <a:gd name="T12" fmla="*/ 11 w 98"/>
                              <a:gd name="T13" fmla="*/ 37 h 128"/>
                              <a:gd name="T14" fmla="*/ 47 w 98"/>
                              <a:gd name="T15" fmla="*/ 24 h 128"/>
                              <a:gd name="T16" fmla="*/ 71 w 98"/>
                              <a:gd name="T17" fmla="*/ 46 h 128"/>
                              <a:gd name="T18" fmla="*/ 67 w 98"/>
                              <a:gd name="T19" fmla="*/ 46 h 128"/>
                              <a:gd name="T20" fmla="*/ 15 w 98"/>
                              <a:gd name="T21" fmla="*/ 62 h 128"/>
                              <a:gd name="T22" fmla="*/ 0 w 98"/>
                              <a:gd name="T23" fmla="*/ 93 h 128"/>
                              <a:gd name="T24" fmla="*/ 38 w 98"/>
                              <a:gd name="T25" fmla="*/ 128 h 128"/>
                              <a:gd name="T26" fmla="*/ 68 w 98"/>
                              <a:gd name="T27" fmla="*/ 120 h 128"/>
                              <a:gd name="T28" fmla="*/ 71 w 98"/>
                              <a:gd name="T29" fmla="*/ 119 h 128"/>
                              <a:gd name="T30" fmla="*/ 71 w 98"/>
                              <a:gd name="T31" fmla="*/ 126 h 128"/>
                              <a:gd name="T32" fmla="*/ 98 w 98"/>
                              <a:gd name="T33" fmla="*/ 126 h 128"/>
                              <a:gd name="T34" fmla="*/ 98 w 98"/>
                              <a:gd name="T35" fmla="*/ 58 h 128"/>
                              <a:gd name="T36" fmla="*/ 89 w 98"/>
                              <a:gd name="T37" fmla="*/ 16 h 128"/>
                              <a:gd name="T38" fmla="*/ 81 w 98"/>
                              <a:gd name="T39" fmla="*/ 8 h 128"/>
                              <a:gd name="T40" fmla="*/ 71 w 98"/>
                              <a:gd name="T41" fmla="*/ 67 h 128"/>
                              <a:gd name="T42" fmla="*/ 71 w 98"/>
                              <a:gd name="T43" fmla="*/ 97 h 128"/>
                              <a:gd name="T44" fmla="*/ 42 w 98"/>
                              <a:gd name="T45" fmla="*/ 105 h 128"/>
                              <a:gd name="T46" fmla="*/ 26 w 98"/>
                              <a:gd name="T47" fmla="*/ 92 h 128"/>
                              <a:gd name="T48" fmla="*/ 49 w 98"/>
                              <a:gd name="T49" fmla="*/ 71 h 128"/>
                              <a:gd name="T50" fmla="*/ 71 w 98"/>
                              <a:gd name="T51" fmla="*/ 67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8" h="128">
                                <a:moveTo>
                                  <a:pt x="81" y="8"/>
                                </a:moveTo>
                                <a:cubicBezTo>
                                  <a:pt x="74" y="3"/>
                                  <a:pt x="64" y="0"/>
                                  <a:pt x="50" y="0"/>
                                </a:cubicBezTo>
                                <a:cubicBezTo>
                                  <a:pt x="41" y="0"/>
                                  <a:pt x="31" y="2"/>
                                  <a:pt x="23" y="4"/>
                                </a:cubicBezTo>
                                <a:cubicBezTo>
                                  <a:pt x="21" y="5"/>
                                  <a:pt x="18" y="6"/>
                                  <a:pt x="13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4" y="40"/>
                                  <a:pt x="4" y="40"/>
                                  <a:pt x="4" y="40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26" y="28"/>
                                  <a:pt x="35" y="24"/>
                                  <a:pt x="47" y="24"/>
                                </a:cubicBezTo>
                                <a:cubicBezTo>
                                  <a:pt x="64" y="24"/>
                                  <a:pt x="71" y="31"/>
                                  <a:pt x="71" y="46"/>
                                </a:cubicBezTo>
                                <a:cubicBezTo>
                                  <a:pt x="67" y="46"/>
                                  <a:pt x="67" y="46"/>
                                  <a:pt x="67" y="46"/>
                                </a:cubicBezTo>
                                <a:cubicBezTo>
                                  <a:pt x="43" y="48"/>
                                  <a:pt x="27" y="53"/>
                                  <a:pt x="15" y="62"/>
                                </a:cubicBezTo>
                                <a:cubicBezTo>
                                  <a:pt x="6" y="69"/>
                                  <a:pt x="0" y="81"/>
                                  <a:pt x="0" y="93"/>
                                </a:cubicBezTo>
                                <a:cubicBezTo>
                                  <a:pt x="0" y="113"/>
                                  <a:pt x="16" y="128"/>
                                  <a:pt x="38" y="128"/>
                                </a:cubicBezTo>
                                <a:cubicBezTo>
                                  <a:pt x="48" y="128"/>
                                  <a:pt x="60" y="125"/>
                                  <a:pt x="68" y="120"/>
                                </a:cubicBezTo>
                                <a:cubicBezTo>
                                  <a:pt x="71" y="119"/>
                                  <a:pt x="71" y="119"/>
                                  <a:pt x="71" y="119"/>
                                </a:cubicBezTo>
                                <a:cubicBezTo>
                                  <a:pt x="71" y="126"/>
                                  <a:pt x="71" y="126"/>
                                  <a:pt x="71" y="126"/>
                                </a:cubicBezTo>
                                <a:cubicBezTo>
                                  <a:pt x="98" y="126"/>
                                  <a:pt x="98" y="126"/>
                                  <a:pt x="98" y="126"/>
                                </a:cubicBezTo>
                                <a:cubicBezTo>
                                  <a:pt x="98" y="58"/>
                                  <a:pt x="98" y="58"/>
                                  <a:pt x="98" y="58"/>
                                </a:cubicBezTo>
                                <a:cubicBezTo>
                                  <a:pt x="98" y="31"/>
                                  <a:pt x="97" y="26"/>
                                  <a:pt x="89" y="16"/>
                                </a:cubicBezTo>
                                <a:cubicBezTo>
                                  <a:pt x="86" y="13"/>
                                  <a:pt x="84" y="10"/>
                                  <a:pt x="81" y="8"/>
                                </a:cubicBezTo>
                                <a:moveTo>
                                  <a:pt x="71" y="67"/>
                                </a:moveTo>
                                <a:cubicBezTo>
                                  <a:pt x="71" y="97"/>
                                  <a:pt x="71" y="97"/>
                                  <a:pt x="71" y="97"/>
                                </a:cubicBezTo>
                                <a:cubicBezTo>
                                  <a:pt x="59" y="103"/>
                                  <a:pt x="50" y="105"/>
                                  <a:pt x="42" y="105"/>
                                </a:cubicBezTo>
                                <a:cubicBezTo>
                                  <a:pt x="33" y="105"/>
                                  <a:pt x="26" y="100"/>
                                  <a:pt x="26" y="92"/>
                                </a:cubicBezTo>
                                <a:cubicBezTo>
                                  <a:pt x="26" y="80"/>
                                  <a:pt x="39" y="74"/>
                                  <a:pt x="49" y="71"/>
                                </a:cubicBezTo>
                                <a:cubicBezTo>
                                  <a:pt x="56" y="69"/>
                                  <a:pt x="60" y="69"/>
                                  <a:pt x="71" y="67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73"/>
                        <wps:cNvSpPr>
                          <a:spLocks/>
                        </wps:cNvSpPr>
                        <wps:spPr bwMode="auto">
                          <a:xfrm>
                            <a:off x="452438" y="869950"/>
                            <a:ext cx="288925" cy="201613"/>
                          </a:xfrm>
                          <a:custGeom>
                            <a:avLst/>
                            <a:gdLst>
                              <a:gd name="T0" fmla="*/ 169 w 182"/>
                              <a:gd name="T1" fmla="*/ 14 h 126"/>
                              <a:gd name="T2" fmla="*/ 133 w 182"/>
                              <a:gd name="T3" fmla="*/ 0 h 126"/>
                              <a:gd name="T4" fmla="*/ 100 w 182"/>
                              <a:gd name="T5" fmla="*/ 9 h 126"/>
                              <a:gd name="T6" fmla="*/ 93 w 182"/>
                              <a:gd name="T7" fmla="*/ 15 h 126"/>
                              <a:gd name="T8" fmla="*/ 74 w 182"/>
                              <a:gd name="T9" fmla="*/ 2 h 126"/>
                              <a:gd name="T10" fmla="*/ 57 w 182"/>
                              <a:gd name="T11" fmla="*/ 0 h 126"/>
                              <a:gd name="T12" fmla="*/ 30 w 182"/>
                              <a:gd name="T13" fmla="*/ 7 h 126"/>
                              <a:gd name="T14" fmla="*/ 28 w 182"/>
                              <a:gd name="T15" fmla="*/ 8 h 126"/>
                              <a:gd name="T16" fmla="*/ 27 w 182"/>
                              <a:gd name="T17" fmla="*/ 9 h 126"/>
                              <a:gd name="T18" fmla="*/ 27 w 182"/>
                              <a:gd name="T19" fmla="*/ 3 h 126"/>
                              <a:gd name="T20" fmla="*/ 0 w 182"/>
                              <a:gd name="T21" fmla="*/ 3 h 126"/>
                              <a:gd name="T22" fmla="*/ 0 w 182"/>
                              <a:gd name="T23" fmla="*/ 126 h 126"/>
                              <a:gd name="T24" fmla="*/ 27 w 182"/>
                              <a:gd name="T25" fmla="*/ 126 h 126"/>
                              <a:gd name="T26" fmla="*/ 27 w 182"/>
                              <a:gd name="T27" fmla="*/ 36 h 126"/>
                              <a:gd name="T28" fmla="*/ 53 w 182"/>
                              <a:gd name="T29" fmla="*/ 27 h 126"/>
                              <a:gd name="T30" fmla="*/ 76 w 182"/>
                              <a:gd name="T31" fmla="*/ 43 h 126"/>
                              <a:gd name="T32" fmla="*/ 77 w 182"/>
                              <a:gd name="T33" fmla="*/ 64 h 126"/>
                              <a:gd name="T34" fmla="*/ 77 w 182"/>
                              <a:gd name="T35" fmla="*/ 126 h 126"/>
                              <a:gd name="T36" fmla="*/ 104 w 182"/>
                              <a:gd name="T37" fmla="*/ 126 h 126"/>
                              <a:gd name="T38" fmla="*/ 104 w 182"/>
                              <a:gd name="T39" fmla="*/ 64 h 126"/>
                              <a:gd name="T40" fmla="*/ 104 w 182"/>
                              <a:gd name="T41" fmla="*/ 54 h 126"/>
                              <a:gd name="T42" fmla="*/ 103 w 182"/>
                              <a:gd name="T43" fmla="*/ 37 h 126"/>
                              <a:gd name="T44" fmla="*/ 106 w 182"/>
                              <a:gd name="T45" fmla="*/ 34 h 126"/>
                              <a:gd name="T46" fmla="*/ 128 w 182"/>
                              <a:gd name="T47" fmla="*/ 27 h 126"/>
                              <a:gd name="T48" fmla="*/ 153 w 182"/>
                              <a:gd name="T49" fmla="*/ 44 h 126"/>
                              <a:gd name="T50" fmla="*/ 155 w 182"/>
                              <a:gd name="T51" fmla="*/ 63 h 126"/>
                              <a:gd name="T52" fmla="*/ 155 w 182"/>
                              <a:gd name="T53" fmla="*/ 126 h 126"/>
                              <a:gd name="T54" fmla="*/ 182 w 182"/>
                              <a:gd name="T55" fmla="*/ 126 h 126"/>
                              <a:gd name="T56" fmla="*/ 182 w 182"/>
                              <a:gd name="T57" fmla="*/ 63 h 126"/>
                              <a:gd name="T58" fmla="*/ 179 w 182"/>
                              <a:gd name="T59" fmla="*/ 29 h 126"/>
                              <a:gd name="T60" fmla="*/ 169 w 182"/>
                              <a:gd name="T61" fmla="*/ 1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169" y="14"/>
                                </a:moveTo>
                                <a:cubicBezTo>
                                  <a:pt x="160" y="5"/>
                                  <a:pt x="147" y="0"/>
                                  <a:pt x="133" y="0"/>
                                </a:cubicBezTo>
                                <a:cubicBezTo>
                                  <a:pt x="121" y="0"/>
                                  <a:pt x="110" y="3"/>
                                  <a:pt x="100" y="9"/>
                                </a:cubicBezTo>
                                <a:cubicBezTo>
                                  <a:pt x="99" y="11"/>
                                  <a:pt x="96" y="13"/>
                                  <a:pt x="93" y="15"/>
                                </a:cubicBezTo>
                                <a:cubicBezTo>
                                  <a:pt x="86" y="8"/>
                                  <a:pt x="82" y="5"/>
                                  <a:pt x="74" y="2"/>
                                </a:cubicBezTo>
                                <a:cubicBezTo>
                                  <a:pt x="69" y="1"/>
                                  <a:pt x="63" y="0"/>
                                  <a:pt x="57" y="0"/>
                                </a:cubicBezTo>
                                <a:cubicBezTo>
                                  <a:pt x="48" y="0"/>
                                  <a:pt x="38" y="2"/>
                                  <a:pt x="30" y="7"/>
                                </a:cubicBezTo>
                                <a:cubicBezTo>
                                  <a:pt x="28" y="8"/>
                                  <a:pt x="28" y="8"/>
                                  <a:pt x="28" y="8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3"/>
                                  <a:pt x="27" y="3"/>
                                  <a:pt x="27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  <a:cubicBezTo>
                                  <a:pt x="27" y="126"/>
                                  <a:pt x="27" y="126"/>
                                  <a:pt x="27" y="126"/>
                                </a:cubicBezTo>
                                <a:cubicBezTo>
                                  <a:pt x="27" y="36"/>
                                  <a:pt x="27" y="36"/>
                                  <a:pt x="27" y="36"/>
                                </a:cubicBezTo>
                                <a:cubicBezTo>
                                  <a:pt x="36" y="29"/>
                                  <a:pt x="43" y="27"/>
                                  <a:pt x="53" y="27"/>
                                </a:cubicBezTo>
                                <a:cubicBezTo>
                                  <a:pt x="65" y="27"/>
                                  <a:pt x="74" y="33"/>
                                  <a:pt x="76" y="43"/>
                                </a:cubicBezTo>
                                <a:cubicBezTo>
                                  <a:pt x="77" y="48"/>
                                  <a:pt x="77" y="51"/>
                                  <a:pt x="77" y="64"/>
                                </a:cubicBezTo>
                                <a:cubicBezTo>
                                  <a:pt x="77" y="126"/>
                                  <a:pt x="77" y="126"/>
                                  <a:pt x="77" y="126"/>
                                </a:cubicBezTo>
                                <a:cubicBezTo>
                                  <a:pt x="104" y="126"/>
                                  <a:pt x="104" y="126"/>
                                  <a:pt x="104" y="126"/>
                                </a:cubicBezTo>
                                <a:cubicBezTo>
                                  <a:pt x="104" y="64"/>
                                  <a:pt x="104" y="64"/>
                                  <a:pt x="104" y="64"/>
                                </a:cubicBezTo>
                                <a:cubicBezTo>
                                  <a:pt x="104" y="54"/>
                                  <a:pt x="104" y="54"/>
                                  <a:pt x="104" y="54"/>
                                </a:cubicBezTo>
                                <a:cubicBezTo>
                                  <a:pt x="104" y="45"/>
                                  <a:pt x="104" y="43"/>
                                  <a:pt x="103" y="37"/>
                                </a:cubicBezTo>
                                <a:cubicBezTo>
                                  <a:pt x="103" y="37"/>
                                  <a:pt x="104" y="36"/>
                                  <a:pt x="106" y="34"/>
                                </a:cubicBezTo>
                                <a:cubicBezTo>
                                  <a:pt x="114" y="29"/>
                                  <a:pt x="120" y="27"/>
                                  <a:pt x="128" y="27"/>
                                </a:cubicBezTo>
                                <a:cubicBezTo>
                                  <a:pt x="141" y="27"/>
                                  <a:pt x="151" y="34"/>
                                  <a:pt x="153" y="44"/>
                                </a:cubicBezTo>
                                <a:cubicBezTo>
                                  <a:pt x="154" y="49"/>
                                  <a:pt x="155" y="53"/>
                                  <a:pt x="155" y="63"/>
                                </a:cubicBezTo>
                                <a:cubicBezTo>
                                  <a:pt x="155" y="126"/>
                                  <a:pt x="155" y="126"/>
                                  <a:pt x="155" y="126"/>
                                </a:cubicBezTo>
                                <a:cubicBezTo>
                                  <a:pt x="182" y="126"/>
                                  <a:pt x="182" y="126"/>
                                  <a:pt x="182" y="126"/>
                                </a:cubicBezTo>
                                <a:cubicBezTo>
                                  <a:pt x="182" y="63"/>
                                  <a:pt x="182" y="63"/>
                                  <a:pt x="182" y="63"/>
                                </a:cubicBezTo>
                                <a:cubicBezTo>
                                  <a:pt x="182" y="43"/>
                                  <a:pt x="181" y="38"/>
                                  <a:pt x="179" y="29"/>
                                </a:cubicBezTo>
                                <a:cubicBezTo>
                                  <a:pt x="176" y="23"/>
                                  <a:pt x="173" y="18"/>
                                  <a:pt x="169" y="14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774700" y="869950"/>
                            <a:ext cx="155575" cy="204788"/>
                          </a:xfrm>
                          <a:custGeom>
                            <a:avLst/>
                            <a:gdLst>
                              <a:gd name="T0" fmla="*/ 81 w 98"/>
                              <a:gd name="T1" fmla="*/ 8 h 128"/>
                              <a:gd name="T2" fmla="*/ 51 w 98"/>
                              <a:gd name="T3" fmla="*/ 0 h 128"/>
                              <a:gd name="T4" fmla="*/ 24 w 98"/>
                              <a:gd name="T5" fmla="*/ 4 h 128"/>
                              <a:gd name="T6" fmla="*/ 14 w 98"/>
                              <a:gd name="T7" fmla="*/ 8 h 128"/>
                              <a:gd name="T8" fmla="*/ 13 w 98"/>
                              <a:gd name="T9" fmla="*/ 8 h 128"/>
                              <a:gd name="T10" fmla="*/ 5 w 98"/>
                              <a:gd name="T11" fmla="*/ 40 h 128"/>
                              <a:gd name="T12" fmla="*/ 11 w 98"/>
                              <a:gd name="T13" fmla="*/ 37 h 128"/>
                              <a:gd name="T14" fmla="*/ 48 w 98"/>
                              <a:gd name="T15" fmla="*/ 24 h 128"/>
                              <a:gd name="T16" fmla="*/ 71 w 98"/>
                              <a:gd name="T17" fmla="*/ 46 h 128"/>
                              <a:gd name="T18" fmla="*/ 68 w 98"/>
                              <a:gd name="T19" fmla="*/ 46 h 128"/>
                              <a:gd name="T20" fmla="*/ 16 w 98"/>
                              <a:gd name="T21" fmla="*/ 62 h 128"/>
                              <a:gd name="T22" fmla="*/ 0 w 98"/>
                              <a:gd name="T23" fmla="*/ 93 h 128"/>
                              <a:gd name="T24" fmla="*/ 38 w 98"/>
                              <a:gd name="T25" fmla="*/ 128 h 128"/>
                              <a:gd name="T26" fmla="*/ 69 w 98"/>
                              <a:gd name="T27" fmla="*/ 120 h 128"/>
                              <a:gd name="T28" fmla="*/ 71 w 98"/>
                              <a:gd name="T29" fmla="*/ 119 h 128"/>
                              <a:gd name="T30" fmla="*/ 71 w 98"/>
                              <a:gd name="T31" fmla="*/ 126 h 128"/>
                              <a:gd name="T32" fmla="*/ 98 w 98"/>
                              <a:gd name="T33" fmla="*/ 126 h 128"/>
                              <a:gd name="T34" fmla="*/ 98 w 98"/>
                              <a:gd name="T35" fmla="*/ 58 h 128"/>
                              <a:gd name="T36" fmla="*/ 89 w 98"/>
                              <a:gd name="T37" fmla="*/ 16 h 128"/>
                              <a:gd name="T38" fmla="*/ 81 w 98"/>
                              <a:gd name="T39" fmla="*/ 8 h 128"/>
                              <a:gd name="T40" fmla="*/ 71 w 98"/>
                              <a:gd name="T41" fmla="*/ 67 h 128"/>
                              <a:gd name="T42" fmla="*/ 71 w 98"/>
                              <a:gd name="T43" fmla="*/ 97 h 128"/>
                              <a:gd name="T44" fmla="*/ 43 w 98"/>
                              <a:gd name="T45" fmla="*/ 105 h 128"/>
                              <a:gd name="T46" fmla="*/ 27 w 98"/>
                              <a:gd name="T47" fmla="*/ 92 h 128"/>
                              <a:gd name="T48" fmla="*/ 50 w 98"/>
                              <a:gd name="T49" fmla="*/ 71 h 128"/>
                              <a:gd name="T50" fmla="*/ 71 w 98"/>
                              <a:gd name="T51" fmla="*/ 67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8" h="128">
                                <a:moveTo>
                                  <a:pt x="81" y="8"/>
                                </a:moveTo>
                                <a:cubicBezTo>
                                  <a:pt x="74" y="3"/>
                                  <a:pt x="64" y="0"/>
                                  <a:pt x="51" y="0"/>
                                </a:cubicBezTo>
                                <a:cubicBezTo>
                                  <a:pt x="42" y="0"/>
                                  <a:pt x="32" y="2"/>
                                  <a:pt x="24" y="4"/>
                                </a:cubicBezTo>
                                <a:cubicBezTo>
                                  <a:pt x="21" y="5"/>
                                  <a:pt x="18" y="6"/>
                                  <a:pt x="14" y="8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5" y="40"/>
                                  <a:pt x="5" y="40"/>
                                  <a:pt x="5" y="40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27" y="28"/>
                                  <a:pt x="36" y="24"/>
                                  <a:pt x="48" y="24"/>
                                </a:cubicBezTo>
                                <a:cubicBezTo>
                                  <a:pt x="65" y="24"/>
                                  <a:pt x="71" y="31"/>
                                  <a:pt x="71" y="46"/>
                                </a:cubicBezTo>
                                <a:cubicBezTo>
                                  <a:pt x="68" y="46"/>
                                  <a:pt x="68" y="46"/>
                                  <a:pt x="68" y="46"/>
                                </a:cubicBezTo>
                                <a:cubicBezTo>
                                  <a:pt x="43" y="48"/>
                                  <a:pt x="28" y="53"/>
                                  <a:pt x="16" y="62"/>
                                </a:cubicBezTo>
                                <a:cubicBezTo>
                                  <a:pt x="6" y="69"/>
                                  <a:pt x="0" y="81"/>
                                  <a:pt x="0" y="93"/>
                                </a:cubicBezTo>
                                <a:cubicBezTo>
                                  <a:pt x="0" y="113"/>
                                  <a:pt x="16" y="128"/>
                                  <a:pt x="38" y="128"/>
                                </a:cubicBezTo>
                                <a:cubicBezTo>
                                  <a:pt x="49" y="128"/>
                                  <a:pt x="60" y="125"/>
                                  <a:pt x="69" y="120"/>
                                </a:cubicBezTo>
                                <a:cubicBezTo>
                                  <a:pt x="71" y="119"/>
                                  <a:pt x="71" y="119"/>
                                  <a:pt x="71" y="119"/>
                                </a:cubicBezTo>
                                <a:cubicBezTo>
                                  <a:pt x="71" y="126"/>
                                  <a:pt x="71" y="126"/>
                                  <a:pt x="71" y="126"/>
                                </a:cubicBezTo>
                                <a:cubicBezTo>
                                  <a:pt x="98" y="126"/>
                                  <a:pt x="98" y="126"/>
                                  <a:pt x="98" y="126"/>
                                </a:cubicBezTo>
                                <a:cubicBezTo>
                                  <a:pt x="98" y="58"/>
                                  <a:pt x="98" y="58"/>
                                  <a:pt x="98" y="58"/>
                                </a:cubicBezTo>
                                <a:cubicBezTo>
                                  <a:pt x="98" y="31"/>
                                  <a:pt x="97" y="26"/>
                                  <a:pt x="89" y="16"/>
                                </a:cubicBezTo>
                                <a:cubicBezTo>
                                  <a:pt x="87" y="13"/>
                                  <a:pt x="84" y="10"/>
                                  <a:pt x="81" y="8"/>
                                </a:cubicBezTo>
                                <a:moveTo>
                                  <a:pt x="71" y="67"/>
                                </a:moveTo>
                                <a:cubicBezTo>
                                  <a:pt x="71" y="97"/>
                                  <a:pt x="71" y="97"/>
                                  <a:pt x="71" y="97"/>
                                </a:cubicBezTo>
                                <a:cubicBezTo>
                                  <a:pt x="60" y="103"/>
                                  <a:pt x="51" y="105"/>
                                  <a:pt x="43" y="105"/>
                                </a:cubicBezTo>
                                <a:cubicBezTo>
                                  <a:pt x="33" y="105"/>
                                  <a:pt x="27" y="100"/>
                                  <a:pt x="27" y="92"/>
                                </a:cubicBezTo>
                                <a:cubicBezTo>
                                  <a:pt x="27" y="80"/>
                                  <a:pt x="39" y="74"/>
                                  <a:pt x="50" y="71"/>
                                </a:cubicBezTo>
                                <a:cubicBezTo>
                                  <a:pt x="56" y="69"/>
                                  <a:pt x="60" y="69"/>
                                  <a:pt x="71" y="67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75"/>
                        <wps:cNvSpPr>
                          <a:spLocks/>
                        </wps:cNvSpPr>
                        <wps:spPr bwMode="auto">
                          <a:xfrm>
                            <a:off x="977900" y="869950"/>
                            <a:ext cx="169863" cy="201613"/>
                          </a:xfrm>
                          <a:custGeom>
                            <a:avLst/>
                            <a:gdLst>
                              <a:gd name="T0" fmla="*/ 56 w 107"/>
                              <a:gd name="T1" fmla="*/ 0 h 126"/>
                              <a:gd name="T2" fmla="*/ 27 w 107"/>
                              <a:gd name="T3" fmla="*/ 8 h 126"/>
                              <a:gd name="T4" fmla="*/ 27 w 107"/>
                              <a:gd name="T5" fmla="*/ 3 h 126"/>
                              <a:gd name="T6" fmla="*/ 0 w 107"/>
                              <a:gd name="T7" fmla="*/ 3 h 126"/>
                              <a:gd name="T8" fmla="*/ 0 w 107"/>
                              <a:gd name="T9" fmla="*/ 126 h 126"/>
                              <a:gd name="T10" fmla="*/ 27 w 107"/>
                              <a:gd name="T11" fmla="*/ 126 h 126"/>
                              <a:gd name="T12" fmla="*/ 27 w 107"/>
                              <a:gd name="T13" fmla="*/ 34 h 126"/>
                              <a:gd name="T14" fmla="*/ 52 w 107"/>
                              <a:gd name="T15" fmla="*/ 26 h 126"/>
                              <a:gd name="T16" fmla="*/ 77 w 107"/>
                              <a:gd name="T17" fmla="*/ 40 h 126"/>
                              <a:gd name="T18" fmla="*/ 80 w 107"/>
                              <a:gd name="T19" fmla="*/ 58 h 126"/>
                              <a:gd name="T20" fmla="*/ 80 w 107"/>
                              <a:gd name="T21" fmla="*/ 126 h 126"/>
                              <a:gd name="T22" fmla="*/ 107 w 107"/>
                              <a:gd name="T23" fmla="*/ 126 h 126"/>
                              <a:gd name="T24" fmla="*/ 107 w 107"/>
                              <a:gd name="T25" fmla="*/ 59 h 126"/>
                              <a:gd name="T26" fmla="*/ 56 w 107"/>
                              <a:gd name="T2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126">
                                <a:moveTo>
                                  <a:pt x="56" y="0"/>
                                </a:moveTo>
                                <a:cubicBezTo>
                                  <a:pt x="45" y="0"/>
                                  <a:pt x="37" y="2"/>
                                  <a:pt x="27" y="8"/>
                                </a:cubicBezTo>
                                <a:cubicBezTo>
                                  <a:pt x="27" y="3"/>
                                  <a:pt x="27" y="3"/>
                                  <a:pt x="27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  <a:cubicBezTo>
                                  <a:pt x="27" y="126"/>
                                  <a:pt x="27" y="126"/>
                                  <a:pt x="27" y="126"/>
                                </a:cubicBezTo>
                                <a:cubicBezTo>
                                  <a:pt x="27" y="34"/>
                                  <a:pt x="27" y="34"/>
                                  <a:pt x="27" y="34"/>
                                </a:cubicBezTo>
                                <a:cubicBezTo>
                                  <a:pt x="32" y="29"/>
                                  <a:pt x="42" y="26"/>
                                  <a:pt x="52" y="26"/>
                                </a:cubicBezTo>
                                <a:cubicBezTo>
                                  <a:pt x="63" y="26"/>
                                  <a:pt x="74" y="32"/>
                                  <a:pt x="77" y="40"/>
                                </a:cubicBezTo>
                                <a:cubicBezTo>
                                  <a:pt x="79" y="44"/>
                                  <a:pt x="80" y="52"/>
                                  <a:pt x="80" y="58"/>
                                </a:cubicBezTo>
                                <a:cubicBezTo>
                                  <a:pt x="80" y="126"/>
                                  <a:pt x="80" y="126"/>
                                  <a:pt x="80" y="126"/>
                                </a:cubicBezTo>
                                <a:cubicBezTo>
                                  <a:pt x="107" y="126"/>
                                  <a:pt x="107" y="126"/>
                                  <a:pt x="107" y="126"/>
                                </a:cubicBezTo>
                                <a:cubicBezTo>
                                  <a:pt x="107" y="59"/>
                                  <a:pt x="107" y="59"/>
                                  <a:pt x="107" y="59"/>
                                </a:cubicBezTo>
                                <a:cubicBezTo>
                                  <a:pt x="107" y="21"/>
                                  <a:pt x="89" y="0"/>
                                  <a:pt x="56" y="0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76"/>
                        <wps:cNvSpPr>
                          <a:spLocks/>
                        </wps:cNvSpPr>
                        <wps:spPr bwMode="auto">
                          <a:xfrm>
                            <a:off x="0" y="519112"/>
                            <a:ext cx="277813" cy="230188"/>
                          </a:xfrm>
                          <a:custGeom>
                            <a:avLst/>
                            <a:gdLst>
                              <a:gd name="T0" fmla="*/ 148 w 175"/>
                              <a:gd name="T1" fmla="*/ 0 h 144"/>
                              <a:gd name="T2" fmla="*/ 148 w 175"/>
                              <a:gd name="T3" fmla="*/ 56 h 144"/>
                              <a:gd name="T4" fmla="*/ 88 w 175"/>
                              <a:gd name="T5" fmla="*/ 117 h 144"/>
                              <a:gd name="T6" fmla="*/ 27 w 175"/>
                              <a:gd name="T7" fmla="*/ 56 h 144"/>
                              <a:gd name="T8" fmla="*/ 38 w 175"/>
                              <a:gd name="T9" fmla="*/ 22 h 144"/>
                              <a:gd name="T10" fmla="*/ 7 w 175"/>
                              <a:gd name="T11" fmla="*/ 22 h 144"/>
                              <a:gd name="T12" fmla="*/ 0 w 175"/>
                              <a:gd name="T13" fmla="*/ 56 h 144"/>
                              <a:gd name="T14" fmla="*/ 88 w 175"/>
                              <a:gd name="T15" fmla="*/ 144 h 144"/>
                              <a:gd name="T16" fmla="*/ 175 w 175"/>
                              <a:gd name="T17" fmla="*/ 56 h 144"/>
                              <a:gd name="T18" fmla="*/ 175 w 175"/>
                              <a:gd name="T19" fmla="*/ 0 h 144"/>
                              <a:gd name="T20" fmla="*/ 148 w 175"/>
                              <a:gd name="T21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5" h="144">
                                <a:moveTo>
                                  <a:pt x="148" y="0"/>
                                </a:moveTo>
                                <a:cubicBezTo>
                                  <a:pt x="148" y="56"/>
                                  <a:pt x="148" y="56"/>
                                  <a:pt x="148" y="56"/>
                                </a:cubicBezTo>
                                <a:cubicBezTo>
                                  <a:pt x="148" y="90"/>
                                  <a:pt x="121" y="117"/>
                                  <a:pt x="88" y="117"/>
                                </a:cubicBezTo>
                                <a:cubicBezTo>
                                  <a:pt x="54" y="117"/>
                                  <a:pt x="27" y="90"/>
                                  <a:pt x="27" y="56"/>
                                </a:cubicBezTo>
                                <a:cubicBezTo>
                                  <a:pt x="27" y="44"/>
                                  <a:pt x="31" y="32"/>
                                  <a:pt x="38" y="22"/>
                                </a:cubicBezTo>
                                <a:cubicBezTo>
                                  <a:pt x="7" y="22"/>
                                  <a:pt x="7" y="22"/>
                                  <a:pt x="7" y="22"/>
                                </a:cubicBezTo>
                                <a:cubicBezTo>
                                  <a:pt x="2" y="33"/>
                                  <a:pt x="0" y="44"/>
                                  <a:pt x="0" y="56"/>
                                </a:cubicBezTo>
                                <a:cubicBezTo>
                                  <a:pt x="0" y="105"/>
                                  <a:pt x="39" y="144"/>
                                  <a:pt x="88" y="144"/>
                                </a:cubicBezTo>
                                <a:cubicBezTo>
                                  <a:pt x="136" y="144"/>
                                  <a:pt x="175" y="105"/>
                                  <a:pt x="175" y="56"/>
                                </a:cubicBezTo>
                                <a:cubicBezTo>
                                  <a:pt x="175" y="0"/>
                                  <a:pt x="175" y="0"/>
                                  <a:pt x="175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14300" y="469900"/>
                            <a:ext cx="49213" cy="49213"/>
                          </a:xfrm>
                          <a:prstGeom prst="ellipse">
                            <a:avLst/>
                          </a:pr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979488" y="447675"/>
                            <a:ext cx="49213" cy="49213"/>
                          </a:xfrm>
                          <a:prstGeom prst="ellipse">
                            <a:avLst/>
                          </a:pr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314325" y="447675"/>
                            <a:ext cx="833438" cy="301625"/>
                          </a:xfrm>
                          <a:custGeom>
                            <a:avLst/>
                            <a:gdLst>
                              <a:gd name="T0" fmla="*/ 457 w 525"/>
                              <a:gd name="T1" fmla="*/ 45 h 189"/>
                              <a:gd name="T2" fmla="*/ 347 w 525"/>
                              <a:gd name="T3" fmla="*/ 141 h 189"/>
                              <a:gd name="T4" fmla="*/ 347 w 525"/>
                              <a:gd name="T5" fmla="*/ 141 h 189"/>
                              <a:gd name="T6" fmla="*/ 327 w 525"/>
                              <a:gd name="T7" fmla="*/ 122 h 189"/>
                              <a:gd name="T8" fmla="*/ 327 w 525"/>
                              <a:gd name="T9" fmla="*/ 77 h 189"/>
                              <a:gd name="T10" fmla="*/ 299 w 525"/>
                              <a:gd name="T11" fmla="*/ 97 h 189"/>
                              <a:gd name="T12" fmla="*/ 299 w 525"/>
                              <a:gd name="T13" fmla="*/ 122 h 189"/>
                              <a:gd name="T14" fmla="*/ 279 w 525"/>
                              <a:gd name="T15" fmla="*/ 141 h 189"/>
                              <a:gd name="T16" fmla="*/ 249 w 525"/>
                              <a:gd name="T17" fmla="*/ 141 h 189"/>
                              <a:gd name="T18" fmla="*/ 229 w 525"/>
                              <a:gd name="T19" fmla="*/ 123 h 189"/>
                              <a:gd name="T20" fmla="*/ 229 w 525"/>
                              <a:gd name="T21" fmla="*/ 123 h 189"/>
                              <a:gd name="T22" fmla="*/ 169 w 525"/>
                              <a:gd name="T23" fmla="*/ 57 h 189"/>
                              <a:gd name="T24" fmla="*/ 110 w 525"/>
                              <a:gd name="T25" fmla="*/ 123 h 189"/>
                              <a:gd name="T26" fmla="*/ 110 w 525"/>
                              <a:gd name="T27" fmla="*/ 123 h 189"/>
                              <a:gd name="T28" fmla="*/ 90 w 525"/>
                              <a:gd name="T29" fmla="*/ 141 h 189"/>
                              <a:gd name="T30" fmla="*/ 47 w 525"/>
                              <a:gd name="T31" fmla="*/ 141 h 189"/>
                              <a:gd name="T32" fmla="*/ 27 w 525"/>
                              <a:gd name="T33" fmla="*/ 122 h 189"/>
                              <a:gd name="T34" fmla="*/ 27 w 525"/>
                              <a:gd name="T35" fmla="*/ 0 h 189"/>
                              <a:gd name="T36" fmla="*/ 0 w 525"/>
                              <a:gd name="T37" fmla="*/ 0 h 189"/>
                              <a:gd name="T38" fmla="*/ 0 w 525"/>
                              <a:gd name="T39" fmla="*/ 122 h 189"/>
                              <a:gd name="T40" fmla="*/ 47 w 525"/>
                              <a:gd name="T41" fmla="*/ 168 h 189"/>
                              <a:gd name="T42" fmla="*/ 90 w 525"/>
                              <a:gd name="T43" fmla="*/ 168 h 189"/>
                              <a:gd name="T44" fmla="*/ 120 w 525"/>
                              <a:gd name="T45" fmla="*/ 159 h 189"/>
                              <a:gd name="T46" fmla="*/ 169 w 525"/>
                              <a:gd name="T47" fmla="*/ 189 h 189"/>
                              <a:gd name="T48" fmla="*/ 219 w 525"/>
                              <a:gd name="T49" fmla="*/ 159 h 189"/>
                              <a:gd name="T50" fmla="*/ 247 w 525"/>
                              <a:gd name="T51" fmla="*/ 168 h 189"/>
                              <a:gd name="T52" fmla="*/ 279 w 525"/>
                              <a:gd name="T53" fmla="*/ 168 h 189"/>
                              <a:gd name="T54" fmla="*/ 313 w 525"/>
                              <a:gd name="T55" fmla="*/ 155 h 189"/>
                              <a:gd name="T56" fmla="*/ 345 w 525"/>
                              <a:gd name="T57" fmla="*/ 168 h 189"/>
                              <a:gd name="T58" fmla="*/ 450 w 525"/>
                              <a:gd name="T59" fmla="*/ 168 h 189"/>
                              <a:gd name="T60" fmla="*/ 525 w 525"/>
                              <a:gd name="T61" fmla="*/ 107 h 189"/>
                              <a:gd name="T62" fmla="*/ 457 w 525"/>
                              <a:gd name="T63" fmla="*/ 45 h 189"/>
                              <a:gd name="T64" fmla="*/ 169 w 525"/>
                              <a:gd name="T65" fmla="*/ 162 h 189"/>
                              <a:gd name="T66" fmla="*/ 137 w 525"/>
                              <a:gd name="T67" fmla="*/ 123 h 189"/>
                              <a:gd name="T68" fmla="*/ 137 w 525"/>
                              <a:gd name="T69" fmla="*/ 122 h 189"/>
                              <a:gd name="T70" fmla="*/ 169 w 525"/>
                              <a:gd name="T71" fmla="*/ 85 h 189"/>
                              <a:gd name="T72" fmla="*/ 201 w 525"/>
                              <a:gd name="T73" fmla="*/ 122 h 189"/>
                              <a:gd name="T74" fmla="*/ 201 w 525"/>
                              <a:gd name="T75" fmla="*/ 122 h 189"/>
                              <a:gd name="T76" fmla="*/ 201 w 525"/>
                              <a:gd name="T77" fmla="*/ 123 h 189"/>
                              <a:gd name="T78" fmla="*/ 169 w 525"/>
                              <a:gd name="T79" fmla="*/ 162 h 189"/>
                              <a:gd name="T80" fmla="*/ 450 w 525"/>
                              <a:gd name="T81" fmla="*/ 141 h 189"/>
                              <a:gd name="T82" fmla="*/ 376 w 525"/>
                              <a:gd name="T83" fmla="*/ 141 h 189"/>
                              <a:gd name="T84" fmla="*/ 457 w 525"/>
                              <a:gd name="T85" fmla="*/ 73 h 189"/>
                              <a:gd name="T86" fmla="*/ 498 w 525"/>
                              <a:gd name="T87" fmla="*/ 107 h 189"/>
                              <a:gd name="T88" fmla="*/ 450 w 525"/>
                              <a:gd name="T89" fmla="*/ 141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5" h="189">
                                <a:moveTo>
                                  <a:pt x="457" y="45"/>
                                </a:moveTo>
                                <a:cubicBezTo>
                                  <a:pt x="449" y="45"/>
                                  <a:pt x="380" y="48"/>
                                  <a:pt x="347" y="141"/>
                                </a:cubicBezTo>
                                <a:cubicBezTo>
                                  <a:pt x="347" y="141"/>
                                  <a:pt x="347" y="141"/>
                                  <a:pt x="347" y="141"/>
                                </a:cubicBezTo>
                                <a:cubicBezTo>
                                  <a:pt x="342" y="141"/>
                                  <a:pt x="327" y="139"/>
                                  <a:pt x="327" y="122"/>
                                </a:cubicBezTo>
                                <a:cubicBezTo>
                                  <a:pt x="327" y="77"/>
                                  <a:pt x="327" y="77"/>
                                  <a:pt x="327" y="77"/>
                                </a:cubicBezTo>
                                <a:cubicBezTo>
                                  <a:pt x="299" y="97"/>
                                  <a:pt x="299" y="97"/>
                                  <a:pt x="299" y="97"/>
                                </a:cubicBezTo>
                                <a:cubicBezTo>
                                  <a:pt x="299" y="122"/>
                                  <a:pt x="299" y="122"/>
                                  <a:pt x="299" y="122"/>
                                </a:cubicBezTo>
                                <a:cubicBezTo>
                                  <a:pt x="299" y="139"/>
                                  <a:pt x="283" y="141"/>
                                  <a:pt x="279" y="141"/>
                                </a:cubicBezTo>
                                <a:cubicBezTo>
                                  <a:pt x="249" y="141"/>
                                  <a:pt x="249" y="141"/>
                                  <a:pt x="249" y="141"/>
                                </a:cubicBezTo>
                                <a:cubicBezTo>
                                  <a:pt x="244" y="141"/>
                                  <a:pt x="230" y="140"/>
                                  <a:pt x="229" y="123"/>
                                </a:cubicBezTo>
                                <a:cubicBezTo>
                                  <a:pt x="229" y="123"/>
                                  <a:pt x="229" y="123"/>
                                  <a:pt x="229" y="123"/>
                                </a:cubicBezTo>
                                <a:cubicBezTo>
                                  <a:pt x="229" y="87"/>
                                  <a:pt x="202" y="57"/>
                                  <a:pt x="169" y="57"/>
                                </a:cubicBezTo>
                                <a:cubicBezTo>
                                  <a:pt x="137" y="57"/>
                                  <a:pt x="110" y="87"/>
                                  <a:pt x="110" y="123"/>
                                </a:cubicBezTo>
                                <a:cubicBezTo>
                                  <a:pt x="110" y="123"/>
                                  <a:pt x="110" y="123"/>
                                  <a:pt x="110" y="123"/>
                                </a:cubicBezTo>
                                <a:cubicBezTo>
                                  <a:pt x="109" y="140"/>
                                  <a:pt x="95" y="141"/>
                                  <a:pt x="90" y="141"/>
                                </a:cubicBezTo>
                                <a:cubicBezTo>
                                  <a:pt x="47" y="141"/>
                                  <a:pt x="47" y="141"/>
                                  <a:pt x="47" y="141"/>
                                </a:cubicBezTo>
                                <a:cubicBezTo>
                                  <a:pt x="43" y="141"/>
                                  <a:pt x="27" y="139"/>
                                  <a:pt x="27" y="122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2"/>
                                  <a:pt x="0" y="122"/>
                                  <a:pt x="0" y="122"/>
                                </a:cubicBezTo>
                                <a:cubicBezTo>
                                  <a:pt x="0" y="152"/>
                                  <a:pt x="24" y="168"/>
                                  <a:pt x="47" y="168"/>
                                </a:cubicBezTo>
                                <a:cubicBezTo>
                                  <a:pt x="90" y="168"/>
                                  <a:pt x="90" y="168"/>
                                  <a:pt x="90" y="168"/>
                                </a:cubicBezTo>
                                <a:cubicBezTo>
                                  <a:pt x="101" y="168"/>
                                  <a:pt x="111" y="165"/>
                                  <a:pt x="120" y="159"/>
                                </a:cubicBezTo>
                                <a:cubicBezTo>
                                  <a:pt x="130" y="177"/>
                                  <a:pt x="149" y="189"/>
                                  <a:pt x="169" y="189"/>
                                </a:cubicBezTo>
                                <a:cubicBezTo>
                                  <a:pt x="190" y="189"/>
                                  <a:pt x="209" y="177"/>
                                  <a:pt x="219" y="159"/>
                                </a:cubicBezTo>
                                <a:cubicBezTo>
                                  <a:pt x="227" y="165"/>
                                  <a:pt x="237" y="168"/>
                                  <a:pt x="247" y="168"/>
                                </a:cubicBezTo>
                                <a:cubicBezTo>
                                  <a:pt x="279" y="168"/>
                                  <a:pt x="279" y="168"/>
                                  <a:pt x="279" y="168"/>
                                </a:cubicBezTo>
                                <a:cubicBezTo>
                                  <a:pt x="291" y="168"/>
                                  <a:pt x="304" y="164"/>
                                  <a:pt x="313" y="155"/>
                                </a:cubicBezTo>
                                <a:cubicBezTo>
                                  <a:pt x="321" y="163"/>
                                  <a:pt x="333" y="168"/>
                                  <a:pt x="345" y="168"/>
                                </a:cubicBezTo>
                                <a:cubicBezTo>
                                  <a:pt x="450" y="168"/>
                                  <a:pt x="450" y="168"/>
                                  <a:pt x="450" y="168"/>
                                </a:cubicBezTo>
                                <a:cubicBezTo>
                                  <a:pt x="497" y="168"/>
                                  <a:pt x="525" y="145"/>
                                  <a:pt x="525" y="107"/>
                                </a:cubicBezTo>
                                <a:cubicBezTo>
                                  <a:pt x="525" y="69"/>
                                  <a:pt x="499" y="45"/>
                                  <a:pt x="457" y="45"/>
                                </a:cubicBezTo>
                                <a:moveTo>
                                  <a:pt x="169" y="162"/>
                                </a:moveTo>
                                <a:cubicBezTo>
                                  <a:pt x="152" y="162"/>
                                  <a:pt x="137" y="144"/>
                                  <a:pt x="137" y="123"/>
                                </a:cubicBezTo>
                                <a:cubicBezTo>
                                  <a:pt x="137" y="122"/>
                                  <a:pt x="137" y="122"/>
                                  <a:pt x="137" y="122"/>
                                </a:cubicBezTo>
                                <a:cubicBezTo>
                                  <a:pt x="138" y="101"/>
                                  <a:pt x="152" y="85"/>
                                  <a:pt x="169" y="85"/>
                                </a:cubicBezTo>
                                <a:cubicBezTo>
                                  <a:pt x="187" y="85"/>
                                  <a:pt x="201" y="101"/>
                                  <a:pt x="201" y="122"/>
                                </a:cubicBezTo>
                                <a:cubicBezTo>
                                  <a:pt x="201" y="122"/>
                                  <a:pt x="201" y="122"/>
                                  <a:pt x="201" y="122"/>
                                </a:cubicBezTo>
                                <a:cubicBezTo>
                                  <a:pt x="201" y="123"/>
                                  <a:pt x="201" y="123"/>
                                  <a:pt x="201" y="123"/>
                                </a:cubicBezTo>
                                <a:cubicBezTo>
                                  <a:pt x="201" y="144"/>
                                  <a:pt x="187" y="162"/>
                                  <a:pt x="169" y="162"/>
                                </a:cubicBezTo>
                                <a:moveTo>
                                  <a:pt x="450" y="141"/>
                                </a:moveTo>
                                <a:cubicBezTo>
                                  <a:pt x="376" y="141"/>
                                  <a:pt x="376" y="141"/>
                                  <a:pt x="376" y="141"/>
                                </a:cubicBezTo>
                                <a:cubicBezTo>
                                  <a:pt x="403" y="75"/>
                                  <a:pt x="451" y="73"/>
                                  <a:pt x="457" y="73"/>
                                </a:cubicBezTo>
                                <a:cubicBezTo>
                                  <a:pt x="484" y="73"/>
                                  <a:pt x="498" y="84"/>
                                  <a:pt x="498" y="107"/>
                                </a:cubicBezTo>
                                <a:cubicBezTo>
                                  <a:pt x="498" y="129"/>
                                  <a:pt x="482" y="141"/>
                                  <a:pt x="450" y="141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2963" cy="442913"/>
                          </a:xfrm>
                          <a:custGeom>
                            <a:avLst/>
                            <a:gdLst>
                              <a:gd name="T0" fmla="*/ 268 w 531"/>
                              <a:gd name="T1" fmla="*/ 141 h 278"/>
                              <a:gd name="T2" fmla="*/ 0 w 531"/>
                              <a:gd name="T3" fmla="*/ 57 h 278"/>
                              <a:gd name="T4" fmla="*/ 257 w 531"/>
                              <a:gd name="T5" fmla="*/ 167 h 278"/>
                              <a:gd name="T6" fmla="*/ 531 w 531"/>
                              <a:gd name="T7" fmla="*/ 220 h 278"/>
                              <a:gd name="T8" fmla="*/ 268 w 531"/>
                              <a:gd name="T9" fmla="*/ 141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1" h="278">
                                <a:moveTo>
                                  <a:pt x="268" y="141"/>
                                </a:moveTo>
                                <a:cubicBezTo>
                                  <a:pt x="192" y="71"/>
                                  <a:pt x="116" y="0"/>
                                  <a:pt x="0" y="57"/>
                                </a:cubicBezTo>
                                <a:cubicBezTo>
                                  <a:pt x="117" y="5"/>
                                  <a:pt x="181" y="98"/>
                                  <a:pt x="257" y="167"/>
                                </a:cubicBezTo>
                                <a:cubicBezTo>
                                  <a:pt x="332" y="236"/>
                                  <a:pt x="417" y="278"/>
                                  <a:pt x="531" y="220"/>
                                </a:cubicBezTo>
                                <a:cubicBezTo>
                                  <a:pt x="403" y="272"/>
                                  <a:pt x="343" y="210"/>
                                  <a:pt x="268" y="141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81"/>
                        <wps:cNvSpPr>
                          <a:spLocks/>
                        </wps:cNvSpPr>
                        <wps:spPr bwMode="auto">
                          <a:xfrm>
                            <a:off x="520700" y="144462"/>
                            <a:ext cx="347663" cy="228600"/>
                          </a:xfrm>
                          <a:custGeom>
                            <a:avLst/>
                            <a:gdLst>
                              <a:gd name="T0" fmla="*/ 212 w 219"/>
                              <a:gd name="T1" fmla="*/ 0 h 143"/>
                              <a:gd name="T2" fmla="*/ 130 w 219"/>
                              <a:gd name="T3" fmla="*/ 114 h 143"/>
                              <a:gd name="T4" fmla="*/ 0 w 219"/>
                              <a:gd name="T5" fmla="*/ 62 h 143"/>
                              <a:gd name="T6" fmla="*/ 134 w 219"/>
                              <a:gd name="T7" fmla="*/ 127 h 143"/>
                              <a:gd name="T8" fmla="*/ 212 w 219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" h="143">
                                <a:moveTo>
                                  <a:pt x="212" y="0"/>
                                </a:moveTo>
                                <a:cubicBezTo>
                                  <a:pt x="211" y="52"/>
                                  <a:pt x="180" y="99"/>
                                  <a:pt x="130" y="114"/>
                                </a:cubicBezTo>
                                <a:cubicBezTo>
                                  <a:pt x="81" y="128"/>
                                  <a:pt x="29" y="106"/>
                                  <a:pt x="0" y="62"/>
                                </a:cubicBezTo>
                                <a:cubicBezTo>
                                  <a:pt x="25" y="114"/>
                                  <a:pt x="81" y="143"/>
                                  <a:pt x="134" y="127"/>
                                </a:cubicBezTo>
                                <a:cubicBezTo>
                                  <a:pt x="187" y="112"/>
                                  <a:pt x="219" y="57"/>
                                  <a:pt x="212" y="0"/>
                                </a:cubicBezTo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82"/>
                        <wps:cNvSpPr>
                          <a:spLocks/>
                        </wps:cNvSpPr>
                        <wps:spPr bwMode="auto">
                          <a:xfrm>
                            <a:off x="581025" y="98425"/>
                            <a:ext cx="214313" cy="219075"/>
                          </a:xfrm>
                          <a:custGeom>
                            <a:avLst/>
                            <a:gdLst>
                              <a:gd name="T0" fmla="*/ 69 w 135"/>
                              <a:gd name="T1" fmla="*/ 1 h 137"/>
                              <a:gd name="T2" fmla="*/ 37 w 135"/>
                              <a:gd name="T3" fmla="*/ 7 h 137"/>
                              <a:gd name="T4" fmla="*/ 51 w 135"/>
                              <a:gd name="T5" fmla="*/ 6 h 137"/>
                              <a:gd name="T6" fmla="*/ 102 w 135"/>
                              <a:gd name="T7" fmla="*/ 62 h 137"/>
                              <a:gd name="T8" fmla="*/ 46 w 135"/>
                              <a:gd name="T9" fmla="*/ 113 h 137"/>
                              <a:gd name="T10" fmla="*/ 0 w 135"/>
                              <a:gd name="T11" fmla="*/ 84 h 137"/>
                              <a:gd name="T12" fmla="*/ 63 w 135"/>
                              <a:gd name="T13" fmla="*/ 136 h 137"/>
                              <a:gd name="T14" fmla="*/ 133 w 135"/>
                              <a:gd name="T15" fmla="*/ 71 h 137"/>
                              <a:gd name="T16" fmla="*/ 69 w 135"/>
                              <a:gd name="T17" fmla="*/ 1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37">
                                <a:moveTo>
                                  <a:pt x="69" y="1"/>
                                </a:moveTo>
                                <a:cubicBezTo>
                                  <a:pt x="58" y="0"/>
                                  <a:pt x="47" y="3"/>
                                  <a:pt x="37" y="7"/>
                                </a:cubicBezTo>
                                <a:cubicBezTo>
                                  <a:pt x="41" y="6"/>
                                  <a:pt x="46" y="6"/>
                                  <a:pt x="51" y="6"/>
                                </a:cubicBezTo>
                                <a:cubicBezTo>
                                  <a:pt x="80" y="7"/>
                                  <a:pt x="103" y="33"/>
                                  <a:pt x="102" y="62"/>
                                </a:cubicBezTo>
                                <a:cubicBezTo>
                                  <a:pt x="100" y="92"/>
                                  <a:pt x="75" y="115"/>
                                  <a:pt x="46" y="113"/>
                                </a:cubicBezTo>
                                <a:cubicBezTo>
                                  <a:pt x="26" y="112"/>
                                  <a:pt x="9" y="101"/>
                                  <a:pt x="0" y="84"/>
                                </a:cubicBezTo>
                                <a:cubicBezTo>
                                  <a:pt x="7" y="113"/>
                                  <a:pt x="32" y="134"/>
                                  <a:pt x="63" y="136"/>
                                </a:cubicBezTo>
                                <a:cubicBezTo>
                                  <a:pt x="100" y="137"/>
                                  <a:pt x="132" y="109"/>
                                  <a:pt x="133" y="71"/>
                                </a:cubicBezTo>
                                <a:cubicBezTo>
                                  <a:pt x="135" y="34"/>
                                  <a:pt x="106" y="2"/>
                                  <a:pt x="69" y="1"/>
                                </a:cubicBezTo>
                              </a:path>
                            </a:pathLst>
                          </a:custGeom>
                          <a:solidFill>
                            <a:srgbClr val="882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83"/>
                        <wps:cNvSpPr>
                          <a:spLocks/>
                        </wps:cNvSpPr>
                        <wps:spPr bwMode="auto">
                          <a:xfrm>
                            <a:off x="1169988" y="1031875"/>
                            <a:ext cx="31750" cy="3968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3 h 25"/>
                              <a:gd name="T4" fmla="*/ 12 w 20"/>
                              <a:gd name="T5" fmla="*/ 3 h 25"/>
                              <a:gd name="T6" fmla="*/ 12 w 20"/>
                              <a:gd name="T7" fmla="*/ 25 h 25"/>
                              <a:gd name="T8" fmla="*/ 9 w 20"/>
                              <a:gd name="T9" fmla="*/ 25 h 25"/>
                              <a:gd name="T10" fmla="*/ 9 w 20"/>
                              <a:gd name="T11" fmla="*/ 3 h 25"/>
                              <a:gd name="T12" fmla="*/ 0 w 20"/>
                              <a:gd name="T13" fmla="*/ 3 h 25"/>
                              <a:gd name="T14" fmla="*/ 0 w 20"/>
                              <a:gd name="T15" fmla="*/ 0 h 25"/>
                              <a:gd name="T16" fmla="*/ 20 w 20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84"/>
                        <wps:cNvSpPr>
                          <a:spLocks/>
                        </wps:cNvSpPr>
                        <wps:spPr bwMode="auto">
                          <a:xfrm>
                            <a:off x="1209675" y="1031875"/>
                            <a:ext cx="38100" cy="3968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5"/>
                              <a:gd name="T2" fmla="*/ 5 w 24"/>
                              <a:gd name="T3" fmla="*/ 0 h 25"/>
                              <a:gd name="T4" fmla="*/ 12 w 24"/>
                              <a:gd name="T5" fmla="*/ 21 h 25"/>
                              <a:gd name="T6" fmla="*/ 19 w 24"/>
                              <a:gd name="T7" fmla="*/ 0 h 25"/>
                              <a:gd name="T8" fmla="*/ 24 w 24"/>
                              <a:gd name="T9" fmla="*/ 0 h 25"/>
                              <a:gd name="T10" fmla="*/ 24 w 24"/>
                              <a:gd name="T11" fmla="*/ 25 h 25"/>
                              <a:gd name="T12" fmla="*/ 21 w 24"/>
                              <a:gd name="T13" fmla="*/ 25 h 25"/>
                              <a:gd name="T14" fmla="*/ 21 w 24"/>
                              <a:gd name="T15" fmla="*/ 10 h 25"/>
                              <a:gd name="T16" fmla="*/ 21 w 24"/>
                              <a:gd name="T17" fmla="*/ 4 h 25"/>
                              <a:gd name="T18" fmla="*/ 14 w 24"/>
                              <a:gd name="T19" fmla="*/ 25 h 25"/>
                              <a:gd name="T20" fmla="*/ 10 w 24"/>
                              <a:gd name="T21" fmla="*/ 25 h 25"/>
                              <a:gd name="T22" fmla="*/ 3 w 24"/>
                              <a:gd name="T23" fmla="*/ 4 h 25"/>
                              <a:gd name="T24" fmla="*/ 3 w 24"/>
                              <a:gd name="T25" fmla="*/ 10 h 25"/>
                              <a:gd name="T26" fmla="*/ 3 w 24"/>
                              <a:gd name="T27" fmla="*/ 25 h 25"/>
                              <a:gd name="T28" fmla="*/ 0 w 24"/>
                              <a:gd name="T29" fmla="*/ 25 h 25"/>
                              <a:gd name="T30" fmla="*/ 0 w 24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0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1" y="9"/>
                                  <a:pt x="21" y="5"/>
                                  <a:pt x="21" y="4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cubicBezTo>
                                  <a:pt x="10" y="25"/>
                                  <a:pt x="10" y="25"/>
                                  <a:pt x="10" y="25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9"/>
                                  <a:pt x="3" y="10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1571625" y="212725"/>
                          <a:ext cx="2108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1571625" y="0"/>
                          <a:ext cx="2111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3BF47" id="Group 8" o:spid="_x0000_s1026" style="position:absolute;margin-left:498.6pt;margin-top:-4.5pt;width:95.25pt;height:79pt;z-index:251659264;mso-position-horizontal-relative:page;mso-width-relative:margin;mso-height-relative:margin" coordsize="1782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">
              <v:group id="Group 45" o:spid="_x0000_s1027" style="position:absolute;top:3683;width:17827;height:10795" coordsize="1782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1" o:spid="_x0000_s1028" style="position:absolute;left:15716;top:571;width:211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" fillcolor="#882345" stroked="f"/>
                <v:shape id="Freeform 71" o:spid="_x0000_s1029" style="position:absolute;top:8032;width:2270;height:2683;visibility:visible;mso-wrap-style:square;v-text-anchor:top" coordsize="14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" path="m91,6c76,1,64,,33,,,,,,,,,168,,168,,168v34,,34,,34,c73,168,82,166,98,159v11,-5,20,-13,28,-23c137,122,143,103,143,84,143,49,122,16,91,6m47,141v-19,,-19,,-19,c28,26,28,26,28,26v14,,14,,14,c75,26,85,28,97,40v12,11,18,26,18,43c115,106,104,125,87,134v-11,5,-20,7,-40,7e" fillcolor="#15467a" stroked="f">
                  <v:path arrowok="t" o:connecttype="custom" o:connectlocs="144463,9582;52388,0;0,0;0,268288;53975,268288;155575,253915;200025,217186;227013,134144;144463,9582;74613,225170;44450,225170;44450,41521;66675,41521;153988,63878;182563,132547;138113,213992;74613,225170" o:connectangles="0,0,0,0,0,0,0,0,0,0,0,0,0,0,0,0,0"/>
                  <o:lock v:ext="edit" verticies="t"/>
                </v:shape>
                <v:shape id="Freeform 72" o:spid="_x0000_s1030" style="position:absolute;left:2524;top:8699;width:1555;height:2048;visibility:visible;mso-wrap-style:square;v-text-anchor:top" coordsize="9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" path="m81,8c74,3,64,,50,,41,,31,2,23,4,21,5,18,6,13,8v-1,,-1,,-1,c4,40,4,40,4,40v7,-3,7,-3,7,-3c26,28,35,24,47,24v17,,24,7,24,22c67,46,67,46,67,46,43,48,27,53,15,62,6,69,,81,,93v,20,16,35,38,35c48,128,60,125,68,120v3,-1,3,-1,3,-1c71,126,71,126,71,126v27,,27,,27,c98,58,98,58,98,58,98,31,97,26,89,16,86,13,84,10,81,8m71,67v,30,,30,,30c59,103,50,105,42,105v-9,,-16,-5,-16,-13c26,80,39,74,49,71v7,-2,11,-2,22,-4e" fillcolor="#15467a" stroked="f">
                  <v:path arrowok="t" o:connecttype="custom" o:connectlocs="128588,12799;79375,0;36513,6400;20638,12799;19050,12799;6350,63996;17463,59197;74613,38398;112713,73596;106363,73596;23813,99194;0,148791;60325,204788;107950,191989;112713,190389;112713,201588;155575,201588;155575,92795;141288,25599;128588,12799;112713,107194;112713,155191;66675,167990;41275,147191;77788,113593;112713,107194" o:connectangles="0,0,0,0,0,0,0,0,0,0,0,0,0,0,0,0,0,0,0,0,0,0,0,0,0,0"/>
                  <o:lock v:ext="edit" verticies="t"/>
                </v:shape>
                <v:shape id="Freeform 73" o:spid="_x0000_s1031" style="position:absolute;left:4524;top:8699;width:2889;height:201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" path="m169,14c160,5,147,,133,,121,,110,3,100,9v-1,2,-4,4,-7,6c86,8,82,5,74,2,69,1,63,,57,,48,,38,2,30,7,28,8,28,8,28,8,27,9,27,9,27,9v,-6,,-6,,-6c,3,,3,,3,,126,,126,,126v27,,27,,27,c27,36,27,36,27,36v9,-7,16,-9,26,-9c65,27,74,33,76,43v1,5,1,8,1,21c77,126,77,126,77,126v27,,27,,27,c104,64,104,64,104,64v,-10,,-10,,-10c104,45,104,43,103,37v,,1,-1,3,-3c114,29,120,27,128,27v13,,23,7,25,17c154,49,155,53,155,63v,63,,63,,63c182,126,182,126,182,126v,-63,,-63,,-63c182,43,181,38,179,29,176,23,173,18,169,14e" fillcolor="#15467a" stroked="f">
                  <v:path arrowok="t" o:connecttype="custom" o:connectlocs="268288,22401;211138,0;158750,14401;147638,24002;117475,3200;90488,0;47625,11201;44450,12801;42863,14401;42863,4800;0,4800;0,201613;42863,201613;42863,57604;84138,43203;120650,68804;122238,102407;122238,201613;165100,201613;165100,102407;165100,86406;163513,59204;168275,54404;203200,43203;242888,70405;246063,100807;246063,201613;288925,201613;288925,100807;284163,46403;268288,22401" o:connectangles="0,0,0,0,0,0,0,0,0,0,0,0,0,0,0,0,0,0,0,0,0,0,0,0,0,0,0,0,0,0,0"/>
                </v:shape>
                <v:shape id="Freeform 74" o:spid="_x0000_s1032" style="position:absolute;left:7747;top:8699;width:1555;height:2048;visibility:visible;mso-wrap-style:square;v-text-anchor:top" coordsize="9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" path="m81,8c74,3,64,,51,,42,,32,2,24,4,21,5,18,6,14,8v-1,,-1,,-1,c5,40,5,40,5,40v6,-3,6,-3,6,-3c27,28,36,24,48,24v17,,23,7,23,22c68,46,68,46,68,46,43,48,28,53,16,62,6,69,,81,,93v,20,16,35,38,35c49,128,60,125,69,120v2,-1,2,-1,2,-1c71,126,71,126,71,126v27,,27,,27,c98,58,98,58,98,58,98,31,97,26,89,16,87,13,84,10,81,8m71,67v,30,,30,,30c60,103,51,105,43,105,33,105,27,100,27,92,27,80,39,74,50,71v6,-2,10,-2,21,-4e" fillcolor="#15467a" stroked="f">
                  <v:path arrowok="t" o:connecttype="custom" o:connectlocs="128588,12799;80963,0;38100,6400;22225,12799;20638,12799;7938,63996;17463,59197;76200,38398;112713,73596;107950,73596;25400,99194;0,148791;60325,204788;109538,191989;112713,190389;112713,201588;155575,201588;155575,92795;141288,25599;128588,12799;112713,107194;112713,155191;68263,167990;42863,147191;79375,113593;112713,107194" o:connectangles="0,0,0,0,0,0,0,0,0,0,0,0,0,0,0,0,0,0,0,0,0,0,0,0,0,0"/>
                  <o:lock v:ext="edit" verticies="t"/>
                </v:shape>
                <v:shape id="Freeform 75" o:spid="_x0000_s1033" style="position:absolute;left:9779;top:8699;width:1698;height:2016;visibility:visible;mso-wrap-style:square;v-text-anchor:top" coordsize="10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" path="m56,c45,,37,2,27,8v,-5,,-5,,-5c,3,,3,,3,,126,,126,,126v27,,27,,27,c27,34,27,34,27,34v5,-5,15,-8,25,-8c63,26,74,32,77,40v2,4,3,12,3,18c80,126,80,126,80,126v27,,27,,27,c107,59,107,59,107,59,107,21,89,,56,e" fillcolor="#15467a" stroked="f">
                  <v:path arrowok="t" o:connecttype="custom" o:connectlocs="88900,0;42863,12801;42863,4800;0,4800;0,201613;42863,201613;42863,54404;82550,41603;122238,64004;127000,92806;127000,201613;169863,201613;169863,94406;88900,0" o:connectangles="0,0,0,0,0,0,0,0,0,0,0,0,0,0"/>
                </v:shape>
                <v:shape id="Freeform 76" o:spid="_x0000_s1034" style="position:absolute;top:5191;width:2778;height:2302;visibility:visible;mso-wrap-style:square;v-text-anchor:top" coordsize="17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" path="m148,v,56,,56,,56c148,90,121,117,88,117,54,117,27,90,27,56,27,44,31,32,38,22,7,22,7,22,7,22,2,33,,44,,56v,49,39,88,88,88c136,144,175,105,175,56,175,,175,,175,l148,xe" fillcolor="#15467a" stroked="f">
                  <v:path arrowok="t" o:connecttype="custom" o:connectlocs="234950,0;234950,89518;139700,187028;42863,89518;60325,35168;11113,35168;0,89518;139700,230188;277813,89518;277813,0;234950,0" o:connectangles="0,0,0,0,0,0,0,0,0,0,0"/>
                </v:shape>
                <v:oval id="Oval 18" o:spid="_x0000_s1035" style="position:absolute;left:1143;top:4699;width:49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" fillcolor="#15467a" stroked="f"/>
                <v:oval id="Oval 19" o:spid="_x0000_s1036" style="position:absolute;left:9794;top:4476;width:49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" fillcolor="#15467a" stroked="f"/>
                <v:shape id="Freeform 79" o:spid="_x0000_s1037" style="position:absolute;left:3143;top:4476;width:8334;height:3017;visibility:visible;mso-wrap-style:square;v-text-anchor:top" coordsize="5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" path="m457,45v-8,,-77,3,-110,96c347,141,347,141,347,141v-5,,-20,-2,-20,-19c327,77,327,77,327,77,299,97,299,97,299,97v,25,,25,,25c299,139,283,141,279,141v-30,,-30,,-30,c244,141,230,140,229,123v,,,,,c229,87,202,57,169,57v-32,,-59,30,-59,66c110,123,110,123,110,123v-1,17,-15,18,-20,18c47,141,47,141,47,141v-4,,-20,-2,-20,-19c27,,27,,27,,,,,,,,,122,,122,,122v,30,24,46,47,46c90,168,90,168,90,168v11,,21,-3,30,-9c130,177,149,189,169,189v21,,40,-12,50,-30c227,165,237,168,247,168v32,,32,,32,c291,168,304,164,313,155v8,8,20,13,32,13c450,168,450,168,450,168v47,,75,-23,75,-61c525,69,499,45,457,45m169,162v-17,,-32,-18,-32,-39c137,122,137,122,137,122v1,-21,15,-37,32,-37c187,85,201,101,201,122v,,,,,c201,123,201,123,201,123v,21,-14,39,-32,39m450,141v-74,,-74,,-74,c403,75,451,73,457,73v27,,41,11,41,34c498,129,482,141,450,141e" fillcolor="#15467a" stroked="f">
                  <v:path arrowok="t" o:connecttype="custom" o:connectlocs="725488,71815;550863,225022;550863,225022;519113,194700;519113,122884;474663,154802;474663,194700;442913,225022;395288,225022;363538,196296;363538,196296;268288,90966;174625,196296;174625,196296;142875,225022;74613,225022;42863,194700;42863,0;0,0;0,194700;74613,268111;142875,268111;190500,253748;268288,301625;347663,253748;392113,268111;442913,268111;496888,247364;547688,268111;714375,268111;833438,170761;725488,71815;268288,258536;217488,196296;217488,194700;268288,135651;319088,194700;319088,194700;319088,196296;268288,258536;714375,225022;596900,225022;725488,116501;790575,170761;714375,225022" o:connectangles="0,0,0,0,0,0,0,0,0,0,0,0,0,0,0,0,0,0,0,0,0,0,0,0,0,0,0,0,0,0,0,0,0,0,0,0,0,0,0,0,0,0,0,0,0"/>
                  <o:lock v:ext="edit" verticies="t"/>
                </v:shape>
                <v:shape id="Freeform 80" o:spid="_x0000_s1038" style="position:absolute;width:8429;height:4429;visibility:visible;mso-wrap-style:square;v-text-anchor:top" coordsize="53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" path="m268,141c192,71,116,,,57,117,5,181,98,257,167v75,69,160,111,274,53c403,272,343,210,268,141e" fillcolor="#15467a" stroked="f">
                  <v:path arrowok="t" o:connecttype="custom" o:connectlocs="425450,224643;0,90813;407988,266066;842963,350507;425450,224643" o:connectangles="0,0,0,0,0"/>
                </v:shape>
                <v:shape id="Freeform 81" o:spid="_x0000_s1039" style="position:absolute;left:5207;top:1444;width:3476;height:2286;visibility:visible;mso-wrap-style:square;v-text-anchor:top" coordsize="2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" path="m212,v-1,52,-32,99,-82,114c81,128,29,106,,62v25,52,81,81,134,65c187,112,219,57,212,e" fillcolor="#15467a" stroked="f">
                  <v:path arrowok="t" o:connecttype="custom" o:connectlocs="336550,0;206375,182241;0,99113;212725,203022;336550,0" o:connectangles="0,0,0,0,0"/>
                </v:shape>
                <v:shape id="Freeform 82" o:spid="_x0000_s1040" style="position:absolute;left:5810;top:984;width:2143;height:2191;visibility:visible;mso-wrap-style:square;v-text-anchor:top" coordsize="13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" path="m69,1c58,,47,3,37,7,41,6,46,6,51,6v29,1,52,27,51,56c100,92,75,115,46,113,26,112,9,101,,84v7,29,32,50,63,52c100,137,132,109,133,71,135,34,106,2,69,1e" fillcolor="#882345" stroked="f">
                  <v:path arrowok="t" o:connecttype="custom" o:connectlocs="109538,1599;58738,11194;80963,9595;161925,99143;73025,180697;0,134323;100013,217476;211138,113535;109538,1599" o:connectangles="0,0,0,0,0,0,0,0,0"/>
                </v:shape>
                <v:shape id="Freeform 83" o:spid="_x0000_s1041" style="position:absolute;left:11699;top:10318;width:318;height:397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" path="m20,r,3l12,3r,22l9,25,9,3,,3,,,20,xe" fillcolor="#15467a" stroked="f">
                  <v:path arrowok="t" o:connecttype="custom" o:connectlocs="31750,0;31750,4763;19050,4763;19050,39688;14288,39688;14288,4763;0,4763;0,0;31750,0" o:connectangles="0,0,0,0,0,0,0,0,0"/>
                </v:shape>
                <v:shape id="Freeform 84" o:spid="_x0000_s1042" style="position:absolute;left:12096;top:10318;width:381;height:397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" path="m,c5,,5,,5,v7,21,7,21,7,21c19,,19,,19,v5,,5,,5,c24,25,24,25,24,25v-3,,-3,,-3,c21,10,21,10,21,10v,-1,,-5,,-6c14,25,14,25,14,25v-4,,-4,,-4,c3,4,3,4,3,4v,,,5,,6c3,25,3,25,3,25,,25,,25,,25l,xe" fillcolor="#15467a" stroked="f">
                  <v:path arrowok="t" o:connecttype="custom" o:connectlocs="0,0;7938,0;19050,33338;30163,0;38100,0;38100,39688;33338,39688;33338,15875;33338,6350;22225,39688;15875,39688;4763,6350;4763,15875;4763,39688;0,39688;0,0" o:connectangles="0,0,0,0,0,0,0,0,0,0,0,0,0,0,0,0"/>
                </v:shape>
              </v:group>
              <v:rect id="Rectangle 27" o:spid="_x0000_s1043" style="position:absolute;left:15716;top:2127;width:210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<v:rect id="Rectangle 28" o:spid="_x0000_s1044" style="position:absolute;left:15716;width:2111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<w10:wrap anchorx="page"/>
            </v:group>
          </w:pict>
        </mc:Fallback>
      </mc:AlternateContent>
    </w:r>
    <w:r w:rsidR="00111670">
      <w:tab/>
    </w:r>
    <w:r w:rsidR="00111670">
      <w:tab/>
    </w:r>
    <w:bookmarkStart w:id="5" w:name="_Hlk97731378"/>
    <w:bookmarkStart w:id="6" w:name="_Hlk97731379"/>
    <w:r w:rsidR="00E569B8">
      <w:br w:type="page"/>
    </w:r>
  </w:p>
  <w:bookmarkEnd w:id="5"/>
  <w:bookmarkEnd w:id="6"/>
  <w:p w14:paraId="5334515F" w14:textId="77777777" w:rsidR="003C4208" w:rsidRDefault="003C4208" w:rsidP="00E569B8">
    <w:pPr>
      <w:pStyle w:val="Header"/>
    </w:pPr>
  </w:p>
  <w:p w14:paraId="190529D4" w14:textId="5E89454C" w:rsidR="00111670" w:rsidRDefault="00111670" w:rsidP="00E569B8">
    <w:pPr>
      <w:pStyle w:val="Header"/>
    </w:pPr>
    <w:r>
      <w:tab/>
    </w:r>
    <w:r>
      <w:tab/>
    </w:r>
  </w:p>
  <w:p w14:paraId="190529D5" w14:textId="77777777" w:rsidR="00111670" w:rsidRDefault="00111670">
    <w:pPr>
      <w:pStyle w:val="Header"/>
      <w:rPr>
        <w:sz w:val="12"/>
        <w:szCs w:val="12"/>
      </w:rPr>
    </w:pPr>
  </w:p>
  <w:p w14:paraId="17C1139A" w14:textId="77777777" w:rsidR="00D7292C" w:rsidRDefault="00D7292C">
    <w:pPr>
      <w:pStyle w:val="Header"/>
      <w:rPr>
        <w:sz w:val="12"/>
        <w:szCs w:val="12"/>
      </w:rPr>
    </w:pPr>
  </w:p>
  <w:p w14:paraId="270B6279" w14:textId="77777777" w:rsidR="00D7292C" w:rsidRDefault="00D7292C">
    <w:pPr>
      <w:pStyle w:val="Header"/>
      <w:rPr>
        <w:sz w:val="12"/>
        <w:szCs w:val="12"/>
      </w:rPr>
    </w:pPr>
  </w:p>
  <w:p w14:paraId="3C0F83BF" w14:textId="77777777" w:rsidR="00D7292C" w:rsidRPr="003C4208" w:rsidRDefault="00D7292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214"/>
    <w:multiLevelType w:val="hybridMultilevel"/>
    <w:tmpl w:val="501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60"/>
    <w:multiLevelType w:val="hybridMultilevel"/>
    <w:tmpl w:val="0D408ECE"/>
    <w:lvl w:ilvl="0" w:tplc="3BFEF4CE">
      <w:start w:val="410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F28AE"/>
    <w:multiLevelType w:val="hybridMultilevel"/>
    <w:tmpl w:val="7B5C1FE4"/>
    <w:lvl w:ilvl="0" w:tplc="0D0A9B54">
      <w:start w:val="410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D51E4"/>
    <w:multiLevelType w:val="multilevel"/>
    <w:tmpl w:val="D0D8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84F90"/>
    <w:multiLevelType w:val="hybridMultilevel"/>
    <w:tmpl w:val="2E6066D4"/>
    <w:lvl w:ilvl="0" w:tplc="A76094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5EE0"/>
    <w:multiLevelType w:val="hybridMultilevel"/>
    <w:tmpl w:val="E9A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53BD"/>
    <w:multiLevelType w:val="hybridMultilevel"/>
    <w:tmpl w:val="D2000B92"/>
    <w:lvl w:ilvl="0" w:tplc="9BC20F8C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26E14"/>
    <w:multiLevelType w:val="hybridMultilevel"/>
    <w:tmpl w:val="C37E4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DB196C"/>
    <w:multiLevelType w:val="hybridMultilevel"/>
    <w:tmpl w:val="DBACF2C2"/>
    <w:lvl w:ilvl="0" w:tplc="B54EE5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88249AD"/>
    <w:multiLevelType w:val="hybridMultilevel"/>
    <w:tmpl w:val="701C6414"/>
    <w:lvl w:ilvl="0" w:tplc="9BC20F8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26B8"/>
    <w:multiLevelType w:val="hybridMultilevel"/>
    <w:tmpl w:val="742E8C34"/>
    <w:lvl w:ilvl="0" w:tplc="2FD46670">
      <w:start w:val="1"/>
      <w:numFmt w:val="bullet"/>
      <w:lvlText w:val=""/>
      <w:lvlJc w:val="center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2F635E1"/>
    <w:multiLevelType w:val="hybridMultilevel"/>
    <w:tmpl w:val="91BE9AB8"/>
    <w:lvl w:ilvl="0" w:tplc="1514EF5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44348"/>
    <w:multiLevelType w:val="hybridMultilevel"/>
    <w:tmpl w:val="070A481E"/>
    <w:lvl w:ilvl="0" w:tplc="8BDC1EBA">
      <w:start w:val="410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3670D"/>
    <w:multiLevelType w:val="hybridMultilevel"/>
    <w:tmpl w:val="469E8226"/>
    <w:lvl w:ilvl="0" w:tplc="9BC20F8C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72EF6"/>
    <w:multiLevelType w:val="hybridMultilevel"/>
    <w:tmpl w:val="9CC4B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80177"/>
    <w:multiLevelType w:val="hybridMultilevel"/>
    <w:tmpl w:val="79A647C6"/>
    <w:lvl w:ilvl="0" w:tplc="1514EF5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2B35"/>
    <w:multiLevelType w:val="hybridMultilevel"/>
    <w:tmpl w:val="77C67EFC"/>
    <w:lvl w:ilvl="0" w:tplc="9BC20F8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A43"/>
    <w:multiLevelType w:val="hybridMultilevel"/>
    <w:tmpl w:val="DFE60A8C"/>
    <w:lvl w:ilvl="0" w:tplc="DB6082D6">
      <w:start w:val="4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006C"/>
    <w:multiLevelType w:val="multilevel"/>
    <w:tmpl w:val="ED5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07253">
    <w:abstractNumId w:val="4"/>
  </w:num>
  <w:num w:numId="2" w16cid:durableId="396824194">
    <w:abstractNumId w:val="8"/>
  </w:num>
  <w:num w:numId="3" w16cid:durableId="778182833">
    <w:abstractNumId w:val="10"/>
  </w:num>
  <w:num w:numId="4" w16cid:durableId="1107575640">
    <w:abstractNumId w:val="18"/>
  </w:num>
  <w:num w:numId="5" w16cid:durableId="688144275">
    <w:abstractNumId w:val="3"/>
  </w:num>
  <w:num w:numId="6" w16cid:durableId="1318415161">
    <w:abstractNumId w:val="12"/>
  </w:num>
  <w:num w:numId="7" w16cid:durableId="1710686881">
    <w:abstractNumId w:val="1"/>
  </w:num>
  <w:num w:numId="8" w16cid:durableId="18236800">
    <w:abstractNumId w:val="17"/>
  </w:num>
  <w:num w:numId="9" w16cid:durableId="1125926372">
    <w:abstractNumId w:val="2"/>
  </w:num>
  <w:num w:numId="10" w16cid:durableId="1338800742">
    <w:abstractNumId w:val="6"/>
  </w:num>
  <w:num w:numId="11" w16cid:durableId="1965844276">
    <w:abstractNumId w:val="16"/>
  </w:num>
  <w:num w:numId="12" w16cid:durableId="981344894">
    <w:abstractNumId w:val="15"/>
  </w:num>
  <w:num w:numId="13" w16cid:durableId="1316569901">
    <w:abstractNumId w:val="0"/>
  </w:num>
  <w:num w:numId="14" w16cid:durableId="564680917">
    <w:abstractNumId w:val="7"/>
  </w:num>
  <w:num w:numId="15" w16cid:durableId="1492016025">
    <w:abstractNumId w:val="13"/>
  </w:num>
  <w:num w:numId="16" w16cid:durableId="1612933831">
    <w:abstractNumId w:val="11"/>
  </w:num>
  <w:num w:numId="17" w16cid:durableId="797919208">
    <w:abstractNumId w:val="14"/>
  </w:num>
  <w:num w:numId="18" w16cid:durableId="665789319">
    <w:abstractNumId w:val="9"/>
  </w:num>
  <w:num w:numId="19" w16cid:durableId="63919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wTQly1W63j0fqLwi/PY1JIIRfYUQfHzYw6WpxPRhVsWH6dTLfdCurb1j9uSC8p0PKmN3Buo+Cpx2LDUwIU7Q==" w:salt="sGgxrkHCpQZn5u93ob+e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435ad478-330e-415d-966f-c19b964e266c"/>
  </w:docVars>
  <w:rsids>
    <w:rsidRoot w:val="003D1393"/>
    <w:rsid w:val="000074A0"/>
    <w:rsid w:val="00062E08"/>
    <w:rsid w:val="00083685"/>
    <w:rsid w:val="00086CA8"/>
    <w:rsid w:val="000B6D14"/>
    <w:rsid w:val="000C2D22"/>
    <w:rsid w:val="000D1308"/>
    <w:rsid w:val="000D2606"/>
    <w:rsid w:val="000D4A87"/>
    <w:rsid w:val="000D6D6E"/>
    <w:rsid w:val="000D79BE"/>
    <w:rsid w:val="000E3AFD"/>
    <w:rsid w:val="000F42DC"/>
    <w:rsid w:val="00103C37"/>
    <w:rsid w:val="001070E6"/>
    <w:rsid w:val="00111670"/>
    <w:rsid w:val="00126638"/>
    <w:rsid w:val="00126C22"/>
    <w:rsid w:val="001A7956"/>
    <w:rsid w:val="001B5203"/>
    <w:rsid w:val="001C3AD4"/>
    <w:rsid w:val="001E271E"/>
    <w:rsid w:val="001F7866"/>
    <w:rsid w:val="002024F6"/>
    <w:rsid w:val="00204F99"/>
    <w:rsid w:val="002124FB"/>
    <w:rsid w:val="00214817"/>
    <w:rsid w:val="0024244C"/>
    <w:rsid w:val="002631DD"/>
    <w:rsid w:val="00272174"/>
    <w:rsid w:val="00284B1E"/>
    <w:rsid w:val="00292989"/>
    <w:rsid w:val="002A5C4C"/>
    <w:rsid w:val="002B1A5A"/>
    <w:rsid w:val="002B2D8B"/>
    <w:rsid w:val="002C7BC1"/>
    <w:rsid w:val="002D220D"/>
    <w:rsid w:val="002D390F"/>
    <w:rsid w:val="002D72E2"/>
    <w:rsid w:val="002E0A2C"/>
    <w:rsid w:val="002E4344"/>
    <w:rsid w:val="003547AE"/>
    <w:rsid w:val="003909C9"/>
    <w:rsid w:val="003A3D64"/>
    <w:rsid w:val="003B1805"/>
    <w:rsid w:val="003B79D0"/>
    <w:rsid w:val="003C4208"/>
    <w:rsid w:val="003D094A"/>
    <w:rsid w:val="003D1393"/>
    <w:rsid w:val="003D1DCB"/>
    <w:rsid w:val="003D61D2"/>
    <w:rsid w:val="003D6CB9"/>
    <w:rsid w:val="003E3E4F"/>
    <w:rsid w:val="004251A8"/>
    <w:rsid w:val="004506F2"/>
    <w:rsid w:val="004625E8"/>
    <w:rsid w:val="00481EAA"/>
    <w:rsid w:val="004B1E6E"/>
    <w:rsid w:val="004B3105"/>
    <w:rsid w:val="004E1BDB"/>
    <w:rsid w:val="004E5B6D"/>
    <w:rsid w:val="004E7F84"/>
    <w:rsid w:val="00534D3A"/>
    <w:rsid w:val="00535B80"/>
    <w:rsid w:val="00536C83"/>
    <w:rsid w:val="00564BAA"/>
    <w:rsid w:val="00565E38"/>
    <w:rsid w:val="005C2681"/>
    <w:rsid w:val="005D242F"/>
    <w:rsid w:val="005E60AC"/>
    <w:rsid w:val="005E6A24"/>
    <w:rsid w:val="0060795E"/>
    <w:rsid w:val="006100F5"/>
    <w:rsid w:val="0061584F"/>
    <w:rsid w:val="006307A5"/>
    <w:rsid w:val="006423B6"/>
    <w:rsid w:val="006643AA"/>
    <w:rsid w:val="0067717A"/>
    <w:rsid w:val="00691035"/>
    <w:rsid w:val="00694D9B"/>
    <w:rsid w:val="006B5701"/>
    <w:rsid w:val="006D1D1C"/>
    <w:rsid w:val="006E4DC4"/>
    <w:rsid w:val="006F1F7B"/>
    <w:rsid w:val="006F712C"/>
    <w:rsid w:val="00701ABA"/>
    <w:rsid w:val="00703FF6"/>
    <w:rsid w:val="00704A9D"/>
    <w:rsid w:val="00705A20"/>
    <w:rsid w:val="007113D4"/>
    <w:rsid w:val="00720C24"/>
    <w:rsid w:val="0073685B"/>
    <w:rsid w:val="00770F17"/>
    <w:rsid w:val="007C0171"/>
    <w:rsid w:val="007C0D93"/>
    <w:rsid w:val="007D16C6"/>
    <w:rsid w:val="007D5965"/>
    <w:rsid w:val="007D7B34"/>
    <w:rsid w:val="007F466F"/>
    <w:rsid w:val="008012B8"/>
    <w:rsid w:val="008056DC"/>
    <w:rsid w:val="00815D82"/>
    <w:rsid w:val="0082180E"/>
    <w:rsid w:val="008220BF"/>
    <w:rsid w:val="008366E1"/>
    <w:rsid w:val="008845EA"/>
    <w:rsid w:val="008D0F00"/>
    <w:rsid w:val="008D683D"/>
    <w:rsid w:val="008E3D0A"/>
    <w:rsid w:val="008E7226"/>
    <w:rsid w:val="008E732E"/>
    <w:rsid w:val="008F7806"/>
    <w:rsid w:val="0092267B"/>
    <w:rsid w:val="00926C99"/>
    <w:rsid w:val="009510C0"/>
    <w:rsid w:val="00952182"/>
    <w:rsid w:val="009536D4"/>
    <w:rsid w:val="00955DA7"/>
    <w:rsid w:val="00963567"/>
    <w:rsid w:val="00963CE9"/>
    <w:rsid w:val="00975935"/>
    <w:rsid w:val="009A3CF2"/>
    <w:rsid w:val="009A4692"/>
    <w:rsid w:val="009D7989"/>
    <w:rsid w:val="009F095F"/>
    <w:rsid w:val="00A013CF"/>
    <w:rsid w:val="00A06773"/>
    <w:rsid w:val="00A2398B"/>
    <w:rsid w:val="00A265FD"/>
    <w:rsid w:val="00A34237"/>
    <w:rsid w:val="00A513FE"/>
    <w:rsid w:val="00A5385E"/>
    <w:rsid w:val="00A70486"/>
    <w:rsid w:val="00A9586C"/>
    <w:rsid w:val="00AA1927"/>
    <w:rsid w:val="00AB3DA6"/>
    <w:rsid w:val="00AB5992"/>
    <w:rsid w:val="00AC00B7"/>
    <w:rsid w:val="00AD404E"/>
    <w:rsid w:val="00AF4976"/>
    <w:rsid w:val="00B13AB0"/>
    <w:rsid w:val="00B17521"/>
    <w:rsid w:val="00B227DD"/>
    <w:rsid w:val="00B40AE8"/>
    <w:rsid w:val="00B92F2C"/>
    <w:rsid w:val="00B93D80"/>
    <w:rsid w:val="00BA72BD"/>
    <w:rsid w:val="00BB4CC4"/>
    <w:rsid w:val="00BC2F03"/>
    <w:rsid w:val="00BC6998"/>
    <w:rsid w:val="00BD185D"/>
    <w:rsid w:val="00BF370B"/>
    <w:rsid w:val="00C20B51"/>
    <w:rsid w:val="00C33613"/>
    <w:rsid w:val="00C37F32"/>
    <w:rsid w:val="00C707A1"/>
    <w:rsid w:val="00CB4C79"/>
    <w:rsid w:val="00CC118F"/>
    <w:rsid w:val="00CC2378"/>
    <w:rsid w:val="00CD147F"/>
    <w:rsid w:val="00CD3A7A"/>
    <w:rsid w:val="00CD7362"/>
    <w:rsid w:val="00CE4471"/>
    <w:rsid w:val="00D43481"/>
    <w:rsid w:val="00D56F5D"/>
    <w:rsid w:val="00D60197"/>
    <w:rsid w:val="00D702B4"/>
    <w:rsid w:val="00D70CB3"/>
    <w:rsid w:val="00D7292C"/>
    <w:rsid w:val="00D835F0"/>
    <w:rsid w:val="00D87E6B"/>
    <w:rsid w:val="00D970D0"/>
    <w:rsid w:val="00DC7963"/>
    <w:rsid w:val="00DF5C27"/>
    <w:rsid w:val="00E10DEA"/>
    <w:rsid w:val="00E1348A"/>
    <w:rsid w:val="00E144F7"/>
    <w:rsid w:val="00E22493"/>
    <w:rsid w:val="00E569B8"/>
    <w:rsid w:val="00E84D47"/>
    <w:rsid w:val="00E8514C"/>
    <w:rsid w:val="00EA07FF"/>
    <w:rsid w:val="00EC1E9D"/>
    <w:rsid w:val="00ED577A"/>
    <w:rsid w:val="00EE2BD1"/>
    <w:rsid w:val="00EF38F5"/>
    <w:rsid w:val="00F03BB5"/>
    <w:rsid w:val="00F12BC3"/>
    <w:rsid w:val="00F139B9"/>
    <w:rsid w:val="00F42BB0"/>
    <w:rsid w:val="00F47258"/>
    <w:rsid w:val="00F97F1C"/>
    <w:rsid w:val="00FB1E48"/>
    <w:rsid w:val="00FC2DDF"/>
    <w:rsid w:val="00FD39E6"/>
    <w:rsid w:val="00FD71F3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2959"/>
  <w15:chartTrackingRefBased/>
  <w15:docId w15:val="{7E2AD685-BCB3-4D1A-9AF3-072C055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Verdan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2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lp11,YC Bulet,b2"/>
    <w:basedOn w:val="Normal"/>
    <w:link w:val="ListParagraphChar"/>
    <w:uiPriority w:val="34"/>
    <w:qFormat/>
    <w:rsid w:val="009759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593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5935"/>
    <w:rPr>
      <w:rFonts w:ascii="Calibri" w:eastAsia="Calibri" w:hAnsi="Calibri" w:cs="Times New Roman"/>
      <w:lang w:val="en-US"/>
    </w:rPr>
  </w:style>
  <w:style w:type="table" w:styleId="TableGrid">
    <w:name w:val="Table Grid"/>
    <w:aliases w:val="Daman Internal Table,Daman External Table"/>
    <w:basedOn w:val="TableNormal"/>
    <w:rsid w:val="00AF4976"/>
    <w:pPr>
      <w:spacing w:after="0" w:line="240" w:lineRule="auto"/>
    </w:pPr>
    <w:rPr>
      <w:rFonts w:eastAsia="MS PGothic" w:cs="Arial"/>
      <w:sz w:val="16"/>
      <w:szCs w:val="20"/>
      <w:lang w:eastAsia="en-GB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tcMar>
        <w:top w:w="57" w:type="dxa"/>
        <w:bottom w:w="57" w:type="dxa"/>
      </w:tcMar>
    </w:tcPr>
    <w:tblStylePr w:type="firstRow">
      <w:rPr>
        <w:rFonts w:ascii="Verdana" w:hAnsi="Verdana"/>
        <w:b/>
        <w:color w:val="FFFFFF" w:themeColor="background1"/>
        <w:sz w:val="18"/>
      </w:rPr>
      <w:tblPr/>
      <w:tcPr>
        <w:shd w:val="clear" w:color="auto" w:fill="616365"/>
      </w:tcPr>
    </w:tblStylePr>
    <w:tblStylePr w:type="band1Horz">
      <w:rPr>
        <w:rFonts w:ascii="Verdana" w:hAnsi="Verdana"/>
        <w:color w:val="6C6F70"/>
        <w:sz w:val="16"/>
      </w:rPr>
      <w:tblPr/>
      <w:tcPr>
        <w:shd w:val="clear" w:color="auto" w:fill="F2F2F2" w:themeFill="background1" w:themeFillShade="F2"/>
      </w:tcPr>
    </w:tblStylePr>
    <w:tblStylePr w:type="band2Horz">
      <w:rPr>
        <w:rFonts w:ascii="Verdana" w:hAnsi="Verdana"/>
        <w:color w:val="6C6F70"/>
        <w:sz w:val="16"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9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1308"/>
    <w:rPr>
      <w:b/>
      <w:bCs/>
    </w:rPr>
  </w:style>
  <w:style w:type="table" w:styleId="GridTable4-Accent2">
    <w:name w:val="Grid Table 4 Accent 2"/>
    <w:basedOn w:val="TableNormal"/>
    <w:uiPriority w:val="49"/>
    <w:rsid w:val="006E4D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35"/>
  </w:style>
  <w:style w:type="paragraph" w:styleId="Footer">
    <w:name w:val="footer"/>
    <w:basedOn w:val="Normal"/>
    <w:link w:val="FooterChar"/>
    <w:uiPriority w:val="99"/>
    <w:unhideWhenUsed/>
    <w:rsid w:val="0069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35"/>
  </w:style>
  <w:style w:type="character" w:styleId="PlaceholderText">
    <w:name w:val="Placeholder Text"/>
    <w:basedOn w:val="DefaultParagraphFont"/>
    <w:uiPriority w:val="99"/>
    <w:semiHidden/>
    <w:rsid w:val="003C4208"/>
    <w:rPr>
      <w:color w:val="808080"/>
    </w:rPr>
  </w:style>
  <w:style w:type="table" w:styleId="TableGridLight">
    <w:name w:val="Grid Table Light"/>
    <w:basedOn w:val="TableNormal"/>
    <w:uiPriority w:val="40"/>
    <w:rsid w:val="00CE4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p1 Char,numbered Char,FooterText Char,List Paragraph1 Char,Paragraphe de liste1 Char,Bulletr List Paragraph Char,列出段落 Char,列出段落1 Char,List Paragraph2 Char,List Paragraph21 Char,Párrafo de lista1 Char,Parágrafo da Lista1 Char,b2 Char"/>
    <w:link w:val="ListParagraph"/>
    <w:uiPriority w:val="34"/>
    <w:qFormat/>
    <w:locked/>
    <w:rsid w:val="00272174"/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7D7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7B34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907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9966"/>
                                    <w:left w:val="none" w:sz="0" w:space="0" w:color="auto"/>
                                    <w:bottom w:val="single" w:sz="12" w:space="0" w:color="009966"/>
                                    <w:right w:val="none" w:sz="0" w:space="0" w:color="auto"/>
                                  </w:divBdr>
                                </w:div>
                                <w:div w:id="14422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72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41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5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8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22" Type="http://schemas.openxmlformats.org/officeDocument/2006/relationships/theme" Target="theme/theme1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roula.albazi</XMLData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E9E9857C9F343ABFBF25BCD1CF5F5" ma:contentTypeVersion="12" ma:contentTypeDescription="Create a new document." ma:contentTypeScope="" ma:versionID="51d0133173959f8f119ac857eafdfe40">
  <xsd:schema xmlns:xsd="http://www.w3.org/2001/XMLSchema" xmlns:xs="http://www.w3.org/2001/XMLSchema" xmlns:p="http://schemas.microsoft.com/office/2006/metadata/properties" xmlns:ns1="http://schemas.microsoft.com/sharepoint/v3" xmlns:ns2="040f46d3-c5c1-44d3-9eea-e6464df7588b" xmlns:ns3="http://schemas.microsoft.com/sharepoint/v4" xmlns:ns4="9818fc1f-bbef-4524-aa1f-5686a4a3b79d" targetNamespace="http://schemas.microsoft.com/office/2006/metadata/properties" ma:root="true" ma:fieldsID="a90c465d850d77d1346ba5f9fe95e6eb" ns1:_="" ns2:_="" ns3:_="" ns4:_="">
    <xsd:import namespace="http://schemas.microsoft.com/sharepoint/v3"/>
    <xsd:import namespace="040f46d3-c5c1-44d3-9eea-e6464df7588b"/>
    <xsd:import namespace="http://schemas.microsoft.com/sharepoint/v4"/>
    <xsd:import namespace="9818fc1f-bbef-4524-aa1f-5686a4a3b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IconOverlay" minOccurs="0"/>
                <xsd:element ref="ns4:Taxonomy"/>
                <xsd:element ref="ns4:CXO"/>
                <xsd:element ref="ns4:Depart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46d3-c5c1-44d3-9eea-e6464df7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8fc1f-bbef-4524-aa1f-5686a4a3b79d" elementFormDefault="qualified">
    <xsd:import namespace="http://schemas.microsoft.com/office/2006/documentManagement/types"/>
    <xsd:import namespace="http://schemas.microsoft.com/office/infopath/2007/PartnerControls"/>
    <xsd:element name="Taxonomy" ma:index="12" ma:displayName="Taxonomy" ma:format="Dropdown" ma:internalName="Taxonomy">
      <xsd:simpleType>
        <xsd:restriction base="dms:Choice">
          <xsd:enumeration value="Policy"/>
          <xsd:enumeration value="Standard"/>
          <xsd:enumeration value="SOP"/>
          <xsd:enumeration value="Template"/>
          <xsd:enumeration value="Work Instruction"/>
          <xsd:enumeration value="Record"/>
        </xsd:restriction>
      </xsd:simpleType>
    </xsd:element>
    <xsd:element name="CXO" ma:index="13" ma:displayName="CXO" ma:format="Dropdown" ma:internalName="CXO">
      <xsd:simpleType>
        <xsd:restriction base="dms:Choice">
          <xsd:enumeration value="CEO"/>
          <xsd:enumeration value="CGRO"/>
          <xsd:enumeration value="CCO"/>
          <xsd:enumeration value="CMO"/>
          <xsd:enumeration value="CFO"/>
          <xsd:enumeration value="CSO"/>
          <xsd:enumeration value="CPOO"/>
          <xsd:enumeration value="CHISO"/>
        </xsd:restriction>
      </xsd:simpleType>
    </xsd:element>
    <xsd:element name="Department" ma:index="14" ma:displayName="Department" ma:internalName="Departm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XMLData TextToDisplay="%EMAILADDRESS%">Roula.Albazi@damanhealth.ae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HOSTNAME%">DSK-001542.damanhealth.ae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ADR Documents" ma:contentTypeID="0x010100BC61F453324A42A598DBA4113F9D32F200E06A7AC2E0DC3A48ACCE5792DC6B241F" ma:contentTypeVersion="6" ma:contentTypeDescription="QADR Documents" ma:contentTypeScope="" ma:versionID="5c467cc03dec2724a7f77d281945e07b">
  <xsd:schema xmlns:xsd="http://www.w3.org/2001/XMLSchema" xmlns:xs="http://www.w3.org/2001/XMLSchema" xmlns:p="http://schemas.microsoft.com/office/2006/metadata/properties" xmlns:ns2="29c28653-43fb-4468-850f-4552b5b07f47" xmlns:ns3="4ca07e67-7651-4bc2-a1c5-00f83c18e7a4" xmlns:ns4="6d8cee30-306f-44c8-954c-27469c564a6a" targetNamespace="http://schemas.microsoft.com/office/2006/metadata/properties" ma:root="true" ma:fieldsID="a50cfaf00d8372b074b0e16c95906527" ns2:_="" ns3:_="" ns4:_="">
    <xsd:import namespace="29c28653-43fb-4468-850f-4552b5b07f47"/>
    <xsd:import namespace="4ca07e67-7651-4bc2-a1c5-00f83c18e7a4"/>
    <xsd:import namespace="6d8cee30-306f-44c8-954c-27469c564a6a"/>
    <xsd:element name="properties">
      <xsd:complexType>
        <xsd:sequence>
          <xsd:element name="documentManagement">
            <xsd:complexType>
              <xsd:all>
                <xsd:element ref="ns2:QADR_Active" minOccurs="0"/>
                <xsd:element ref="ns2:QADR_Version" minOccurs="0"/>
                <xsd:element ref="ns2:QADR_Revision" minOccurs="0"/>
                <xsd:element ref="ns3:QADRID" minOccurs="0"/>
                <xsd:element ref="ns3:CurrentNam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8653-43fb-4468-850f-4552b5b07f47" elementFormDefault="qualified">
    <xsd:import namespace="http://schemas.microsoft.com/office/2006/documentManagement/types"/>
    <xsd:import namespace="http://schemas.microsoft.com/office/infopath/2007/PartnerControls"/>
    <xsd:element name="QADR_Active" ma:index="8" nillable="true" ma:displayName="Active" ma:default="1" ma:internalName="QADR_Active">
      <xsd:simpleType>
        <xsd:restriction base="dms:Boolean"/>
      </xsd:simpleType>
    </xsd:element>
    <xsd:element name="QADR_Version" ma:index="9" nillable="true" ma:displayName="QA Version" ma:internalName="QADR_Version">
      <xsd:simpleType>
        <xsd:restriction base="dms:Number"/>
      </xsd:simpleType>
    </xsd:element>
    <xsd:element name="QADR_Revision" ma:index="10" nillable="true" ma:displayName="QA Revision" ma:internalName="QADR_Revi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7e67-7651-4bc2-a1c5-00f83c18e7a4" elementFormDefault="qualified">
    <xsd:import namespace="http://schemas.microsoft.com/office/2006/documentManagement/types"/>
    <xsd:import namespace="http://schemas.microsoft.com/office/infopath/2007/PartnerControls"/>
    <xsd:element name="QADRID" ma:index="11" nillable="true" ma:displayName="QADRID" ma:indexed="true" ma:list="{fc6e17ec-7c15-4987-84b0-68ecac14a74f}" ma:internalName="QADRID" ma:showField="Title">
      <xsd:simpleType>
        <xsd:restriction base="dms:Lookup"/>
      </xsd:simpleType>
    </xsd:element>
    <xsd:element name="CurrentName" ma:index="12" nillable="true" ma:displayName="CurrentName" ma:internalName="Curren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ee30-306f-44c8-954c-27469c564a6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XMLData TextToDisplay="%CLASSIFICATIONDATETIME%">10:43 22/03/2018</XMLData>
</file>

<file path=customXml/item6.xml><?xml version="1.0" encoding="utf-8"?>
<XMLData TextToDisplay="RightsWATCHMark">5|DAMAN-DATA CLASSIFICATION-Internal|{00000000-0000-0000-0000-000000000000}</XMLDat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XO xmlns="9818fc1f-bbef-4524-aa1f-5686a4a3b79d">CMO</CXO>
    <PublishingExpirationDate xmlns="http://schemas.microsoft.com/sharepoint/v3" xsi:nil="true"/>
    <PublishingStartDate xmlns="http://schemas.microsoft.com/sharepoint/v3" xsi:nil="true"/>
    <Taxonomy xmlns="9818fc1f-bbef-4524-aa1f-5686a4a3b79d">Template</Taxonomy>
    <Department xmlns="9818fc1f-bbef-4524-aa1f-5686a4a3b79d">Case Management</Department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1E74-5BC8-4F3A-985D-6359223F6361}">
  <ds:schemaRefs/>
</ds:datastoreItem>
</file>

<file path=customXml/itemProps10.xml><?xml version="1.0" encoding="utf-8"?>
<ds:datastoreItem xmlns:ds="http://schemas.openxmlformats.org/officeDocument/2006/customXml" ds:itemID="{C482D604-5DAF-45C4-A324-A6431F0D4D0A}"/>
</file>

<file path=customXml/itemProps11.xml><?xml version="1.0" encoding="utf-8"?>
<ds:datastoreItem xmlns:ds="http://schemas.openxmlformats.org/officeDocument/2006/customXml" ds:itemID="{0E05B473-6F60-4F68-BBB7-9315D401F124}">
  <ds:schemaRefs/>
</ds:datastoreItem>
</file>

<file path=customXml/itemProps2.xml><?xml version="1.0" encoding="utf-8"?>
<ds:datastoreItem xmlns:ds="http://schemas.openxmlformats.org/officeDocument/2006/customXml" ds:itemID="{44B81CBB-882C-4E1A-9370-E41D55D53171}">
  <ds:schemaRefs/>
</ds:datastoreItem>
</file>

<file path=customXml/itemProps3.xml><?xml version="1.0" encoding="utf-8"?>
<ds:datastoreItem xmlns:ds="http://schemas.openxmlformats.org/officeDocument/2006/customXml" ds:itemID="{309C9EE4-2197-4881-BC96-4A305EFD82D4}">
  <ds:schemaRefs/>
</ds:datastoreItem>
</file>

<file path=customXml/itemProps4.xml><?xml version="1.0" encoding="utf-8"?>
<ds:datastoreItem xmlns:ds="http://schemas.openxmlformats.org/officeDocument/2006/customXml" ds:itemID="{8167F516-87A5-4732-875E-08D619D00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8653-43fb-4468-850f-4552b5b07f47"/>
    <ds:schemaRef ds:uri="4ca07e67-7651-4bc2-a1c5-00f83c18e7a4"/>
    <ds:schemaRef ds:uri="6d8cee30-306f-44c8-954c-27469c564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9029EA-905F-4830-96AB-F4171C0736C8}">
  <ds:schemaRefs/>
</ds:datastoreItem>
</file>

<file path=customXml/itemProps6.xml><?xml version="1.0" encoding="utf-8"?>
<ds:datastoreItem xmlns:ds="http://schemas.openxmlformats.org/officeDocument/2006/customXml" ds:itemID="{8853EE0B-6DE0-46F2-98B5-B87C5FC59F48}">
  <ds:schemaRefs/>
</ds:datastoreItem>
</file>

<file path=customXml/itemProps7.xml><?xml version="1.0" encoding="utf-8"?>
<ds:datastoreItem xmlns:ds="http://schemas.openxmlformats.org/officeDocument/2006/customXml" ds:itemID="{BE110627-FEF7-4773-9CC3-579F2AC1080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0D423C0-DDA8-4549-9BBB-E0790EF444B2}">
  <ds:schemaRefs>
    <ds:schemaRef ds:uri="http://schemas.microsoft.com/office/2006/metadata/properties"/>
    <ds:schemaRef ds:uri="http://schemas.microsoft.com/office/infopath/2007/PartnerControls"/>
    <ds:schemaRef ds:uri="29c28653-43fb-4468-850f-4552b5b07f47"/>
    <ds:schemaRef ds:uri="4ca07e67-7651-4bc2-a1c5-00f83c18e7a4"/>
    <ds:schemaRef ds:uri="6d8cee30-306f-44c8-954c-27469c564a6a"/>
  </ds:schemaRefs>
</ds:datastoreItem>
</file>

<file path=customXml/itemProps9.xml><?xml version="1.0" encoding="utf-8"?>
<ds:datastoreItem xmlns:ds="http://schemas.openxmlformats.org/officeDocument/2006/customXml" ds:itemID="{A5D1115B-611F-41CC-8A9E-5239219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6031_190307_Anit-VEGF Questionnaire_V1R0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3588_250417_Wheelchair Pre-approval Form_V1R0</dc:title>
  <dc:subject/>
  <dc:creator>Sajli Samuel</dc:creator>
  <cp:keywords/>
  <dc:description/>
  <cp:lastModifiedBy>Fathimathul Hamara</cp:lastModifiedBy>
  <cp:revision>2</cp:revision>
  <cp:lastPrinted>2025-03-17T06:09:00Z</cp:lastPrinted>
  <dcterms:created xsi:type="dcterms:W3CDTF">2025-08-04T14:04:00Z</dcterms:created>
  <dcterms:modified xsi:type="dcterms:W3CDTF">2025-08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E9E9857C9F343ABFBF25BCD1CF5F5</vt:lpwstr>
  </property>
  <property fmtid="{D5CDD505-2E9C-101B-9397-08002B2CF9AE}" pid="3" name="_dlc_DocIdItemGuid">
    <vt:lpwstr>9a091913-0742-4b69-a85a-52091e48fd28</vt:lpwstr>
  </property>
  <property fmtid="{D5CDD505-2E9C-101B-9397-08002B2CF9AE}" pid="4" name="RightsWATCHMark">
    <vt:lpwstr>5|DAMAN-DATA CLASSIFICATION-Internal|{00000000-0000-0000-0000-000000000000}</vt:lpwstr>
  </property>
  <property fmtid="{D5CDD505-2E9C-101B-9397-08002B2CF9AE}" pid="5" name="WorkflowChangePath">
    <vt:lpwstr>e29ba434-2502-4f29-853e-3fdc0127a64a,3;e29ba434-2502-4f29-853e-3fdc0127a64a,5;e29ba434-2502-4f29-853e-3fdc0127a64a,8;e29ba434-2502-4f29-853e-3fdc0127a64a,11;e29ba434-2502-4f29-853e-3fdc0127a64a,12;</vt:lpwstr>
  </property>
  <property fmtid="{D5CDD505-2E9C-101B-9397-08002B2CF9AE}" pid="6" name="MSIP_Label_e7b2f6c4-3de3-482e-b486-c3267d710c48_Enabled">
    <vt:lpwstr>true</vt:lpwstr>
  </property>
  <property fmtid="{D5CDD505-2E9C-101B-9397-08002B2CF9AE}" pid="7" name="MSIP_Label_e7b2f6c4-3de3-482e-b486-c3267d710c48_SetDate">
    <vt:lpwstr>2022-03-09T11:41:32Z</vt:lpwstr>
  </property>
  <property fmtid="{D5CDD505-2E9C-101B-9397-08002B2CF9AE}" pid="8" name="MSIP_Label_e7b2f6c4-3de3-482e-b486-c3267d710c48_Method">
    <vt:lpwstr>Standard</vt:lpwstr>
  </property>
  <property fmtid="{D5CDD505-2E9C-101B-9397-08002B2CF9AE}" pid="9" name="MSIP_Label_e7b2f6c4-3de3-482e-b486-c3267d710c48_Name">
    <vt:lpwstr>Internal</vt:lpwstr>
  </property>
  <property fmtid="{D5CDD505-2E9C-101B-9397-08002B2CF9AE}" pid="10" name="MSIP_Label_e7b2f6c4-3de3-482e-b486-c3267d710c48_SiteId">
    <vt:lpwstr>2d529629-0823-4a41-9881-2099f3f2ce97</vt:lpwstr>
  </property>
  <property fmtid="{D5CDD505-2E9C-101B-9397-08002B2CF9AE}" pid="11" name="MSIP_Label_e7b2f6c4-3de3-482e-b486-c3267d710c48_ActionId">
    <vt:lpwstr>ed7f21a1-0ead-49fd-b08d-be6faa7cb78f</vt:lpwstr>
  </property>
  <property fmtid="{D5CDD505-2E9C-101B-9397-08002B2CF9AE}" pid="12" name="MSIP_Label_e7b2f6c4-3de3-482e-b486-c3267d710c48_ContentBits">
    <vt:lpwstr>0</vt:lpwstr>
  </property>
  <property fmtid="{D5CDD505-2E9C-101B-9397-08002B2CF9AE}" pid="13" name="GrammarlyDocumentId">
    <vt:lpwstr>dcb2ea0de7c93f24e651aec66d18b974d6381d41218c239c891d5385baf4f93a</vt:lpwstr>
  </property>
</Properties>
</file>